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D125" w14:textId="77777777" w:rsidR="00FA5302" w:rsidRPr="00FA5302" w:rsidRDefault="00EF21F1" w:rsidP="00FA5302">
      <w:pPr>
        <w:widowControl/>
        <w:autoSpaceDE/>
        <w:autoSpaceDN/>
        <w:adjustRightInd/>
        <w:jc w:val="both"/>
        <w:rPr>
          <w:lang w:val="en-ZA" w:eastAsia="en-GB"/>
        </w:rPr>
      </w:pPr>
      <w:r>
        <w:rPr>
          <w:lang w:val="en-ZA" w:eastAsia="en-GB"/>
        </w:rPr>
        <w:tab/>
      </w:r>
    </w:p>
    <w:p w14:paraId="4318D126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27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28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2F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30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31" w14:textId="77777777" w:rsidR="00FA5302" w:rsidRPr="00FA5302" w:rsidRDefault="00371D9D" w:rsidP="00FA5302">
      <w:pPr>
        <w:widowControl/>
        <w:autoSpaceDE/>
        <w:autoSpaceDN/>
        <w:adjustRightInd/>
        <w:jc w:val="center"/>
        <w:rPr>
          <w:lang w:val="en-ZA" w:eastAsia="en-GB"/>
        </w:rPr>
      </w:pPr>
      <w:r w:rsidRPr="00FA5302">
        <w:rPr>
          <w:noProof/>
          <w:lang w:val="en-ZA" w:eastAsia="en-ZA"/>
        </w:rPr>
        <mc:AlternateContent>
          <mc:Choice Requires="wps">
            <w:drawing>
              <wp:inline distT="0" distB="0" distL="0" distR="0" wp14:anchorId="4318D193" wp14:editId="4318D194">
                <wp:extent cx="3112770" cy="1695450"/>
                <wp:effectExtent l="0" t="0" r="0" b="0"/>
                <wp:docPr id="1" name=" 2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2770" cy="1695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8D195" w14:textId="77777777" w:rsidR="00371D9D" w:rsidRDefault="00371D9D" w:rsidP="00371D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71D9D">
                              <w:rPr>
                                <w:sz w:val="16"/>
                                <w:szCs w:val="16"/>
                                <w:lang w:val="en-US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  <w:p w14:paraId="4318D196" w14:textId="77777777" w:rsidR="00371D9D" w:rsidRDefault="00371D9D" w:rsidP="00371D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71D9D">
                              <w:rPr>
                                <w:sz w:val="16"/>
                                <w:szCs w:val="16"/>
                                <w:lang w:val="en-US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keka Mahlangabez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8D193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alt="Paper bag" style="width:245.1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" filled="f" stroked="f">
                <v:textbox inset="0,0,0,0">
                  <w:txbxContent>
                    <w:p w14:paraId="4318D195" w14:textId="77777777" w:rsidR="00371D9D" w:rsidRDefault="00371D9D" w:rsidP="00371D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71D9D">
                        <w:rPr>
                          <w:sz w:val="16"/>
                          <w:szCs w:val="16"/>
                          <w:lang w:val="en-US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  <w:p w14:paraId="4318D196" w14:textId="77777777" w:rsidR="00371D9D" w:rsidRDefault="00371D9D" w:rsidP="00371D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71D9D">
                        <w:rPr>
                          <w:sz w:val="16"/>
                          <w:szCs w:val="16"/>
                          <w:lang w:val="en-US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Bukeka Mahlangabe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18D132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33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34" w14:textId="77777777" w:rsidR="00FA5302" w:rsidRPr="00FA5302" w:rsidRDefault="00FA5302" w:rsidP="00FA5302">
      <w:pPr>
        <w:widowControl/>
        <w:autoSpaceDE/>
        <w:autoSpaceDN/>
        <w:adjustRightInd/>
        <w:jc w:val="both"/>
        <w:rPr>
          <w:lang w:val="en-ZA" w:eastAsia="en-GB"/>
        </w:rPr>
      </w:pPr>
    </w:p>
    <w:p w14:paraId="4318D135" w14:textId="575C8945" w:rsidR="00942768" w:rsidRDefault="00942768" w:rsidP="001C4B4D">
      <w:pPr>
        <w:widowControl/>
        <w:tabs>
          <w:tab w:val="left" w:pos="6315"/>
        </w:tabs>
        <w:autoSpaceDE/>
        <w:autoSpaceDN/>
        <w:adjustRightInd/>
        <w:jc w:val="both"/>
        <w:rPr>
          <w:lang w:val="en-ZA" w:eastAsia="en-GB"/>
        </w:rPr>
      </w:pPr>
    </w:p>
    <w:p w14:paraId="140B0AD0" w14:textId="42BA28E9" w:rsidR="00BC1028" w:rsidRDefault="00BC1028" w:rsidP="001C4B4D">
      <w:pPr>
        <w:widowControl/>
        <w:tabs>
          <w:tab w:val="left" w:pos="6315"/>
        </w:tabs>
        <w:autoSpaceDE/>
        <w:autoSpaceDN/>
        <w:adjustRightInd/>
        <w:jc w:val="both"/>
        <w:rPr>
          <w:lang w:val="en-ZA" w:eastAsia="en-GB"/>
        </w:rPr>
      </w:pPr>
    </w:p>
    <w:p w14:paraId="7AC04390" w14:textId="77777777" w:rsidR="00BC1028" w:rsidRPr="001C4B4D" w:rsidRDefault="00BC1028" w:rsidP="001C4B4D">
      <w:pPr>
        <w:widowControl/>
        <w:tabs>
          <w:tab w:val="left" w:pos="6315"/>
        </w:tabs>
        <w:autoSpaceDE/>
        <w:autoSpaceDN/>
        <w:adjustRightInd/>
        <w:jc w:val="both"/>
        <w:rPr>
          <w:lang w:val="en-ZA" w:eastAsia="en-GB"/>
        </w:rPr>
      </w:pPr>
    </w:p>
    <w:p w14:paraId="1BC3FF09" w14:textId="77777777" w:rsidR="00B641F4" w:rsidRDefault="00B641F4" w:rsidP="001E3BDB"/>
    <w:p w14:paraId="38849C3D" w14:textId="77777777" w:rsidR="00B641F4" w:rsidRDefault="00B641F4" w:rsidP="001E3BDB"/>
    <w:p w14:paraId="1756B137" w14:textId="03D44788" w:rsidR="00B641F4" w:rsidRDefault="00AC79EE" w:rsidP="00AC79EE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01C8DFF6" wp14:editId="2A28A986">
            <wp:extent cx="2943225" cy="380887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33" cy="382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94DFC" w14:textId="77777777" w:rsidR="00B641F4" w:rsidRDefault="00B641F4" w:rsidP="001E3BDB"/>
    <w:p w14:paraId="07B21DE6" w14:textId="77777777" w:rsidR="00B641F4" w:rsidRDefault="00B641F4" w:rsidP="001E3BDB"/>
    <w:p w14:paraId="25254F35" w14:textId="77777777" w:rsidR="00B641F4" w:rsidRDefault="00B641F4" w:rsidP="001E3BDB"/>
    <w:p w14:paraId="3FE67A12" w14:textId="77777777" w:rsidR="00B641F4" w:rsidRDefault="00B641F4" w:rsidP="001E3BDB"/>
    <w:p w14:paraId="75756526" w14:textId="77777777" w:rsidR="00B641F4" w:rsidRDefault="00B641F4" w:rsidP="001E3BDB"/>
    <w:p w14:paraId="02C8BD04" w14:textId="77777777" w:rsidR="00B641F4" w:rsidRDefault="00B641F4" w:rsidP="001E3BDB"/>
    <w:p w14:paraId="207AD6BB" w14:textId="621A1251" w:rsidR="00B641F4" w:rsidRDefault="00126798" w:rsidP="00AC79EE">
      <w:r>
        <w:tab/>
      </w:r>
      <w:r w:rsidR="00485DEB">
        <w:tab/>
      </w:r>
      <w:r w:rsidR="00B641F4">
        <w:tab/>
      </w:r>
      <w:r w:rsidR="00B641F4">
        <w:tab/>
      </w:r>
      <w:r w:rsidR="00B641F4">
        <w:tab/>
      </w:r>
      <w:r w:rsidR="00B641F4">
        <w:tab/>
      </w:r>
      <w:r w:rsidR="00B641F4">
        <w:tab/>
      </w:r>
      <w:r w:rsidR="00B641F4">
        <w:tab/>
      </w:r>
      <w:r w:rsidR="00B641F4">
        <w:tab/>
      </w:r>
      <w:r w:rsidR="00B641F4">
        <w:tab/>
      </w:r>
      <w:r w:rsidR="00B641F4">
        <w:tab/>
      </w:r>
    </w:p>
    <w:p w14:paraId="5CD2D9EA" w14:textId="7A4AA065" w:rsidR="00947B28" w:rsidRDefault="00947B28" w:rsidP="00B641F4">
      <w:r>
        <w:lastRenderedPageBreak/>
        <w:t xml:space="preserve">29 </w:t>
      </w:r>
      <w:proofErr w:type="spellStart"/>
      <w:r>
        <w:t>B</w:t>
      </w:r>
      <w:r w:rsidR="006975DA">
        <w:t>e</w:t>
      </w:r>
      <w:r>
        <w:t>rkdale</w:t>
      </w:r>
      <w:proofErr w:type="spellEnd"/>
      <w:r>
        <w:t xml:space="preserve"> Village</w:t>
      </w:r>
    </w:p>
    <w:p w14:paraId="4318D137" w14:textId="1716B2B7" w:rsidR="002C0878" w:rsidRDefault="00947B28" w:rsidP="00B641F4">
      <w:r>
        <w:t xml:space="preserve">Friesland Street                             </w:t>
      </w:r>
    </w:p>
    <w:p w14:paraId="4318D138" w14:textId="59651D02" w:rsidR="00D06E28" w:rsidRDefault="00947B28" w:rsidP="001E3BDB">
      <w:proofErr w:type="spellStart"/>
      <w:r>
        <w:t>Parsonsvlie</w:t>
      </w:r>
      <w:proofErr w:type="spellEnd"/>
      <w:r w:rsidR="007265F8">
        <w:tab/>
      </w:r>
      <w:r w:rsidR="007265F8">
        <w:tab/>
      </w:r>
      <w:r w:rsidR="007265F8">
        <w:tab/>
      </w:r>
    </w:p>
    <w:p w14:paraId="4318D139" w14:textId="77777777" w:rsidR="00885B94" w:rsidRDefault="001A703E" w:rsidP="001E3BDB">
      <w:r>
        <w:t>Port Elizabeth</w:t>
      </w:r>
    </w:p>
    <w:p w14:paraId="4318D13A" w14:textId="77777777" w:rsidR="00D06E28" w:rsidRDefault="00885B94" w:rsidP="001E3BDB">
      <w:r>
        <w:t>Eastern Cape</w:t>
      </w:r>
      <w:r w:rsidR="001A703E">
        <w:tab/>
      </w:r>
      <w:r w:rsidR="00D06E28">
        <w:tab/>
      </w:r>
      <w:r w:rsidR="00D06E28">
        <w:tab/>
      </w:r>
      <w:r w:rsidR="00D06E28">
        <w:tab/>
      </w:r>
      <w:r w:rsidR="00D06E28">
        <w:tab/>
      </w:r>
      <w:r w:rsidR="00D06E28">
        <w:tab/>
      </w:r>
    </w:p>
    <w:p w14:paraId="4318D13B" w14:textId="77777777" w:rsidR="00126798" w:rsidRDefault="00586D0F" w:rsidP="001E3BDB">
      <w:r>
        <w:t>60</w:t>
      </w:r>
      <w:r w:rsidR="00B66D01">
        <w:t>25</w:t>
      </w:r>
      <w:r w:rsidR="00D06E28">
        <w:tab/>
      </w:r>
      <w:r w:rsidR="00D06E28">
        <w:tab/>
      </w:r>
      <w:r w:rsidR="00D06E28">
        <w:tab/>
      </w:r>
      <w:r w:rsidR="00D06E28">
        <w:tab/>
      </w:r>
      <w:r w:rsidR="00D06E28">
        <w:tab/>
      </w:r>
      <w:r w:rsidR="00D06E28">
        <w:tab/>
      </w:r>
      <w:r w:rsidR="00D06E28">
        <w:tab/>
      </w:r>
    </w:p>
    <w:p w14:paraId="4318D13C" w14:textId="7B34C031" w:rsidR="005B699A" w:rsidRDefault="0091196F" w:rsidP="001E3BDB">
      <w:r>
        <w:t>Cell</w:t>
      </w:r>
      <w:r w:rsidR="0037621C">
        <w:t>: (</w:t>
      </w:r>
      <w:r w:rsidR="00576D05">
        <w:t>+27</w:t>
      </w:r>
      <w:r w:rsidR="009B67E4">
        <w:t>7</w:t>
      </w:r>
      <w:r w:rsidR="00126798">
        <w:t>3</w:t>
      </w:r>
      <w:r w:rsidR="0037621C">
        <w:t xml:space="preserve">) </w:t>
      </w:r>
      <w:r w:rsidR="00FB4C2D">
        <w:t>467</w:t>
      </w:r>
      <w:r w:rsidR="009B67E4">
        <w:t xml:space="preserve"> 4588</w:t>
      </w:r>
      <w:r w:rsidR="005342F4">
        <w:tab/>
      </w:r>
    </w:p>
    <w:p w14:paraId="4318D13D" w14:textId="6814F68F" w:rsidR="00930AD5" w:rsidRDefault="005B699A" w:rsidP="001E3BDB">
      <w:r>
        <w:t xml:space="preserve">Email: </w:t>
      </w:r>
      <w:hyperlink r:id="rId10" w:history="1">
        <w:r w:rsidR="0003098B" w:rsidRPr="0003098B">
          <w:rPr>
            <w:rStyle w:val="Hyperlink"/>
            <w:color w:val="auto"/>
            <w:u w:val="none"/>
          </w:rPr>
          <w:t>bukeka.mahlangabeza@gmail.com</w:t>
        </w:r>
      </w:hyperlink>
      <w:r w:rsidR="0003098B" w:rsidRPr="0003098B">
        <w:t xml:space="preserve"> </w:t>
      </w:r>
      <w:r w:rsidR="00137A7B">
        <w:t xml:space="preserve"> </w:t>
      </w:r>
    </w:p>
    <w:p w14:paraId="4318D13E" w14:textId="77777777" w:rsidR="0083232A" w:rsidRDefault="0083232A" w:rsidP="004D72B8">
      <w:pPr>
        <w:jc w:val="center"/>
      </w:pPr>
    </w:p>
    <w:p w14:paraId="4318D13F" w14:textId="77777777" w:rsidR="001E3BDB" w:rsidRDefault="001E3BDB" w:rsidP="004D72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SONAL DETAILS</w:t>
      </w:r>
    </w:p>
    <w:p w14:paraId="4318D140" w14:textId="77777777" w:rsidR="001E3BDB" w:rsidRDefault="001E3BDB" w:rsidP="001E3BDB">
      <w:pPr>
        <w:rPr>
          <w:b/>
          <w:bCs/>
          <w:u w:val="single"/>
        </w:rPr>
      </w:pPr>
    </w:p>
    <w:p w14:paraId="4318D141" w14:textId="77777777" w:rsidR="001E3BDB" w:rsidRDefault="00233162" w:rsidP="00584C83">
      <w:pPr>
        <w:ind w:right="-1476"/>
      </w:pPr>
      <w:r>
        <w:t>Date o</w:t>
      </w:r>
      <w:r w:rsidR="00E264A7">
        <w:t>f Birth</w:t>
      </w:r>
      <w:r w:rsidR="001E3BDB">
        <w:tab/>
      </w:r>
      <w:r w:rsidR="001E3BDB">
        <w:tab/>
      </w:r>
      <w:r w:rsidR="00485DEB">
        <w:tab/>
      </w:r>
      <w:r w:rsidR="00E264A7">
        <w:tab/>
      </w:r>
      <w:r w:rsidR="006F0A00">
        <w:t>:</w:t>
      </w:r>
      <w:r w:rsidR="006F0A00">
        <w:tab/>
      </w:r>
      <w:r w:rsidR="00E264A7">
        <w:t>26 May</w:t>
      </w:r>
      <w:r w:rsidR="001E3BDB">
        <w:t xml:space="preserve"> 1984</w:t>
      </w:r>
    </w:p>
    <w:p w14:paraId="4318D142" w14:textId="77777777" w:rsidR="001E3BDB" w:rsidRDefault="00E264A7" w:rsidP="001E3BDB">
      <w:r>
        <w:t xml:space="preserve">Identity Number     </w:t>
      </w:r>
      <w:r w:rsidR="00485DEB">
        <w:tab/>
      </w:r>
      <w:r w:rsidR="00485DEB">
        <w:tab/>
      </w:r>
      <w:r>
        <w:tab/>
      </w:r>
      <w:r w:rsidR="006F0A00">
        <w:t>:</w:t>
      </w:r>
      <w:r w:rsidR="006F0A00">
        <w:tab/>
      </w:r>
      <w:r w:rsidR="001E3BDB">
        <w:t>840526 0419 08 3</w:t>
      </w:r>
    </w:p>
    <w:p w14:paraId="4318D143" w14:textId="77777777" w:rsidR="001E3BDB" w:rsidRDefault="00E264A7" w:rsidP="001E3BDB">
      <w:pPr>
        <w:ind w:right="-720"/>
      </w:pPr>
      <w:r>
        <w:t>Languages</w:t>
      </w:r>
      <w:r>
        <w:tab/>
      </w:r>
      <w:r w:rsidR="00485DEB">
        <w:tab/>
      </w:r>
      <w:r w:rsidR="00485DEB">
        <w:tab/>
      </w:r>
      <w:r w:rsidR="00485DEB">
        <w:tab/>
      </w:r>
      <w:r w:rsidR="006F0A00">
        <w:t>:</w:t>
      </w:r>
      <w:r w:rsidR="006F0A00">
        <w:tab/>
      </w:r>
      <w:r>
        <w:t>English &amp; Xhosa</w:t>
      </w:r>
    </w:p>
    <w:p w14:paraId="4318D144" w14:textId="577587C5" w:rsidR="001E3BDB" w:rsidRDefault="00E264A7" w:rsidP="001E3BDB">
      <w:r>
        <w:t>Driver</w:t>
      </w:r>
      <w:r w:rsidR="00BA2EA0">
        <w:t>’</w:t>
      </w:r>
      <w:r>
        <w:t>s License</w:t>
      </w:r>
      <w:r w:rsidR="001E3BDB">
        <w:tab/>
      </w:r>
      <w:r w:rsidR="001E3BDB">
        <w:tab/>
      </w:r>
      <w:r w:rsidR="006F0A00">
        <w:tab/>
        <w:t>:</w:t>
      </w:r>
      <w:r w:rsidR="006F0A00">
        <w:tab/>
      </w:r>
      <w:r>
        <w:t>C1 (Code</w:t>
      </w:r>
      <w:r w:rsidR="001E3BDB">
        <w:t xml:space="preserve"> 10)</w:t>
      </w:r>
    </w:p>
    <w:p w14:paraId="4318D145" w14:textId="77777777" w:rsidR="001E3BDB" w:rsidRDefault="005D2347" w:rsidP="001E3BDB">
      <w:r>
        <w:t>Marital status</w:t>
      </w:r>
      <w:r>
        <w:tab/>
      </w:r>
      <w:r>
        <w:tab/>
      </w:r>
      <w:r>
        <w:tab/>
      </w:r>
      <w:r>
        <w:tab/>
      </w:r>
      <w:r w:rsidR="006F0A00">
        <w:t>:</w:t>
      </w:r>
      <w:r w:rsidR="006F0A00">
        <w:tab/>
      </w:r>
      <w:r>
        <w:t>Married</w:t>
      </w:r>
      <w:r w:rsidR="0043588C">
        <w:t xml:space="preserve"> </w:t>
      </w:r>
    </w:p>
    <w:p w14:paraId="4318D146" w14:textId="77777777" w:rsidR="001E3BDB" w:rsidRPr="00375B52" w:rsidRDefault="001E3BDB" w:rsidP="00375B52">
      <w:pPr>
        <w:jc w:val="center"/>
        <w:rPr>
          <w:b/>
          <w:bCs/>
          <w:u w:val="single"/>
        </w:rPr>
      </w:pPr>
    </w:p>
    <w:p w14:paraId="4318D147" w14:textId="77777777" w:rsidR="00176B0F" w:rsidRDefault="001E3BDB" w:rsidP="00DA2293">
      <w:pPr>
        <w:jc w:val="center"/>
        <w:rPr>
          <w:b/>
          <w:u w:val="single"/>
        </w:rPr>
      </w:pPr>
      <w:r w:rsidRPr="00375B52">
        <w:rPr>
          <w:b/>
          <w:u w:val="single"/>
        </w:rPr>
        <w:t>TERTIARY EDUCATION</w:t>
      </w:r>
      <w:r w:rsidR="00375B52" w:rsidRPr="00375B52">
        <w:rPr>
          <w:u w:val="single"/>
        </w:rPr>
        <w:t xml:space="preserve"> </w:t>
      </w:r>
      <w:r w:rsidR="00375B52" w:rsidRPr="00375B52">
        <w:rPr>
          <w:b/>
          <w:u w:val="single"/>
        </w:rPr>
        <w:t>QUALIFICATIONS</w:t>
      </w:r>
    </w:p>
    <w:p w14:paraId="4318D148" w14:textId="77777777" w:rsidR="00DA2293" w:rsidRPr="00DA2293" w:rsidRDefault="00DA2293" w:rsidP="00DA2293">
      <w:pPr>
        <w:jc w:val="center"/>
        <w:rPr>
          <w:b/>
          <w:u w:val="single"/>
        </w:rPr>
      </w:pPr>
    </w:p>
    <w:p w14:paraId="4318D149" w14:textId="77777777" w:rsidR="00DA2293" w:rsidRPr="00DA2293" w:rsidRDefault="00DA2293" w:rsidP="00DA2293">
      <w:r>
        <w:t>1</w:t>
      </w:r>
      <w:r w:rsidRPr="00DA2293">
        <w:t>. Name of Institution</w:t>
      </w:r>
      <w:r w:rsidRPr="00DA2293">
        <w:tab/>
      </w:r>
      <w:r w:rsidRPr="00DA2293">
        <w:tab/>
      </w:r>
      <w:r w:rsidRPr="00DA2293">
        <w:tab/>
        <w:t>:</w:t>
      </w:r>
      <w:r w:rsidRPr="00DA2293">
        <w:tab/>
        <w:t>Nelson Mandela Metropolitan University (</w:t>
      </w:r>
      <w:r w:rsidR="00FA1539">
        <w:t>NMMU</w:t>
      </w:r>
      <w:r w:rsidRPr="00DA2293">
        <w:t>)</w:t>
      </w:r>
    </w:p>
    <w:p w14:paraId="4318D14A" w14:textId="77777777" w:rsidR="00DA2293" w:rsidRPr="00DA2293" w:rsidRDefault="00DA2293" w:rsidP="00DA2293">
      <w:r w:rsidRPr="00DA2293">
        <w:t>Qualification completed</w:t>
      </w:r>
      <w:r w:rsidRPr="00DA2293">
        <w:tab/>
      </w:r>
      <w:r w:rsidRPr="00DA2293">
        <w:tab/>
        <w:t>:</w:t>
      </w:r>
      <w:r w:rsidRPr="00DA2293">
        <w:tab/>
        <w:t>BCOM (UPEAP)</w:t>
      </w:r>
    </w:p>
    <w:p w14:paraId="4318D14B" w14:textId="77777777" w:rsidR="00DA2293" w:rsidRPr="00DA2293" w:rsidRDefault="00DA2293" w:rsidP="00DA2293">
      <w:r w:rsidRPr="00DA2293">
        <w:t>Year</w:t>
      </w:r>
      <w:r w:rsidRPr="00DA2293">
        <w:tab/>
      </w:r>
      <w:r w:rsidRPr="00DA2293">
        <w:tab/>
      </w:r>
      <w:r w:rsidRPr="00DA2293">
        <w:tab/>
      </w:r>
      <w:r w:rsidRPr="00DA2293">
        <w:tab/>
      </w:r>
      <w:r w:rsidRPr="00DA2293">
        <w:tab/>
        <w:t>:</w:t>
      </w:r>
      <w:r w:rsidRPr="00DA2293">
        <w:tab/>
        <w:t>2002</w:t>
      </w:r>
    </w:p>
    <w:p w14:paraId="4318D14C" w14:textId="77777777" w:rsidR="00DA2293" w:rsidRPr="00176B0F" w:rsidRDefault="00DA2293" w:rsidP="001E3BDB"/>
    <w:p w14:paraId="4318D14D" w14:textId="77777777" w:rsidR="001E3BDB" w:rsidRPr="00E264A7" w:rsidRDefault="00DA2293" w:rsidP="00176B0F">
      <w:pPr>
        <w:ind w:right="-1836"/>
      </w:pPr>
      <w:r>
        <w:rPr>
          <w:smallCaps/>
        </w:rPr>
        <w:t>2</w:t>
      </w:r>
      <w:r w:rsidR="00E264A7" w:rsidRPr="00E264A7">
        <w:rPr>
          <w:smallCaps/>
        </w:rPr>
        <w:t xml:space="preserve">. </w:t>
      </w:r>
      <w:r w:rsidR="00E264A7" w:rsidRPr="00E264A7">
        <w:t>Name of Institution</w:t>
      </w:r>
      <w:r w:rsidR="00485DEB" w:rsidRPr="00E264A7">
        <w:rPr>
          <w:smallCaps/>
        </w:rPr>
        <w:tab/>
      </w:r>
      <w:r w:rsidR="00485DEB" w:rsidRPr="00E264A7">
        <w:rPr>
          <w:smallCaps/>
        </w:rPr>
        <w:tab/>
      </w:r>
      <w:r w:rsidR="00E264A7">
        <w:rPr>
          <w:smallCaps/>
        </w:rPr>
        <w:tab/>
      </w:r>
      <w:r w:rsidR="00485DEB" w:rsidRPr="00E264A7">
        <w:rPr>
          <w:smallCaps/>
        </w:rPr>
        <w:t>:</w:t>
      </w:r>
      <w:r w:rsidR="00485DEB" w:rsidRPr="00E264A7">
        <w:rPr>
          <w:smallCaps/>
        </w:rPr>
        <w:tab/>
      </w:r>
      <w:r w:rsidR="00E264A7" w:rsidRPr="00E264A7">
        <w:t>Nelson M</w:t>
      </w:r>
      <w:r w:rsidR="00E264A7">
        <w:t>andela</w:t>
      </w:r>
      <w:r w:rsidR="00685829" w:rsidRPr="00E264A7">
        <w:t xml:space="preserve"> </w:t>
      </w:r>
      <w:r w:rsidR="00E264A7">
        <w:t>Metropolitan</w:t>
      </w:r>
      <w:r w:rsidR="00176B0F">
        <w:t xml:space="preserve"> </w:t>
      </w:r>
      <w:r w:rsidR="00E264A7">
        <w:t>University</w:t>
      </w:r>
      <w:r w:rsidR="001E3BDB" w:rsidRPr="00E264A7">
        <w:t xml:space="preserve"> (</w:t>
      </w:r>
      <w:r w:rsidR="00FA1539">
        <w:t>NMMU</w:t>
      </w:r>
      <w:r w:rsidR="001E3BDB" w:rsidRPr="00E264A7">
        <w:t>)</w:t>
      </w:r>
    </w:p>
    <w:p w14:paraId="4318D14E" w14:textId="77777777" w:rsidR="001E3BDB" w:rsidRPr="00E264A7" w:rsidRDefault="00176B0F" w:rsidP="00685829">
      <w:pPr>
        <w:ind w:right="-1836"/>
      </w:pPr>
      <w:r>
        <w:t>Qualification completed</w:t>
      </w:r>
      <w:r w:rsidR="00E264A7">
        <w:tab/>
      </w:r>
      <w:r>
        <w:tab/>
      </w:r>
      <w:r w:rsidR="008D0446">
        <w:t>:</w:t>
      </w:r>
      <w:r w:rsidR="008D0446">
        <w:tab/>
      </w:r>
      <w:r w:rsidR="00E264A7">
        <w:t>BCOM (Accounting</w:t>
      </w:r>
      <w:r w:rsidR="001E3BDB" w:rsidRPr="00E264A7">
        <w:t>)</w:t>
      </w:r>
    </w:p>
    <w:p w14:paraId="4318D14F" w14:textId="77777777" w:rsidR="001E3BDB" w:rsidRPr="00E264A7" w:rsidRDefault="00E264A7" w:rsidP="00685829">
      <w:pPr>
        <w:ind w:left="2880" w:right="-1836" w:hanging="2880"/>
      </w:pPr>
      <w:r>
        <w:t>Major Modules</w:t>
      </w:r>
      <w:r w:rsidR="008D0446">
        <w:tab/>
      </w:r>
      <w:r w:rsidR="008D0446">
        <w:tab/>
        <w:t>:</w:t>
      </w:r>
      <w:r w:rsidR="008D0446">
        <w:tab/>
      </w:r>
      <w:r>
        <w:t>Accounting and Auditing</w:t>
      </w:r>
    </w:p>
    <w:p w14:paraId="4318D150" w14:textId="77777777" w:rsidR="001E3BDB" w:rsidRPr="00E264A7" w:rsidRDefault="00E264A7" w:rsidP="001E3BDB">
      <w:r>
        <w:t>Year</w:t>
      </w:r>
      <w:r>
        <w:tab/>
      </w:r>
      <w:r w:rsidR="00485DEB" w:rsidRPr="00E264A7">
        <w:tab/>
      </w:r>
      <w:r w:rsidR="00485DEB" w:rsidRPr="00E264A7">
        <w:tab/>
      </w:r>
      <w:r w:rsidR="00485DEB" w:rsidRPr="00E264A7">
        <w:tab/>
      </w:r>
      <w:r w:rsidR="00485DEB" w:rsidRPr="00E264A7">
        <w:tab/>
      </w:r>
      <w:r w:rsidR="008D0446">
        <w:t>:</w:t>
      </w:r>
      <w:r w:rsidR="008D0446">
        <w:tab/>
      </w:r>
      <w:r w:rsidR="001E3BDB" w:rsidRPr="00E264A7">
        <w:t>2003- 2006</w:t>
      </w:r>
    </w:p>
    <w:p w14:paraId="4318D151" w14:textId="77777777" w:rsidR="00DA2293" w:rsidRDefault="00DA2293" w:rsidP="001E3BDB"/>
    <w:p w14:paraId="4318D152" w14:textId="77777777" w:rsidR="00DA2293" w:rsidRPr="00DA2293" w:rsidRDefault="00DA2293" w:rsidP="00DA2293">
      <w:r>
        <w:t xml:space="preserve">3. </w:t>
      </w:r>
      <w:r w:rsidRPr="00DA2293">
        <w:t>Name of Institution</w:t>
      </w:r>
      <w:r w:rsidRPr="00DA2293">
        <w:tab/>
      </w:r>
      <w:r w:rsidRPr="00DA2293">
        <w:tab/>
      </w:r>
      <w:r w:rsidRPr="00DA2293">
        <w:tab/>
        <w:t>:</w:t>
      </w:r>
      <w:r w:rsidRPr="00DA2293">
        <w:tab/>
        <w:t xml:space="preserve">Nelson Mandela Metropolitan University </w:t>
      </w:r>
    </w:p>
    <w:p w14:paraId="4318D153" w14:textId="77777777" w:rsidR="00DA2293" w:rsidRPr="00DA2293" w:rsidRDefault="00DA2293" w:rsidP="00DA2293">
      <w:r w:rsidRPr="00DA2293">
        <w:t>Qualification completed</w:t>
      </w:r>
      <w:r w:rsidRPr="00DA2293">
        <w:tab/>
      </w:r>
      <w:r w:rsidRPr="00DA2293">
        <w:tab/>
        <w:t>:</w:t>
      </w:r>
      <w:r w:rsidRPr="00DA2293">
        <w:tab/>
      </w:r>
      <w:r>
        <w:t>Master’s in Business Administration (MBA)</w:t>
      </w:r>
      <w:r w:rsidR="0096464D">
        <w:t xml:space="preserve"> (NMMU)</w:t>
      </w:r>
    </w:p>
    <w:p w14:paraId="4318D154" w14:textId="77777777" w:rsidR="00DA2293" w:rsidRPr="00DA2293" w:rsidRDefault="00DA2293" w:rsidP="00DA2293">
      <w:r w:rsidRPr="00DA2293">
        <w:t>Year</w:t>
      </w:r>
      <w:r w:rsidRPr="00DA2293">
        <w:tab/>
      </w:r>
      <w:r w:rsidRPr="00DA2293">
        <w:tab/>
      </w:r>
      <w:r w:rsidRPr="00DA2293">
        <w:tab/>
      </w:r>
      <w:r w:rsidRPr="00DA2293">
        <w:tab/>
      </w:r>
      <w:r w:rsidRPr="00DA2293">
        <w:tab/>
        <w:t>:</w:t>
      </w:r>
      <w:r w:rsidRPr="00DA2293">
        <w:tab/>
      </w:r>
      <w:r w:rsidR="00DC6FE9">
        <w:t>201</w:t>
      </w:r>
      <w:r w:rsidR="003A1C0F">
        <w:t>1</w:t>
      </w:r>
      <w:r w:rsidR="00DC6FE9">
        <w:t>-2013</w:t>
      </w:r>
    </w:p>
    <w:p w14:paraId="4318D155" w14:textId="77777777" w:rsidR="00375B52" w:rsidRPr="00E264A7" w:rsidRDefault="00375B52" w:rsidP="00DA2293">
      <w:pPr>
        <w:ind w:right="-936"/>
      </w:pPr>
    </w:p>
    <w:p w14:paraId="4318D156" w14:textId="77777777" w:rsidR="001E3BDB" w:rsidRPr="00C20FFC" w:rsidRDefault="001E3BDB" w:rsidP="00375B52">
      <w:pPr>
        <w:jc w:val="center"/>
        <w:rPr>
          <w:b/>
          <w:smallCaps/>
          <w:u w:val="single"/>
        </w:rPr>
      </w:pPr>
      <w:r w:rsidRPr="00C20FFC">
        <w:rPr>
          <w:b/>
          <w:smallCaps/>
          <w:u w:val="single"/>
        </w:rPr>
        <w:t>ACADEMIC</w:t>
      </w:r>
      <w:r w:rsidR="00375B52">
        <w:rPr>
          <w:b/>
          <w:smallCaps/>
          <w:u w:val="single"/>
        </w:rPr>
        <w:t xml:space="preserve"> QUALIFICATION</w:t>
      </w:r>
      <w:r w:rsidR="00885B94">
        <w:rPr>
          <w:b/>
          <w:smallCaps/>
          <w:u w:val="single"/>
        </w:rPr>
        <w:t xml:space="preserve"> AND </w:t>
      </w:r>
      <w:r w:rsidR="00885B94" w:rsidRPr="00885B94">
        <w:rPr>
          <w:b/>
          <w:smallCaps/>
          <w:u w:val="single"/>
        </w:rPr>
        <w:t>OTHER QUALIFICATIONS</w:t>
      </w:r>
    </w:p>
    <w:p w14:paraId="4318D157" w14:textId="77777777" w:rsidR="001E3BDB" w:rsidRPr="00E264A7" w:rsidRDefault="001E3BDB" w:rsidP="001E3BDB">
      <w:pPr>
        <w:rPr>
          <w:smallCaps/>
        </w:rPr>
      </w:pPr>
    </w:p>
    <w:p w14:paraId="4318D158" w14:textId="77777777" w:rsidR="001E3BDB" w:rsidRPr="001A703E" w:rsidRDefault="001A703E" w:rsidP="001E3BDB">
      <w:pPr>
        <w:ind w:right="-1296"/>
      </w:pPr>
      <w:r>
        <w:t>Last School Attended</w:t>
      </w:r>
      <w:r>
        <w:tab/>
      </w:r>
      <w:r>
        <w:tab/>
      </w:r>
      <w:r w:rsidR="00DF6766">
        <w:tab/>
        <w:t>:</w:t>
      </w:r>
      <w:r w:rsidR="00DF6766">
        <w:tab/>
      </w:r>
      <w:proofErr w:type="spellStart"/>
      <w:r w:rsidR="001E3BDB" w:rsidRPr="001A703E">
        <w:t>W</w:t>
      </w:r>
      <w:r>
        <w:t>oolhope</w:t>
      </w:r>
      <w:proofErr w:type="spellEnd"/>
      <w:r>
        <w:t xml:space="preserve"> Senior Secondary</w:t>
      </w:r>
    </w:p>
    <w:p w14:paraId="4318D159" w14:textId="77777777" w:rsidR="001E3BDB" w:rsidRPr="001A703E" w:rsidRDefault="001A703E" w:rsidP="001E3BDB">
      <w:pPr>
        <w:ind w:right="-1296"/>
      </w:pPr>
      <w:r>
        <w:t>Highest Standard Passed</w:t>
      </w:r>
      <w:r>
        <w:tab/>
      </w:r>
      <w:r w:rsidR="00DF6766">
        <w:tab/>
        <w:t>:</w:t>
      </w:r>
      <w:r w:rsidR="00DF6766">
        <w:tab/>
      </w:r>
      <w:r w:rsidR="0058340D" w:rsidRPr="001A703E">
        <w:t>S</w:t>
      </w:r>
      <w:r>
        <w:t>tandard</w:t>
      </w:r>
      <w:r w:rsidR="00FA1539">
        <w:t xml:space="preserve"> </w:t>
      </w:r>
      <w:r w:rsidR="0058340D" w:rsidRPr="001A703E">
        <w:t>10 (</w:t>
      </w:r>
      <w:r>
        <w:t>Grade</w:t>
      </w:r>
      <w:r w:rsidR="001E3BDB" w:rsidRPr="001A703E">
        <w:t>12)</w:t>
      </w:r>
      <w:r w:rsidR="001E3BDB" w:rsidRPr="001A703E">
        <w:tab/>
      </w:r>
    </w:p>
    <w:p w14:paraId="4318D15A" w14:textId="77777777" w:rsidR="00685829" w:rsidRPr="00283DE9" w:rsidRDefault="001A703E" w:rsidP="00283DE9">
      <w:pPr>
        <w:ind w:right="-1296"/>
      </w:pPr>
      <w:r>
        <w:t>Year</w:t>
      </w:r>
      <w:r>
        <w:tab/>
      </w:r>
      <w:r w:rsidR="009A6346" w:rsidRPr="001A703E">
        <w:tab/>
      </w:r>
      <w:r w:rsidR="009A6346" w:rsidRPr="001A703E">
        <w:tab/>
      </w:r>
      <w:r w:rsidR="009A6346" w:rsidRPr="001A703E">
        <w:tab/>
      </w:r>
      <w:r w:rsidR="00DF6766">
        <w:tab/>
        <w:t>:</w:t>
      </w:r>
      <w:r w:rsidR="00DF6766">
        <w:tab/>
      </w:r>
      <w:r w:rsidR="001E3BDB" w:rsidRPr="001A703E">
        <w:t>2001</w:t>
      </w:r>
    </w:p>
    <w:p w14:paraId="4318D15B" w14:textId="77777777" w:rsidR="001E3BDB" w:rsidRDefault="001E3BDB" w:rsidP="001E3BDB">
      <w:pPr>
        <w:rPr>
          <w:b/>
          <w:bCs/>
          <w:u w:val="single"/>
        </w:rPr>
      </w:pPr>
    </w:p>
    <w:p w14:paraId="4318D15C" w14:textId="77777777" w:rsidR="001E3BDB" w:rsidRDefault="008908C3" w:rsidP="00CD789E">
      <w:pPr>
        <w:ind w:right="-1386"/>
      </w:pPr>
      <w:r>
        <w:t>1. Name</w:t>
      </w:r>
      <w:r w:rsidR="00283DE9">
        <w:t xml:space="preserve"> of Institution</w:t>
      </w:r>
      <w:r w:rsidR="00283DE9">
        <w:tab/>
      </w:r>
      <w:r w:rsidR="00283DE9">
        <w:tab/>
      </w:r>
      <w:r>
        <w:tab/>
      </w:r>
      <w:r w:rsidR="00CD789E">
        <w:t>:</w:t>
      </w:r>
      <w:r w:rsidR="00B55239">
        <w:tab/>
      </w:r>
      <w:r w:rsidR="00856903">
        <w:t>Combined Systems Group</w:t>
      </w:r>
    </w:p>
    <w:p w14:paraId="4318D15D" w14:textId="77777777" w:rsidR="00EE010A" w:rsidRDefault="00283DE9" w:rsidP="008908C3">
      <w:pPr>
        <w:ind w:right="-1296"/>
      </w:pPr>
      <w:r>
        <w:t>Course</w:t>
      </w:r>
      <w:r>
        <w:tab/>
      </w:r>
      <w:r>
        <w:tab/>
      </w:r>
      <w:r>
        <w:tab/>
      </w:r>
      <w:r w:rsidR="008908C3">
        <w:tab/>
      </w:r>
      <w:r>
        <w:tab/>
      </w:r>
      <w:r w:rsidR="00856903">
        <w:t>:</w:t>
      </w:r>
      <w:r w:rsidR="00856903">
        <w:tab/>
        <w:t>BAUD (Bar coded Asset Audit)</w:t>
      </w:r>
    </w:p>
    <w:p w14:paraId="4318D15E" w14:textId="77777777" w:rsidR="005E4C00" w:rsidRDefault="00283DE9" w:rsidP="008908C3">
      <w:pPr>
        <w:ind w:right="-1296"/>
      </w:pPr>
      <w:r>
        <w:t>Year</w:t>
      </w:r>
      <w:r>
        <w:tab/>
      </w:r>
      <w:r>
        <w:tab/>
      </w:r>
      <w:r>
        <w:tab/>
      </w:r>
      <w:r>
        <w:tab/>
      </w:r>
      <w:r w:rsidR="008908C3">
        <w:tab/>
      </w:r>
      <w:r w:rsidR="00856903">
        <w:t>:</w:t>
      </w:r>
      <w:r w:rsidR="00856903">
        <w:tab/>
        <w:t>2007</w:t>
      </w:r>
    </w:p>
    <w:p w14:paraId="4318D15F" w14:textId="77777777" w:rsidR="00CD789E" w:rsidRDefault="00CD789E" w:rsidP="00CD789E">
      <w:pPr>
        <w:ind w:right="-1296" w:firstLine="720"/>
      </w:pPr>
    </w:p>
    <w:p w14:paraId="4318D160" w14:textId="77777777" w:rsidR="00CD789E" w:rsidRDefault="008908C3" w:rsidP="00EE010A">
      <w:pPr>
        <w:ind w:right="-1296"/>
      </w:pPr>
      <w:r>
        <w:t>2. Name</w:t>
      </w:r>
      <w:r w:rsidR="00CD789E">
        <w:t xml:space="preserve"> of the </w:t>
      </w:r>
      <w:proofErr w:type="spellStart"/>
      <w:r w:rsidR="00CD789E">
        <w:t>Programme</w:t>
      </w:r>
      <w:proofErr w:type="spellEnd"/>
      <w:r w:rsidR="00CD789E">
        <w:tab/>
      </w:r>
      <w:r>
        <w:tab/>
      </w:r>
      <w:r w:rsidR="00CD789E">
        <w:t>:</w:t>
      </w:r>
      <w:r w:rsidR="00CD789E">
        <w:tab/>
      </w:r>
      <w:proofErr w:type="spellStart"/>
      <w:r w:rsidR="00BE776B">
        <w:t>Bonani</w:t>
      </w:r>
      <w:proofErr w:type="spellEnd"/>
      <w:r w:rsidR="00BE776B">
        <w:t xml:space="preserve"> Work-readiness program for the Accounting Profession</w:t>
      </w:r>
    </w:p>
    <w:p w14:paraId="4318D161" w14:textId="77777777" w:rsidR="00BE776B" w:rsidRDefault="00BE776B" w:rsidP="00EE010A">
      <w:pPr>
        <w:ind w:right="-1296"/>
      </w:pPr>
      <w:r>
        <w:t>Course</w:t>
      </w:r>
      <w:r>
        <w:tab/>
      </w:r>
      <w:r>
        <w:tab/>
      </w:r>
      <w:r>
        <w:tab/>
      </w:r>
      <w:r>
        <w:tab/>
      </w:r>
      <w:r w:rsidR="008908C3">
        <w:tab/>
      </w:r>
      <w:r>
        <w:t>:</w:t>
      </w:r>
      <w:r>
        <w:tab/>
        <w:t>Rules for Professional Conduct, Communication Skills, Pastel,</w:t>
      </w:r>
    </w:p>
    <w:p w14:paraId="2F945DCD" w14:textId="67428E50" w:rsidR="00BC1028" w:rsidRDefault="00BE776B" w:rsidP="00EE010A">
      <w:pPr>
        <w:ind w:right="-1296"/>
      </w:pPr>
      <w:r>
        <w:tab/>
      </w:r>
      <w:r>
        <w:tab/>
      </w:r>
      <w:r>
        <w:tab/>
      </w:r>
      <w:r>
        <w:tab/>
      </w:r>
      <w:r>
        <w:tab/>
      </w:r>
      <w:r>
        <w:tab/>
        <w:t>MS Word &amp; MS Excel, Virtual Office Workplace Simulation</w:t>
      </w:r>
    </w:p>
    <w:p w14:paraId="7F5A894C" w14:textId="77777777" w:rsidR="0093251A" w:rsidRDefault="0093251A" w:rsidP="00EE010A">
      <w:pPr>
        <w:ind w:right="-1296"/>
      </w:pPr>
    </w:p>
    <w:p w14:paraId="21C1F1E6" w14:textId="5E571213" w:rsidR="00BC1028" w:rsidRDefault="00BC1028" w:rsidP="00BC1028">
      <w:pPr>
        <w:ind w:right="-1296"/>
      </w:pPr>
      <w:r>
        <w:t xml:space="preserve">3. Name of the </w:t>
      </w:r>
      <w:proofErr w:type="spellStart"/>
      <w:r>
        <w:t>Programme</w:t>
      </w:r>
      <w:proofErr w:type="spellEnd"/>
      <w:r>
        <w:tab/>
      </w:r>
      <w:r>
        <w:tab/>
        <w:t>:</w:t>
      </w:r>
      <w:r>
        <w:tab/>
        <w:t xml:space="preserve">Translation Techniques Course (TTC) </w:t>
      </w:r>
    </w:p>
    <w:p w14:paraId="1E96F053" w14:textId="410369D7" w:rsidR="00BC1028" w:rsidRDefault="00BC1028" w:rsidP="00BC1028">
      <w:pPr>
        <w:ind w:right="-1296"/>
      </w:pPr>
      <w:r>
        <w:t>Course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</w:r>
      <w:r w:rsidR="00137A7B">
        <w:t>I</w:t>
      </w:r>
      <w:r>
        <w:t xml:space="preserve">n-house training </w:t>
      </w:r>
      <w:r w:rsidR="00137A7B">
        <w:t xml:space="preserve">which </w:t>
      </w:r>
      <w:r>
        <w:t>i</w:t>
      </w:r>
      <w:r w:rsidR="00137A7B">
        <w:t>ncludes t</w:t>
      </w:r>
      <w:r>
        <w:t xml:space="preserve">ranslating, checking, proofreading, </w:t>
      </w:r>
    </w:p>
    <w:p w14:paraId="3BB3F61F" w14:textId="107439C8" w:rsidR="00BC1028" w:rsidRDefault="00137A7B" w:rsidP="00BC1028">
      <w:pPr>
        <w:ind w:left="3600" w:right="-1296" w:firstLine="720"/>
      </w:pPr>
      <w:r>
        <w:t>c</w:t>
      </w:r>
      <w:r w:rsidR="00BC1028">
        <w:t xml:space="preserve">opy-editing, translating scripts for audio presentations, directing and </w:t>
      </w:r>
    </w:p>
    <w:p w14:paraId="637D70FA" w14:textId="754A7F41" w:rsidR="00BC1028" w:rsidRDefault="00BC1028" w:rsidP="00BC1028">
      <w:pPr>
        <w:ind w:left="3600" w:right="-1296" w:firstLine="720"/>
      </w:pPr>
      <w:r>
        <w:t xml:space="preserve">acting in </w:t>
      </w:r>
      <w:r w:rsidR="005A1F1A">
        <w:t>audio presentations, c</w:t>
      </w:r>
      <w:r>
        <w:t xml:space="preserve">ontributing to terminology lists, </w:t>
      </w:r>
    </w:p>
    <w:p w14:paraId="4318D168" w14:textId="1197AB6D" w:rsidR="002C0878" w:rsidRPr="00B641F4" w:rsidRDefault="00BC1028" w:rsidP="00B641F4">
      <w:pPr>
        <w:ind w:left="3600" w:right="-1296" w:firstLine="720"/>
      </w:pPr>
      <w:r>
        <w:t>traini</w:t>
      </w:r>
      <w:r w:rsidR="005A1F1A">
        <w:t>ng new staff members and e</w:t>
      </w:r>
      <w:r>
        <w:t>valuating potential trainees.</w:t>
      </w:r>
      <w:r w:rsidR="00BE776B">
        <w:tab/>
      </w:r>
      <w:r w:rsidR="00BE776B">
        <w:tab/>
      </w:r>
      <w:r w:rsidR="00BE776B">
        <w:tab/>
      </w:r>
    </w:p>
    <w:p w14:paraId="4318D169" w14:textId="189AB701" w:rsidR="00D9014B" w:rsidRDefault="00D9014B" w:rsidP="007E5ACD">
      <w:pPr>
        <w:ind w:right="-1296"/>
        <w:jc w:val="center"/>
        <w:rPr>
          <w:b/>
          <w:bCs/>
          <w:u w:val="single"/>
        </w:rPr>
      </w:pPr>
    </w:p>
    <w:p w14:paraId="026B5C43" w14:textId="77777777" w:rsidR="00855ECD" w:rsidRDefault="00855ECD" w:rsidP="007E5ACD">
      <w:pPr>
        <w:ind w:right="-1296"/>
        <w:jc w:val="center"/>
        <w:rPr>
          <w:b/>
          <w:bCs/>
          <w:u w:val="single"/>
        </w:rPr>
      </w:pPr>
    </w:p>
    <w:p w14:paraId="4318D16A" w14:textId="77777777" w:rsidR="00375B52" w:rsidRDefault="007F3841" w:rsidP="007E5ACD">
      <w:pPr>
        <w:ind w:right="-1296"/>
        <w:jc w:val="center"/>
        <w:rPr>
          <w:b/>
          <w:bCs/>
          <w:u w:val="single"/>
        </w:rPr>
      </w:pPr>
      <w:r>
        <w:rPr>
          <w:b/>
          <w:bCs/>
          <w:u w:val="single"/>
        </w:rPr>
        <w:t>WORK COMPETENCIES</w:t>
      </w:r>
      <w:r w:rsidR="00375B52" w:rsidRPr="00375B52">
        <w:rPr>
          <w:b/>
          <w:bCs/>
          <w:u w:val="single"/>
        </w:rPr>
        <w:t xml:space="preserve"> DEVELOPE</w:t>
      </w:r>
      <w:r w:rsidR="008060DE">
        <w:rPr>
          <w:b/>
          <w:bCs/>
          <w:u w:val="single"/>
        </w:rPr>
        <w:t>D</w:t>
      </w:r>
    </w:p>
    <w:p w14:paraId="4318D16B" w14:textId="77777777" w:rsidR="00A14A00" w:rsidRPr="007E5ACD" w:rsidRDefault="00A14A00" w:rsidP="007E5ACD">
      <w:pPr>
        <w:ind w:right="-1296"/>
        <w:jc w:val="center"/>
        <w:rPr>
          <w:b/>
          <w:bCs/>
          <w:u w:val="single"/>
        </w:rPr>
      </w:pPr>
    </w:p>
    <w:p w14:paraId="4318D16C" w14:textId="77777777" w:rsidR="00375B52" w:rsidRPr="00375B52" w:rsidRDefault="00E54D02" w:rsidP="00E54D02">
      <w:pPr>
        <w:numPr>
          <w:ilvl w:val="0"/>
          <w:numId w:val="1"/>
        </w:numPr>
        <w:ind w:right="-1296"/>
      </w:pPr>
      <w:r w:rsidRPr="00E54D02">
        <w:t>Confidentiality, teamwork and initiative</w:t>
      </w:r>
      <w:r w:rsidR="00375B52" w:rsidRPr="00375B52">
        <w:t>;</w:t>
      </w:r>
    </w:p>
    <w:p w14:paraId="4318D16D" w14:textId="77777777" w:rsidR="00375B52" w:rsidRPr="00375B52" w:rsidRDefault="00E54D02" w:rsidP="00E54D02">
      <w:pPr>
        <w:numPr>
          <w:ilvl w:val="0"/>
          <w:numId w:val="1"/>
        </w:numPr>
        <w:ind w:right="-1296"/>
      </w:pPr>
      <w:r w:rsidRPr="00E54D02">
        <w:t>A</w:t>
      </w:r>
      <w:r>
        <w:t>ttention to detail and accuracy</w:t>
      </w:r>
      <w:r w:rsidR="00375B52" w:rsidRPr="00375B52">
        <w:t>;</w:t>
      </w:r>
    </w:p>
    <w:p w14:paraId="4318D16E" w14:textId="77777777" w:rsidR="00375B52" w:rsidRPr="00375B52" w:rsidRDefault="006A4327" w:rsidP="00D9014B">
      <w:pPr>
        <w:numPr>
          <w:ilvl w:val="0"/>
          <w:numId w:val="1"/>
        </w:numPr>
        <w:ind w:right="-1296"/>
      </w:pPr>
      <w:r>
        <w:t>Communication skills and</w:t>
      </w:r>
      <w:r w:rsidR="00D9014B">
        <w:t xml:space="preserve"> w</w:t>
      </w:r>
      <w:r w:rsidR="00375B52" w:rsidRPr="00375B52">
        <w:t>riting skills;</w:t>
      </w:r>
    </w:p>
    <w:p w14:paraId="4318D16F" w14:textId="77777777" w:rsidR="00375B52" w:rsidRPr="00375B52" w:rsidRDefault="00375B52" w:rsidP="00375B52">
      <w:pPr>
        <w:numPr>
          <w:ilvl w:val="0"/>
          <w:numId w:val="1"/>
        </w:numPr>
        <w:ind w:right="-1296"/>
      </w:pPr>
      <w:r w:rsidRPr="00375B52">
        <w:t>Assertiveness and leadership skills;</w:t>
      </w:r>
    </w:p>
    <w:p w14:paraId="4318D170" w14:textId="51D37A10" w:rsidR="00375B52" w:rsidRDefault="00375B52" w:rsidP="00375B52">
      <w:pPr>
        <w:numPr>
          <w:ilvl w:val="0"/>
          <w:numId w:val="1"/>
        </w:numPr>
        <w:ind w:right="-1296"/>
      </w:pPr>
      <w:r w:rsidRPr="00375B52">
        <w:t>Computer skills;</w:t>
      </w:r>
    </w:p>
    <w:p w14:paraId="1B656B7A" w14:textId="109301EA" w:rsidR="000C3E1C" w:rsidRDefault="000C3E1C" w:rsidP="000C3E1C">
      <w:pPr>
        <w:numPr>
          <w:ilvl w:val="0"/>
          <w:numId w:val="1"/>
        </w:numPr>
        <w:ind w:right="-1296"/>
        <w:rPr>
          <w:lang w:val="en-GB"/>
        </w:rPr>
      </w:pPr>
      <w:r w:rsidRPr="00BC1028">
        <w:rPr>
          <w:lang w:val="en-GB"/>
        </w:rPr>
        <w:t>Able to tra</w:t>
      </w:r>
      <w:r>
        <w:rPr>
          <w:lang w:val="en-GB"/>
        </w:rPr>
        <w:t>nslate from isiXhosa</w:t>
      </w:r>
      <w:r w:rsidR="001A1A12">
        <w:rPr>
          <w:lang w:val="en-GB"/>
        </w:rPr>
        <w:t xml:space="preserve"> to English,</w:t>
      </w:r>
      <w:r>
        <w:rPr>
          <w:lang w:val="en-GB"/>
        </w:rPr>
        <w:t xml:space="preserve"> isiZulu to English and vice versa;</w:t>
      </w:r>
    </w:p>
    <w:p w14:paraId="4318D171" w14:textId="77777777" w:rsidR="00375B52" w:rsidRPr="00375B52" w:rsidRDefault="00375B52" w:rsidP="00375B52">
      <w:pPr>
        <w:numPr>
          <w:ilvl w:val="0"/>
          <w:numId w:val="1"/>
        </w:numPr>
        <w:ind w:right="-1296"/>
      </w:pPr>
      <w:r w:rsidRPr="00375B52">
        <w:t xml:space="preserve">Working under pressure and </w:t>
      </w:r>
    </w:p>
    <w:p w14:paraId="4318D172" w14:textId="77777777" w:rsidR="00375B52" w:rsidRDefault="00E54D02" w:rsidP="00E54D02">
      <w:pPr>
        <w:numPr>
          <w:ilvl w:val="0"/>
          <w:numId w:val="1"/>
        </w:numPr>
        <w:ind w:right="-1296"/>
      </w:pPr>
      <w:r w:rsidRPr="00E54D02">
        <w:t xml:space="preserve">Problem analysis and </w:t>
      </w:r>
      <w:r w:rsidR="007E6792" w:rsidRPr="00E54D02">
        <w:t>problem-solving</w:t>
      </w:r>
      <w:r w:rsidRPr="00E54D02">
        <w:t xml:space="preserve"> skills</w:t>
      </w:r>
      <w:r w:rsidR="00375B52" w:rsidRPr="00375B52">
        <w:t xml:space="preserve">. </w:t>
      </w:r>
    </w:p>
    <w:p w14:paraId="4318D173" w14:textId="77777777" w:rsidR="004A7B84" w:rsidRDefault="004A7B84" w:rsidP="004A7B84">
      <w:pPr>
        <w:ind w:right="-1296"/>
      </w:pPr>
    </w:p>
    <w:p w14:paraId="4318D174" w14:textId="77777777" w:rsidR="004A7B84" w:rsidRPr="00DA2293" w:rsidRDefault="004A7B84" w:rsidP="00DA2293">
      <w:pPr>
        <w:ind w:right="-1296"/>
        <w:jc w:val="center"/>
        <w:rPr>
          <w:b/>
          <w:bCs/>
          <w:u w:val="single"/>
          <w:lang w:val="en-ZA"/>
        </w:rPr>
      </w:pPr>
      <w:r w:rsidRPr="004A7B84">
        <w:rPr>
          <w:b/>
          <w:bCs/>
          <w:u w:val="single"/>
          <w:lang w:val="en-ZA"/>
        </w:rPr>
        <w:t>COMPUTER LITERACY</w:t>
      </w:r>
    </w:p>
    <w:p w14:paraId="4318D175" w14:textId="07A01ED3" w:rsidR="004A7B84" w:rsidRPr="00E54D02" w:rsidRDefault="00F62463" w:rsidP="00E54D02">
      <w:pPr>
        <w:numPr>
          <w:ilvl w:val="0"/>
          <w:numId w:val="31"/>
        </w:numPr>
        <w:ind w:right="-1296"/>
        <w:rPr>
          <w:lang w:val="en-GB"/>
        </w:rPr>
      </w:pPr>
      <w:r w:rsidRPr="004A7B84">
        <w:rPr>
          <w:lang w:val="en-GB"/>
        </w:rPr>
        <w:t>Ms Office</w:t>
      </w:r>
      <w:r w:rsidR="00751DF3">
        <w:rPr>
          <w:lang w:val="en-GB"/>
        </w:rPr>
        <w:t>;</w:t>
      </w:r>
      <w:r w:rsidRPr="004A7B84">
        <w:rPr>
          <w:lang w:val="en-GB"/>
        </w:rPr>
        <w:t xml:space="preserve"> </w:t>
      </w:r>
      <w:r w:rsidRPr="00E54D02">
        <w:rPr>
          <w:lang w:val="en-GB"/>
        </w:rPr>
        <w:t xml:space="preserve"> </w:t>
      </w:r>
    </w:p>
    <w:p w14:paraId="4318D176" w14:textId="210D347E" w:rsidR="004A7B84" w:rsidRPr="004A7B84" w:rsidRDefault="00F62463" w:rsidP="004A7B84">
      <w:pPr>
        <w:numPr>
          <w:ilvl w:val="0"/>
          <w:numId w:val="30"/>
        </w:numPr>
        <w:ind w:right="-1296"/>
        <w:rPr>
          <w:lang w:val="en-GB"/>
        </w:rPr>
      </w:pPr>
      <w:r w:rsidRPr="004A7B84">
        <w:rPr>
          <w:lang w:val="en-GB"/>
        </w:rPr>
        <w:t>Ms Excel</w:t>
      </w:r>
      <w:r w:rsidR="00751DF3">
        <w:rPr>
          <w:lang w:val="en-GB"/>
        </w:rPr>
        <w:t>;</w:t>
      </w:r>
      <w:r w:rsidRPr="004A7B84">
        <w:rPr>
          <w:lang w:val="en-GB"/>
        </w:rPr>
        <w:t xml:space="preserve"> </w:t>
      </w:r>
    </w:p>
    <w:p w14:paraId="404F3EA2" w14:textId="27F5F551" w:rsidR="00A15BD4" w:rsidRDefault="00F62463" w:rsidP="00BC1028">
      <w:pPr>
        <w:numPr>
          <w:ilvl w:val="0"/>
          <w:numId w:val="30"/>
        </w:numPr>
        <w:ind w:right="-1296"/>
        <w:rPr>
          <w:lang w:val="en-GB"/>
        </w:rPr>
      </w:pPr>
      <w:r w:rsidRPr="004A7B84">
        <w:rPr>
          <w:lang w:val="en-GB"/>
        </w:rPr>
        <w:t>Ms Outlook</w:t>
      </w:r>
      <w:r w:rsidR="00751DF3">
        <w:rPr>
          <w:lang w:val="en-GB"/>
        </w:rPr>
        <w:t>;</w:t>
      </w:r>
    </w:p>
    <w:p w14:paraId="3FD1E8DC" w14:textId="6572F984" w:rsidR="00A15BD4" w:rsidRDefault="00A15BD4" w:rsidP="00BC1028">
      <w:pPr>
        <w:numPr>
          <w:ilvl w:val="0"/>
          <w:numId w:val="30"/>
        </w:numPr>
        <w:ind w:right="-1296"/>
        <w:rPr>
          <w:lang w:val="en-GB"/>
        </w:rPr>
      </w:pPr>
      <w:r>
        <w:rPr>
          <w:lang w:val="en-GB"/>
        </w:rPr>
        <w:t>SDL Trados</w:t>
      </w:r>
      <w:r w:rsidR="00FD6F37">
        <w:rPr>
          <w:lang w:val="en-GB"/>
        </w:rPr>
        <w:t xml:space="preserve"> Studio 2019</w:t>
      </w:r>
      <w:r w:rsidR="00751DF3">
        <w:rPr>
          <w:lang w:val="en-GB"/>
        </w:rPr>
        <w:t>;</w:t>
      </w:r>
    </w:p>
    <w:p w14:paraId="65B964E4" w14:textId="22AC45E1" w:rsidR="00A15BD4" w:rsidRDefault="00A15BD4" w:rsidP="00BC1028">
      <w:pPr>
        <w:numPr>
          <w:ilvl w:val="0"/>
          <w:numId w:val="30"/>
        </w:numPr>
        <w:ind w:right="-1296"/>
        <w:rPr>
          <w:lang w:val="en-GB"/>
        </w:rPr>
      </w:pPr>
      <w:proofErr w:type="spellStart"/>
      <w:r>
        <w:rPr>
          <w:lang w:val="en-GB"/>
        </w:rPr>
        <w:t>Wordfast</w:t>
      </w:r>
      <w:proofErr w:type="spellEnd"/>
      <w:r w:rsidR="00751DF3">
        <w:rPr>
          <w:lang w:val="en-GB"/>
        </w:rPr>
        <w:t>;</w:t>
      </w:r>
    </w:p>
    <w:p w14:paraId="43661722" w14:textId="44FDF983" w:rsidR="005242CE" w:rsidRDefault="00A15BD4" w:rsidP="00BC1028">
      <w:pPr>
        <w:numPr>
          <w:ilvl w:val="0"/>
          <w:numId w:val="30"/>
        </w:numPr>
        <w:ind w:right="-1296"/>
        <w:rPr>
          <w:lang w:val="en-GB"/>
        </w:rPr>
      </w:pPr>
      <w:proofErr w:type="spellStart"/>
      <w:r>
        <w:rPr>
          <w:lang w:val="en-GB"/>
        </w:rPr>
        <w:t>Smartling</w:t>
      </w:r>
      <w:proofErr w:type="spellEnd"/>
      <w:r w:rsidR="00751DF3">
        <w:rPr>
          <w:lang w:val="en-GB"/>
        </w:rPr>
        <w:t>;</w:t>
      </w:r>
    </w:p>
    <w:p w14:paraId="777D8D9D" w14:textId="39475635" w:rsidR="00BC1028" w:rsidRDefault="005242CE" w:rsidP="00BC1028">
      <w:pPr>
        <w:numPr>
          <w:ilvl w:val="0"/>
          <w:numId w:val="30"/>
        </w:numPr>
        <w:ind w:right="-1296"/>
        <w:rPr>
          <w:lang w:val="en-GB"/>
        </w:rPr>
      </w:pPr>
      <w:proofErr w:type="spellStart"/>
      <w:r>
        <w:rPr>
          <w:lang w:val="en-GB"/>
        </w:rPr>
        <w:t>MateCat</w:t>
      </w:r>
      <w:proofErr w:type="spellEnd"/>
      <w:r w:rsidR="00751DF3">
        <w:rPr>
          <w:lang w:val="en-GB"/>
        </w:rPr>
        <w:t>;</w:t>
      </w:r>
    </w:p>
    <w:p w14:paraId="3AAFA325" w14:textId="21276E38" w:rsidR="00BC1028" w:rsidRDefault="00A15BD4" w:rsidP="00BC1028">
      <w:pPr>
        <w:numPr>
          <w:ilvl w:val="0"/>
          <w:numId w:val="30"/>
        </w:numPr>
        <w:ind w:right="-1296"/>
        <w:rPr>
          <w:lang w:val="en-GB"/>
        </w:rPr>
      </w:pPr>
      <w:proofErr w:type="spellStart"/>
      <w:r>
        <w:rPr>
          <w:lang w:val="en-GB"/>
        </w:rPr>
        <w:t>MemSource</w:t>
      </w:r>
      <w:proofErr w:type="spellEnd"/>
      <w:r w:rsidR="00BC1028">
        <w:rPr>
          <w:lang w:val="en-GB"/>
        </w:rPr>
        <w:t xml:space="preserve"> and</w:t>
      </w:r>
    </w:p>
    <w:p w14:paraId="4318D17C" w14:textId="76EA4364" w:rsidR="00DA2293" w:rsidRDefault="005A1F1A" w:rsidP="00BC1028">
      <w:pPr>
        <w:numPr>
          <w:ilvl w:val="0"/>
          <w:numId w:val="30"/>
        </w:numPr>
        <w:ind w:right="-1296"/>
        <w:rPr>
          <w:lang w:val="en-GB"/>
        </w:rPr>
      </w:pPr>
      <w:r>
        <w:rPr>
          <w:lang w:val="en-GB"/>
        </w:rPr>
        <w:t>Watchtower Translation System</w:t>
      </w:r>
      <w:r w:rsidR="00BC1028" w:rsidRPr="00BC1028">
        <w:rPr>
          <w:lang w:val="en-GB"/>
        </w:rPr>
        <w:t xml:space="preserve"> (WTS)</w:t>
      </w:r>
      <w:r>
        <w:rPr>
          <w:lang w:val="en-GB"/>
        </w:rPr>
        <w:t>.</w:t>
      </w:r>
    </w:p>
    <w:p w14:paraId="03E79EE3" w14:textId="77777777" w:rsidR="00137A7B" w:rsidRPr="00BC1028" w:rsidRDefault="00137A7B" w:rsidP="00137A7B">
      <w:pPr>
        <w:ind w:left="720" w:right="-1296"/>
        <w:rPr>
          <w:lang w:val="en-GB"/>
        </w:rPr>
      </w:pPr>
    </w:p>
    <w:p w14:paraId="4318D17D" w14:textId="77777777" w:rsidR="001E3BDB" w:rsidRDefault="001E3BDB" w:rsidP="00375B5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ACTICAL WORKING EXPERIENCE</w:t>
      </w:r>
    </w:p>
    <w:p w14:paraId="4318D17E" w14:textId="77777777" w:rsidR="0068482D" w:rsidRDefault="0068482D" w:rsidP="00375B52">
      <w:pPr>
        <w:jc w:val="center"/>
        <w:rPr>
          <w:b/>
          <w:bCs/>
          <w:u w:val="single"/>
        </w:rPr>
      </w:pPr>
    </w:p>
    <w:p w14:paraId="2D9E3968" w14:textId="65DE9D28" w:rsidR="005567AA" w:rsidRDefault="00A964DA" w:rsidP="005567AA">
      <w:pPr>
        <w:rPr>
          <w:bCs/>
        </w:rPr>
      </w:pPr>
      <w:r>
        <w:rPr>
          <w:bCs/>
        </w:rPr>
        <w:t>1</w:t>
      </w:r>
      <w:r w:rsidR="005567AA">
        <w:rPr>
          <w:bCs/>
        </w:rPr>
        <w:t xml:space="preserve">. </w:t>
      </w:r>
      <w:r w:rsidR="005567AA" w:rsidRPr="0093251A">
        <w:rPr>
          <w:b/>
        </w:rPr>
        <w:t>Translated</w:t>
      </w:r>
      <w:r w:rsidR="00CF48AE">
        <w:rPr>
          <w:b/>
        </w:rPr>
        <w:t xml:space="preserve"> S L R</w:t>
      </w:r>
    </w:p>
    <w:p w14:paraId="7A7876AB" w14:textId="773FE3F6" w:rsidR="00603546" w:rsidRDefault="00603546" w:rsidP="005567AA">
      <w:pPr>
        <w:rPr>
          <w:bCs/>
        </w:rPr>
      </w:pPr>
      <w:r>
        <w:rPr>
          <w:bCs/>
        </w:rPr>
        <w:t xml:space="preserve">    Duration of serv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646D83">
        <w:rPr>
          <w:bCs/>
        </w:rPr>
        <w:tab/>
        <w:t>March 2019-Current</w:t>
      </w:r>
    </w:p>
    <w:p w14:paraId="3C5A82DC" w14:textId="5FF5D5C6" w:rsidR="00325F49" w:rsidRDefault="00646D83" w:rsidP="005567AA">
      <w:pPr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460325">
        <w:rPr>
          <w:bCs/>
        </w:rPr>
        <w:t xml:space="preserve">Language Lead, </w:t>
      </w:r>
      <w:r w:rsidR="00244B55">
        <w:rPr>
          <w:bCs/>
        </w:rPr>
        <w:t>Translation Test evaluator and Translator</w:t>
      </w:r>
    </w:p>
    <w:p w14:paraId="691955D7" w14:textId="326E24F3" w:rsidR="00646D83" w:rsidRDefault="00325F49" w:rsidP="002D276B">
      <w:pPr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7A90">
        <w:rPr>
          <w:bCs/>
        </w:rPr>
        <w:t>:</w:t>
      </w:r>
      <w:r w:rsidR="000F7A90">
        <w:rPr>
          <w:bCs/>
        </w:rPr>
        <w:tab/>
        <w:t>Evaluat</w:t>
      </w:r>
      <w:r w:rsidR="000D2F6B">
        <w:rPr>
          <w:bCs/>
        </w:rPr>
        <w:t>ing</w:t>
      </w:r>
      <w:r w:rsidR="000F7A90">
        <w:rPr>
          <w:bCs/>
        </w:rPr>
        <w:t xml:space="preserve"> translation test</w:t>
      </w:r>
      <w:r w:rsidR="000D2F6B">
        <w:rPr>
          <w:bCs/>
        </w:rPr>
        <w:t>s;</w:t>
      </w:r>
    </w:p>
    <w:p w14:paraId="3E46777F" w14:textId="468C45FC" w:rsidR="000F7A90" w:rsidRDefault="000F7A90" w:rsidP="002D276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0A7051">
        <w:rPr>
          <w:bCs/>
        </w:rPr>
        <w:tab/>
        <w:t>Proofreading</w:t>
      </w:r>
      <w:r w:rsidR="000D2F6B">
        <w:rPr>
          <w:bCs/>
        </w:rPr>
        <w:t>;</w:t>
      </w:r>
    </w:p>
    <w:p w14:paraId="7E784BE2" w14:textId="0E65A7DF" w:rsidR="000A7051" w:rsidRDefault="000A7051" w:rsidP="002D276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ng</w:t>
      </w:r>
      <w:r w:rsidR="00A07917">
        <w:rPr>
          <w:bCs/>
        </w:rPr>
        <w:t xml:space="preserve"> emails and online text</w:t>
      </w:r>
      <w:r w:rsidR="000D2F6B">
        <w:rPr>
          <w:bCs/>
        </w:rPr>
        <w:t>;</w:t>
      </w:r>
    </w:p>
    <w:p w14:paraId="73963382" w14:textId="49A53194" w:rsidR="00460325" w:rsidRDefault="00460325" w:rsidP="00460325">
      <w:pPr>
        <w:ind w:left="720" w:hanging="720"/>
        <w:rPr>
          <w:bCs/>
          <w:lang w:val="lv-LV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>
        <w:rPr>
          <w:bCs/>
          <w:lang w:val="lv-LV"/>
        </w:rPr>
        <w:t>M</w:t>
      </w:r>
      <w:r w:rsidRPr="00460325">
        <w:rPr>
          <w:bCs/>
          <w:lang w:val="lv-LV"/>
        </w:rPr>
        <w:t>ak</w:t>
      </w:r>
      <w:r w:rsidR="000D2F6B">
        <w:rPr>
          <w:bCs/>
          <w:lang w:val="lv-LV"/>
        </w:rPr>
        <w:t>ing</w:t>
      </w:r>
      <w:r w:rsidRPr="00460325">
        <w:rPr>
          <w:bCs/>
          <w:lang w:val="lv-LV"/>
        </w:rPr>
        <w:t xml:space="preserve"> final decisions on terminology choices and language-specific</w:t>
      </w:r>
    </w:p>
    <w:p w14:paraId="4102A04A" w14:textId="2DC66617" w:rsidR="00460325" w:rsidRDefault="00460325" w:rsidP="00460325">
      <w:pPr>
        <w:ind w:left="720" w:hanging="720"/>
        <w:rPr>
          <w:bCs/>
          <w:lang w:val="lv-LV"/>
        </w:rPr>
      </w:pPr>
      <w:r>
        <w:rPr>
          <w:bCs/>
          <w:lang w:val="lv-LV"/>
        </w:rPr>
        <w:t xml:space="preserve">                                                                   </w:t>
      </w:r>
      <w:r w:rsidRPr="00460325">
        <w:rPr>
          <w:bCs/>
          <w:lang w:val="lv-LV"/>
        </w:rPr>
        <w:t xml:space="preserve"> </w:t>
      </w:r>
      <w:r>
        <w:rPr>
          <w:bCs/>
          <w:lang w:val="lv-LV"/>
        </w:rPr>
        <w:t xml:space="preserve">    </w:t>
      </w:r>
      <w:r w:rsidR="000D2F6B">
        <w:rPr>
          <w:bCs/>
          <w:lang w:val="lv-LV"/>
        </w:rPr>
        <w:t>R</w:t>
      </w:r>
      <w:r w:rsidRPr="00460325">
        <w:rPr>
          <w:bCs/>
          <w:lang w:val="lv-LV"/>
        </w:rPr>
        <w:t>ules</w:t>
      </w:r>
      <w:r w:rsidR="000D2F6B">
        <w:rPr>
          <w:bCs/>
          <w:lang w:val="lv-LV"/>
        </w:rPr>
        <w:t>;</w:t>
      </w:r>
    </w:p>
    <w:p w14:paraId="67AB0FC4" w14:textId="14DFDF83" w:rsidR="00460325" w:rsidRDefault="00460325" w:rsidP="00460325">
      <w:pPr>
        <w:ind w:left="720" w:hanging="720"/>
        <w:rPr>
          <w:bCs/>
          <w:lang w:val="lv-LV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>
        <w:rPr>
          <w:bCs/>
          <w:lang w:val="lv-LV"/>
        </w:rPr>
        <w:t>Updat</w:t>
      </w:r>
      <w:r w:rsidR="00BE5D5C">
        <w:rPr>
          <w:bCs/>
          <w:lang w:val="lv-LV"/>
        </w:rPr>
        <w:t>ing</w:t>
      </w:r>
      <w:r w:rsidRPr="00460325">
        <w:rPr>
          <w:bCs/>
          <w:lang w:val="lv-LV"/>
        </w:rPr>
        <w:t xml:space="preserve"> glossaries, style guide and other reference material</w:t>
      </w:r>
      <w:r w:rsidR="00BE5D5C">
        <w:rPr>
          <w:bCs/>
          <w:lang w:val="lv-LV"/>
        </w:rPr>
        <w:t>;</w:t>
      </w:r>
    </w:p>
    <w:p w14:paraId="2C4F5D1A" w14:textId="14ABEC1D" w:rsidR="00C12A47" w:rsidRDefault="006F55C2" w:rsidP="006F55C2">
      <w:pPr>
        <w:ind w:left="360"/>
        <w:rPr>
          <w:bCs/>
          <w:lang w:val="lv-LV"/>
        </w:rPr>
      </w:pPr>
      <w:r>
        <w:rPr>
          <w:bCs/>
          <w:lang w:val="lv-LV"/>
        </w:rPr>
        <w:tab/>
      </w:r>
      <w:r w:rsidR="0075610C">
        <w:rPr>
          <w:bCs/>
          <w:lang w:val="lv-LV"/>
        </w:rPr>
        <w:tab/>
      </w:r>
      <w:r w:rsidR="0075610C">
        <w:rPr>
          <w:bCs/>
          <w:lang w:val="lv-LV"/>
        </w:rPr>
        <w:tab/>
      </w:r>
      <w:r w:rsidR="0075610C">
        <w:rPr>
          <w:bCs/>
          <w:lang w:val="lv-LV"/>
        </w:rPr>
        <w:tab/>
      </w:r>
      <w:r w:rsidR="0075610C">
        <w:rPr>
          <w:bCs/>
          <w:lang w:val="lv-LV"/>
        </w:rPr>
        <w:tab/>
      </w:r>
      <w:r w:rsidR="00460325">
        <w:rPr>
          <w:bCs/>
          <w:lang w:val="lv-LV"/>
        </w:rPr>
        <w:t>:</w:t>
      </w:r>
      <w:r w:rsidR="0075610C">
        <w:rPr>
          <w:bCs/>
          <w:lang w:val="lv-LV"/>
        </w:rPr>
        <w:tab/>
      </w:r>
      <w:r w:rsidR="0075610C" w:rsidRPr="0075610C">
        <w:rPr>
          <w:bCs/>
          <w:lang w:val="lv-LV"/>
        </w:rPr>
        <w:t>Lead</w:t>
      </w:r>
      <w:r w:rsidR="00BE5D5C">
        <w:rPr>
          <w:bCs/>
          <w:lang w:val="lv-LV"/>
        </w:rPr>
        <w:t>ing</w:t>
      </w:r>
      <w:r w:rsidR="0075610C" w:rsidRPr="0075610C">
        <w:rPr>
          <w:bCs/>
          <w:lang w:val="lv-LV"/>
        </w:rPr>
        <w:t xml:space="preserve"> the team in any communication channels</w:t>
      </w:r>
      <w:r w:rsidR="00BE5D5C">
        <w:rPr>
          <w:bCs/>
          <w:lang w:val="lv-LV"/>
        </w:rPr>
        <w:t>;</w:t>
      </w:r>
    </w:p>
    <w:p w14:paraId="61FD5FA7" w14:textId="0C87BC50" w:rsidR="000558FA" w:rsidRDefault="000558FA" w:rsidP="006F55C2">
      <w:pPr>
        <w:ind w:left="360"/>
        <w:rPr>
          <w:bCs/>
          <w:lang w:val="lv-LV"/>
        </w:rPr>
      </w:pP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  <w:t>:</w:t>
      </w:r>
      <w:r>
        <w:rPr>
          <w:bCs/>
          <w:lang w:val="lv-LV"/>
        </w:rPr>
        <w:tab/>
        <w:t>Localization</w:t>
      </w:r>
      <w:r w:rsidR="00BE5D5C">
        <w:rPr>
          <w:bCs/>
          <w:lang w:val="lv-LV"/>
        </w:rPr>
        <w:t xml:space="preserve"> and</w:t>
      </w:r>
    </w:p>
    <w:p w14:paraId="20888012" w14:textId="574043D3" w:rsidR="000558FA" w:rsidRPr="006F55C2" w:rsidRDefault="000558FA" w:rsidP="006F55C2">
      <w:pPr>
        <w:ind w:left="360"/>
        <w:rPr>
          <w:bCs/>
          <w:lang w:val="en-ZA"/>
        </w:rPr>
      </w:pP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  <w:t>:</w:t>
      </w:r>
      <w:r>
        <w:rPr>
          <w:bCs/>
          <w:lang w:val="lv-LV"/>
        </w:rPr>
        <w:tab/>
        <w:t>L</w:t>
      </w:r>
      <w:r w:rsidR="001C1C74">
        <w:rPr>
          <w:bCs/>
          <w:lang w:val="lv-LV"/>
        </w:rPr>
        <w:t>inguistic Quality Assurance</w:t>
      </w:r>
    </w:p>
    <w:p w14:paraId="6833BE65" w14:textId="2CB7B786" w:rsidR="006F55C2" w:rsidRPr="006F55C2" w:rsidRDefault="00A96678" w:rsidP="00A96678">
      <w:pPr>
        <w:rPr>
          <w:bCs/>
          <w:lang w:val="en-ZA"/>
        </w:rPr>
      </w:pPr>
      <w:r>
        <w:rPr>
          <w:bCs/>
          <w:lang w:val="lv-LV"/>
        </w:rPr>
        <w:t xml:space="preserve">    </w:t>
      </w:r>
      <w:r w:rsidR="006F55C2">
        <w:rPr>
          <w:bCs/>
          <w:lang w:val="lv-LV"/>
        </w:rPr>
        <w:t>Cat tool</w:t>
      </w:r>
      <w:r w:rsidR="006F55C2">
        <w:rPr>
          <w:bCs/>
          <w:lang w:val="lv-LV"/>
        </w:rPr>
        <w:tab/>
      </w:r>
      <w:r w:rsidR="006F55C2">
        <w:rPr>
          <w:bCs/>
          <w:lang w:val="lv-LV"/>
        </w:rPr>
        <w:tab/>
      </w:r>
      <w:r w:rsidR="006F55C2">
        <w:rPr>
          <w:bCs/>
          <w:lang w:val="lv-LV"/>
        </w:rPr>
        <w:tab/>
      </w:r>
      <w:r w:rsidR="006F55C2">
        <w:rPr>
          <w:bCs/>
          <w:lang w:val="lv-LV"/>
        </w:rPr>
        <w:tab/>
        <w:t>:</w:t>
      </w:r>
      <w:r w:rsidR="006F55C2">
        <w:rPr>
          <w:bCs/>
          <w:lang w:val="lv-LV"/>
        </w:rPr>
        <w:tab/>
        <w:t>Matecat</w:t>
      </w:r>
    </w:p>
    <w:p w14:paraId="5C202D08" w14:textId="77777777" w:rsidR="006F55C2" w:rsidRPr="006F55C2" w:rsidRDefault="006F55C2" w:rsidP="006F55C2">
      <w:pPr>
        <w:rPr>
          <w:bCs/>
          <w:lang w:val="en-ZA"/>
        </w:rPr>
      </w:pPr>
    </w:p>
    <w:p w14:paraId="3B1FCF26" w14:textId="40C1964C" w:rsidR="006F55C2" w:rsidRDefault="00A964DA" w:rsidP="006F55C2">
      <w:pPr>
        <w:rPr>
          <w:bCs/>
          <w:lang w:val="lv-LV"/>
        </w:rPr>
      </w:pPr>
      <w:r>
        <w:rPr>
          <w:bCs/>
          <w:lang w:val="lv-LV"/>
        </w:rPr>
        <w:t>2</w:t>
      </w:r>
      <w:r w:rsidR="006F55C2">
        <w:rPr>
          <w:bCs/>
          <w:lang w:val="lv-LV"/>
        </w:rPr>
        <w:t xml:space="preserve">. </w:t>
      </w:r>
      <w:r w:rsidR="006F55C2" w:rsidRPr="0093251A">
        <w:rPr>
          <w:b/>
          <w:lang w:val="lv-LV"/>
        </w:rPr>
        <w:t>Babelos</w:t>
      </w:r>
    </w:p>
    <w:p w14:paraId="4E5AB08F" w14:textId="02E96AD2" w:rsidR="006F55C2" w:rsidRPr="0075610C" w:rsidRDefault="006F55C2" w:rsidP="006F55C2">
      <w:pPr>
        <w:rPr>
          <w:bCs/>
          <w:lang w:val="en-ZA"/>
        </w:rPr>
      </w:pPr>
      <w:r>
        <w:rPr>
          <w:bCs/>
          <w:lang w:val="en-ZA"/>
        </w:rPr>
        <w:t xml:space="preserve">    Duration of service</w:t>
      </w:r>
      <w:r>
        <w:rPr>
          <w:bCs/>
          <w:lang w:val="en-ZA"/>
        </w:rPr>
        <w:tab/>
      </w:r>
      <w:r>
        <w:rPr>
          <w:bCs/>
          <w:lang w:val="en-ZA"/>
        </w:rPr>
        <w:tab/>
      </w:r>
      <w:r>
        <w:rPr>
          <w:bCs/>
          <w:lang w:val="en-ZA"/>
        </w:rPr>
        <w:tab/>
        <w:t>:</w:t>
      </w:r>
      <w:r>
        <w:rPr>
          <w:bCs/>
          <w:lang w:val="en-ZA"/>
        </w:rPr>
        <w:tab/>
        <w:t>May 2019-</w:t>
      </w:r>
      <w:r w:rsidR="00403F28" w:rsidRPr="00403F28">
        <w:rPr>
          <w:bCs/>
          <w:lang w:val="en-ZA"/>
        </w:rPr>
        <w:t xml:space="preserve"> </w:t>
      </w:r>
      <w:r w:rsidR="00403F28">
        <w:rPr>
          <w:bCs/>
          <w:lang w:val="en-ZA"/>
        </w:rPr>
        <w:t>November 2019</w:t>
      </w:r>
      <w:r>
        <w:rPr>
          <w:bCs/>
          <w:lang w:val="en-ZA"/>
        </w:rPr>
        <w:tab/>
      </w:r>
    </w:p>
    <w:p w14:paraId="0961E4A4" w14:textId="77777777" w:rsidR="006F55C2" w:rsidRDefault="006F55C2" w:rsidP="00460325">
      <w:pPr>
        <w:ind w:left="720" w:hanging="720"/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Freelance translator</w:t>
      </w:r>
    </w:p>
    <w:p w14:paraId="3D11C4EB" w14:textId="69421A68" w:rsidR="006F55C2" w:rsidRDefault="006F55C2" w:rsidP="00460325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 xml:space="preserve">Translation and proofreading </w:t>
      </w:r>
    </w:p>
    <w:p w14:paraId="234ED31A" w14:textId="1BDE3515" w:rsidR="009362D1" w:rsidRDefault="006F55C2" w:rsidP="00460325">
      <w:pPr>
        <w:ind w:left="720" w:hanging="720"/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proofErr w:type="spellStart"/>
      <w:r>
        <w:rPr>
          <w:bCs/>
        </w:rPr>
        <w:t>Smartling</w:t>
      </w:r>
      <w:proofErr w:type="spellEnd"/>
      <w:r w:rsidR="00B5250F">
        <w:rPr>
          <w:bCs/>
        </w:rPr>
        <w:t>, Trados</w:t>
      </w:r>
      <w:r>
        <w:rPr>
          <w:bCs/>
        </w:rPr>
        <w:t xml:space="preserve"> and </w:t>
      </w:r>
      <w:proofErr w:type="spellStart"/>
      <w:r w:rsidR="00BD3A67">
        <w:rPr>
          <w:bCs/>
        </w:rPr>
        <w:t>W</w:t>
      </w:r>
      <w:r>
        <w:rPr>
          <w:bCs/>
        </w:rPr>
        <w:t>ordfast</w:t>
      </w:r>
      <w:proofErr w:type="spellEnd"/>
    </w:p>
    <w:p w14:paraId="3F60A7AC" w14:textId="77777777" w:rsidR="009362D1" w:rsidRDefault="009362D1" w:rsidP="00460325">
      <w:pPr>
        <w:ind w:left="720" w:hanging="720"/>
        <w:rPr>
          <w:bCs/>
        </w:rPr>
      </w:pPr>
    </w:p>
    <w:p w14:paraId="7A0D4E18" w14:textId="6DB86547" w:rsidR="009362D1" w:rsidRDefault="009362D1" w:rsidP="009362D1">
      <w:pPr>
        <w:rPr>
          <w:bCs/>
          <w:lang w:val="lv-LV"/>
        </w:rPr>
      </w:pPr>
      <w:r>
        <w:rPr>
          <w:bCs/>
          <w:lang w:val="lv-LV"/>
        </w:rPr>
        <w:t xml:space="preserve">3. </w:t>
      </w:r>
      <w:r w:rsidRPr="0093251A">
        <w:rPr>
          <w:b/>
          <w:lang w:val="lv-LV"/>
        </w:rPr>
        <w:t>Stronmen</w:t>
      </w:r>
    </w:p>
    <w:p w14:paraId="6B79DC09" w14:textId="668EFCAD" w:rsidR="009362D1" w:rsidRPr="0075610C" w:rsidRDefault="009362D1" w:rsidP="009362D1">
      <w:pPr>
        <w:rPr>
          <w:bCs/>
          <w:lang w:val="en-ZA"/>
        </w:rPr>
      </w:pPr>
      <w:r>
        <w:rPr>
          <w:bCs/>
          <w:lang w:val="en-ZA"/>
        </w:rPr>
        <w:t xml:space="preserve">    Duration of service</w:t>
      </w:r>
      <w:r>
        <w:rPr>
          <w:bCs/>
          <w:lang w:val="en-ZA"/>
        </w:rPr>
        <w:tab/>
      </w:r>
      <w:r>
        <w:rPr>
          <w:bCs/>
          <w:lang w:val="en-ZA"/>
        </w:rPr>
        <w:tab/>
      </w:r>
      <w:r>
        <w:rPr>
          <w:bCs/>
          <w:lang w:val="en-ZA"/>
        </w:rPr>
        <w:tab/>
        <w:t>:</w:t>
      </w:r>
      <w:r>
        <w:rPr>
          <w:bCs/>
          <w:lang w:val="en-ZA"/>
        </w:rPr>
        <w:tab/>
        <w:t>May 2019-</w:t>
      </w:r>
      <w:r w:rsidR="00450F9E" w:rsidRPr="00450F9E">
        <w:rPr>
          <w:bCs/>
          <w:lang w:val="en-ZA"/>
        </w:rPr>
        <w:t xml:space="preserve"> </w:t>
      </w:r>
      <w:r w:rsidR="00450F9E">
        <w:rPr>
          <w:bCs/>
          <w:lang w:val="en-ZA"/>
        </w:rPr>
        <w:t>November 2019</w:t>
      </w:r>
      <w:r>
        <w:rPr>
          <w:bCs/>
          <w:lang w:val="en-ZA"/>
        </w:rPr>
        <w:tab/>
      </w:r>
    </w:p>
    <w:p w14:paraId="3CFB4612" w14:textId="77777777" w:rsidR="009362D1" w:rsidRDefault="009362D1" w:rsidP="009362D1">
      <w:pPr>
        <w:ind w:left="720" w:hanging="720"/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Freelance translator</w:t>
      </w:r>
    </w:p>
    <w:p w14:paraId="0EBC03AC" w14:textId="18B18A5E" w:rsidR="009362D1" w:rsidRDefault="009362D1" w:rsidP="009362D1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</w:t>
      </w:r>
      <w:r w:rsidR="000768A2">
        <w:rPr>
          <w:bCs/>
        </w:rPr>
        <w:t>ng</w:t>
      </w:r>
      <w:r>
        <w:rPr>
          <w:bCs/>
        </w:rPr>
        <w:t xml:space="preserve"> and proofreading legal content</w:t>
      </w:r>
    </w:p>
    <w:p w14:paraId="1C809622" w14:textId="77777777" w:rsidR="00A96678" w:rsidRDefault="009362D1" w:rsidP="009362D1">
      <w:pPr>
        <w:ind w:left="720" w:hanging="720"/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Word document</w:t>
      </w:r>
    </w:p>
    <w:p w14:paraId="48AE16F3" w14:textId="28AF1A82" w:rsidR="005057F0" w:rsidRDefault="006F55C2" w:rsidP="009362D1">
      <w:pPr>
        <w:ind w:left="720" w:hanging="720"/>
        <w:rPr>
          <w:bCs/>
        </w:rPr>
      </w:pPr>
      <w:r>
        <w:rPr>
          <w:bCs/>
        </w:rPr>
        <w:tab/>
      </w:r>
    </w:p>
    <w:p w14:paraId="6220E423" w14:textId="542258E9" w:rsidR="009362D1" w:rsidRDefault="009362D1" w:rsidP="009362D1">
      <w:pPr>
        <w:rPr>
          <w:bCs/>
          <w:lang w:val="lv-LV"/>
        </w:rPr>
      </w:pPr>
      <w:r>
        <w:rPr>
          <w:bCs/>
          <w:lang w:val="lv-LV"/>
        </w:rPr>
        <w:lastRenderedPageBreak/>
        <w:t xml:space="preserve">4. </w:t>
      </w:r>
      <w:r w:rsidRPr="0093251A">
        <w:rPr>
          <w:b/>
          <w:lang w:val="lv-LV"/>
        </w:rPr>
        <w:t>Juntos</w:t>
      </w:r>
    </w:p>
    <w:p w14:paraId="22DD0FB3" w14:textId="4C70F114" w:rsidR="009362D1" w:rsidRPr="0075610C" w:rsidRDefault="009362D1" w:rsidP="009362D1">
      <w:pPr>
        <w:rPr>
          <w:bCs/>
          <w:lang w:val="en-ZA"/>
        </w:rPr>
      </w:pPr>
      <w:r>
        <w:rPr>
          <w:bCs/>
          <w:lang w:val="en-ZA"/>
        </w:rPr>
        <w:t xml:space="preserve">    Duration of service</w:t>
      </w:r>
      <w:r>
        <w:rPr>
          <w:bCs/>
          <w:lang w:val="en-ZA"/>
        </w:rPr>
        <w:tab/>
      </w:r>
      <w:r>
        <w:rPr>
          <w:bCs/>
          <w:lang w:val="en-ZA"/>
        </w:rPr>
        <w:tab/>
      </w:r>
      <w:r>
        <w:rPr>
          <w:bCs/>
          <w:lang w:val="en-ZA"/>
        </w:rPr>
        <w:tab/>
        <w:t>:</w:t>
      </w:r>
      <w:r>
        <w:rPr>
          <w:bCs/>
          <w:lang w:val="en-ZA"/>
        </w:rPr>
        <w:tab/>
        <w:t>May 2019-</w:t>
      </w:r>
      <w:r w:rsidR="00450F9E" w:rsidRPr="00450F9E">
        <w:rPr>
          <w:bCs/>
          <w:lang w:val="en-ZA"/>
        </w:rPr>
        <w:t xml:space="preserve"> </w:t>
      </w:r>
      <w:r w:rsidR="00403F28">
        <w:rPr>
          <w:bCs/>
          <w:lang w:val="en-ZA"/>
        </w:rPr>
        <w:t>December</w:t>
      </w:r>
      <w:r w:rsidR="00450F9E">
        <w:rPr>
          <w:bCs/>
          <w:lang w:val="en-ZA"/>
        </w:rPr>
        <w:t xml:space="preserve"> 2019</w:t>
      </w:r>
      <w:r>
        <w:rPr>
          <w:bCs/>
          <w:lang w:val="en-ZA"/>
        </w:rPr>
        <w:tab/>
      </w:r>
    </w:p>
    <w:p w14:paraId="15AFF89B" w14:textId="77777777" w:rsidR="009362D1" w:rsidRDefault="009362D1" w:rsidP="009362D1">
      <w:pPr>
        <w:ind w:left="720" w:hanging="720"/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Freelance translator</w:t>
      </w:r>
    </w:p>
    <w:p w14:paraId="1AE11D17" w14:textId="7056BE92" w:rsidR="009362D1" w:rsidRDefault="009362D1" w:rsidP="009362D1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</w:t>
      </w:r>
      <w:r w:rsidR="000768A2">
        <w:rPr>
          <w:bCs/>
        </w:rPr>
        <w:t>ng</w:t>
      </w:r>
      <w:r>
        <w:rPr>
          <w:bCs/>
        </w:rPr>
        <w:t>, proofreading and reviewing financial material</w:t>
      </w:r>
    </w:p>
    <w:p w14:paraId="4B5E5D31" w14:textId="71FF8E12" w:rsidR="005057F0" w:rsidRDefault="009362D1" w:rsidP="009362D1">
      <w:pPr>
        <w:ind w:left="720" w:hanging="720"/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proofErr w:type="spellStart"/>
      <w:r>
        <w:rPr>
          <w:bCs/>
        </w:rPr>
        <w:t>Transifex</w:t>
      </w:r>
      <w:proofErr w:type="spellEnd"/>
    </w:p>
    <w:p w14:paraId="474920B0" w14:textId="6BBF20F9" w:rsidR="009362D1" w:rsidRDefault="009362D1" w:rsidP="009362D1">
      <w:pPr>
        <w:ind w:left="720" w:hanging="720"/>
        <w:rPr>
          <w:bCs/>
        </w:rPr>
      </w:pPr>
    </w:p>
    <w:p w14:paraId="2E21D8FD" w14:textId="2AC22756" w:rsidR="005057F0" w:rsidRDefault="009362D1" w:rsidP="00460325">
      <w:pPr>
        <w:ind w:left="720" w:hanging="720"/>
        <w:rPr>
          <w:bCs/>
        </w:rPr>
      </w:pPr>
      <w:r>
        <w:rPr>
          <w:bCs/>
        </w:rPr>
        <w:t>5</w:t>
      </w:r>
      <w:r w:rsidR="005057F0">
        <w:rPr>
          <w:bCs/>
        </w:rPr>
        <w:t xml:space="preserve">. </w:t>
      </w:r>
      <w:r w:rsidR="005057F0" w:rsidRPr="0093251A">
        <w:rPr>
          <w:b/>
        </w:rPr>
        <w:t>The translation</w:t>
      </w:r>
      <w:r w:rsidR="00582369">
        <w:rPr>
          <w:b/>
        </w:rPr>
        <w:t xml:space="preserve"> </w:t>
      </w:r>
      <w:r w:rsidR="005057F0" w:rsidRPr="0093251A">
        <w:rPr>
          <w:b/>
        </w:rPr>
        <w:t>gate</w:t>
      </w:r>
    </w:p>
    <w:p w14:paraId="61BC9040" w14:textId="77777777" w:rsidR="005057F0" w:rsidRDefault="005057F0" w:rsidP="00460325">
      <w:pPr>
        <w:ind w:left="720" w:hanging="720"/>
        <w:rPr>
          <w:bCs/>
        </w:rPr>
      </w:pPr>
      <w:r>
        <w:rPr>
          <w:bCs/>
        </w:rPr>
        <w:t xml:space="preserve">    Duration of serv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May 2019-Current</w:t>
      </w:r>
    </w:p>
    <w:p w14:paraId="1DB46445" w14:textId="77777777" w:rsidR="005057F0" w:rsidRDefault="005057F0" w:rsidP="005057F0">
      <w:pPr>
        <w:ind w:left="720" w:hanging="720"/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Freelance translator</w:t>
      </w:r>
    </w:p>
    <w:p w14:paraId="2C7763A4" w14:textId="36ECFE20" w:rsidR="005057F0" w:rsidRDefault="005057F0" w:rsidP="005057F0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</w:t>
      </w:r>
      <w:r w:rsidR="000768A2">
        <w:rPr>
          <w:bCs/>
        </w:rPr>
        <w:t>ng</w:t>
      </w:r>
      <w:r>
        <w:rPr>
          <w:bCs/>
        </w:rPr>
        <w:t xml:space="preserve"> and proofreading </w:t>
      </w:r>
    </w:p>
    <w:p w14:paraId="4734FA2E" w14:textId="77777777" w:rsidR="005057F0" w:rsidRDefault="005057F0" w:rsidP="005057F0">
      <w:pPr>
        <w:ind w:left="720" w:hanging="720"/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Word document</w:t>
      </w:r>
    </w:p>
    <w:p w14:paraId="68399F16" w14:textId="77777777" w:rsidR="005057F0" w:rsidRDefault="005057F0" w:rsidP="005057F0">
      <w:pPr>
        <w:ind w:left="720" w:hanging="720"/>
        <w:rPr>
          <w:bCs/>
        </w:rPr>
      </w:pPr>
    </w:p>
    <w:p w14:paraId="0598F86C" w14:textId="7B547DED" w:rsidR="005057F0" w:rsidRDefault="009362D1" w:rsidP="005057F0">
      <w:pPr>
        <w:ind w:left="720" w:hanging="720"/>
        <w:rPr>
          <w:bCs/>
        </w:rPr>
      </w:pPr>
      <w:r>
        <w:rPr>
          <w:bCs/>
        </w:rPr>
        <w:t>6</w:t>
      </w:r>
      <w:r w:rsidR="005057F0">
        <w:rPr>
          <w:bCs/>
        </w:rPr>
        <w:t xml:space="preserve">. </w:t>
      </w:r>
      <w:proofErr w:type="spellStart"/>
      <w:r w:rsidR="005057F0" w:rsidRPr="0093251A">
        <w:rPr>
          <w:b/>
        </w:rPr>
        <w:t>Brightlines</w:t>
      </w:r>
      <w:proofErr w:type="spellEnd"/>
      <w:r w:rsidR="005057F0">
        <w:rPr>
          <w:bCs/>
        </w:rPr>
        <w:tab/>
      </w:r>
      <w:r w:rsidR="005057F0">
        <w:rPr>
          <w:bCs/>
        </w:rPr>
        <w:tab/>
      </w:r>
      <w:r w:rsidR="005057F0">
        <w:rPr>
          <w:bCs/>
        </w:rPr>
        <w:tab/>
      </w:r>
      <w:r w:rsidR="005057F0">
        <w:rPr>
          <w:bCs/>
        </w:rPr>
        <w:tab/>
      </w:r>
    </w:p>
    <w:p w14:paraId="547F91C1" w14:textId="773BB6EB" w:rsidR="005057F0" w:rsidRDefault="005057F0" w:rsidP="005057F0">
      <w:pPr>
        <w:ind w:left="720" w:hanging="720"/>
        <w:rPr>
          <w:bCs/>
        </w:rPr>
      </w:pPr>
      <w:r>
        <w:rPr>
          <w:bCs/>
        </w:rPr>
        <w:t xml:space="preserve">    Duration of serv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May 2019-</w:t>
      </w:r>
      <w:r w:rsidR="00450F9E" w:rsidRPr="00450F9E">
        <w:rPr>
          <w:bCs/>
          <w:lang w:val="en-ZA"/>
        </w:rPr>
        <w:t xml:space="preserve"> </w:t>
      </w:r>
      <w:r w:rsidR="00450F9E">
        <w:rPr>
          <w:bCs/>
          <w:lang w:val="en-ZA"/>
        </w:rPr>
        <w:t>November 2019</w:t>
      </w:r>
      <w:r>
        <w:rPr>
          <w:bCs/>
        </w:rPr>
        <w:tab/>
      </w:r>
    </w:p>
    <w:p w14:paraId="79A059EF" w14:textId="77777777" w:rsidR="005057F0" w:rsidRDefault="005057F0" w:rsidP="005057F0">
      <w:pPr>
        <w:ind w:left="720" w:hanging="720"/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Freelance translator</w:t>
      </w:r>
    </w:p>
    <w:p w14:paraId="17A71459" w14:textId="63ED2A1A" w:rsidR="005057F0" w:rsidRDefault="005057F0" w:rsidP="005057F0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</w:t>
      </w:r>
      <w:r w:rsidR="000768A2">
        <w:rPr>
          <w:bCs/>
        </w:rPr>
        <w:t>ng</w:t>
      </w:r>
      <w:r>
        <w:rPr>
          <w:bCs/>
        </w:rPr>
        <w:t xml:space="preserve">, proofreading and reviewing financial material </w:t>
      </w:r>
    </w:p>
    <w:p w14:paraId="00C77C13" w14:textId="00193A46" w:rsidR="00C27D67" w:rsidRDefault="005057F0" w:rsidP="005057F0">
      <w:pPr>
        <w:ind w:left="720" w:hanging="720"/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Word document</w:t>
      </w:r>
    </w:p>
    <w:p w14:paraId="62DD3245" w14:textId="5ADE6CAA" w:rsidR="00824941" w:rsidRDefault="00824941" w:rsidP="005057F0">
      <w:pPr>
        <w:ind w:left="720" w:hanging="720"/>
        <w:rPr>
          <w:bCs/>
        </w:rPr>
      </w:pPr>
    </w:p>
    <w:p w14:paraId="4BDA6594" w14:textId="25964757" w:rsidR="00824941" w:rsidRDefault="00824941" w:rsidP="00824941">
      <w:pPr>
        <w:rPr>
          <w:bCs/>
          <w:lang w:val="lv-LV"/>
        </w:rPr>
      </w:pPr>
      <w:r>
        <w:rPr>
          <w:bCs/>
          <w:lang w:val="lv-LV"/>
        </w:rPr>
        <w:t xml:space="preserve">7. </w:t>
      </w:r>
      <w:r>
        <w:rPr>
          <w:b/>
          <w:lang w:val="lv-LV"/>
        </w:rPr>
        <w:t>Qualitymetric</w:t>
      </w:r>
    </w:p>
    <w:p w14:paraId="1477CA4A" w14:textId="7A1A6BD3" w:rsidR="00824941" w:rsidRPr="0075610C" w:rsidRDefault="00824941" w:rsidP="00824941">
      <w:pPr>
        <w:rPr>
          <w:bCs/>
          <w:lang w:val="en-ZA"/>
        </w:rPr>
      </w:pPr>
      <w:r>
        <w:rPr>
          <w:bCs/>
          <w:lang w:val="en-ZA"/>
        </w:rPr>
        <w:t xml:space="preserve">    Duration of service</w:t>
      </w:r>
      <w:r>
        <w:rPr>
          <w:bCs/>
          <w:lang w:val="en-ZA"/>
        </w:rPr>
        <w:tab/>
      </w:r>
      <w:r>
        <w:rPr>
          <w:bCs/>
          <w:lang w:val="en-ZA"/>
        </w:rPr>
        <w:tab/>
      </w:r>
      <w:r>
        <w:rPr>
          <w:bCs/>
          <w:lang w:val="en-ZA"/>
        </w:rPr>
        <w:tab/>
        <w:t>:</w:t>
      </w:r>
      <w:r>
        <w:rPr>
          <w:bCs/>
          <w:lang w:val="en-ZA"/>
        </w:rPr>
        <w:tab/>
        <w:t>July 2019-</w:t>
      </w:r>
      <w:r w:rsidR="00450F9E">
        <w:rPr>
          <w:bCs/>
          <w:lang w:val="en-ZA"/>
        </w:rPr>
        <w:t xml:space="preserve"> </w:t>
      </w:r>
      <w:r w:rsidR="002971C0">
        <w:rPr>
          <w:bCs/>
          <w:lang w:val="en-ZA"/>
        </w:rPr>
        <w:t>December</w:t>
      </w:r>
      <w:r w:rsidR="00450F9E">
        <w:rPr>
          <w:bCs/>
          <w:lang w:val="en-ZA"/>
        </w:rPr>
        <w:t xml:space="preserve"> 2019 </w:t>
      </w:r>
      <w:r>
        <w:rPr>
          <w:bCs/>
          <w:lang w:val="en-ZA"/>
        </w:rPr>
        <w:tab/>
      </w:r>
    </w:p>
    <w:p w14:paraId="52984575" w14:textId="054529DE" w:rsidR="00824941" w:rsidRDefault="00824941" w:rsidP="00824941">
      <w:pPr>
        <w:ind w:left="720" w:hanging="720"/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 xml:space="preserve">Freelance translator and </w:t>
      </w:r>
      <w:r w:rsidR="00B102EF">
        <w:rPr>
          <w:bCs/>
        </w:rPr>
        <w:t>project coordinator</w:t>
      </w:r>
    </w:p>
    <w:p w14:paraId="36AD8BC5" w14:textId="675FD318" w:rsidR="00824941" w:rsidRDefault="00824941" w:rsidP="00824941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</w:t>
      </w:r>
      <w:r w:rsidR="000768A2">
        <w:rPr>
          <w:bCs/>
        </w:rPr>
        <w:t>ng</w:t>
      </w:r>
      <w:r w:rsidR="00EC289B">
        <w:rPr>
          <w:bCs/>
        </w:rPr>
        <w:t xml:space="preserve">, </w:t>
      </w:r>
      <w:r w:rsidR="000768A2">
        <w:rPr>
          <w:bCs/>
        </w:rPr>
        <w:t>b</w:t>
      </w:r>
      <w:r w:rsidR="00EC289B">
        <w:rPr>
          <w:bCs/>
        </w:rPr>
        <w:t>ack translatin</w:t>
      </w:r>
      <w:r w:rsidR="000768A2">
        <w:rPr>
          <w:bCs/>
        </w:rPr>
        <w:t>g</w:t>
      </w:r>
      <w:r w:rsidR="00EC289B">
        <w:rPr>
          <w:bCs/>
        </w:rPr>
        <w:t xml:space="preserve"> and </w:t>
      </w:r>
      <w:r w:rsidR="00AF64EB">
        <w:rPr>
          <w:bCs/>
        </w:rPr>
        <w:t>proofreading</w:t>
      </w:r>
      <w:r>
        <w:rPr>
          <w:bCs/>
        </w:rPr>
        <w:t xml:space="preserve"> </w:t>
      </w:r>
      <w:r w:rsidR="00C331A7">
        <w:rPr>
          <w:bCs/>
        </w:rPr>
        <w:t>medical material</w:t>
      </w:r>
    </w:p>
    <w:p w14:paraId="3AD7DE7B" w14:textId="4D8A4996" w:rsidR="00824941" w:rsidRDefault="00824941" w:rsidP="00824941">
      <w:pPr>
        <w:ind w:left="720" w:hanging="720"/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AF64EB">
        <w:rPr>
          <w:bCs/>
        </w:rPr>
        <w:t>Word</w:t>
      </w:r>
      <w:r w:rsidR="00E54C08">
        <w:rPr>
          <w:bCs/>
        </w:rPr>
        <w:t xml:space="preserve"> </w:t>
      </w:r>
      <w:r w:rsidR="00E54C08" w:rsidRPr="001B7458">
        <w:rPr>
          <w:bCs/>
        </w:rPr>
        <w:t>document</w:t>
      </w:r>
    </w:p>
    <w:p w14:paraId="24FABB52" w14:textId="36700850" w:rsidR="00C27D67" w:rsidRDefault="00C27D67" w:rsidP="00C671A5">
      <w:pPr>
        <w:rPr>
          <w:bCs/>
        </w:rPr>
      </w:pPr>
    </w:p>
    <w:p w14:paraId="644225E8" w14:textId="6333045E" w:rsidR="00991446" w:rsidRDefault="00262531" w:rsidP="00991446">
      <w:pPr>
        <w:ind w:left="720" w:hanging="720"/>
        <w:rPr>
          <w:bCs/>
        </w:rPr>
      </w:pPr>
      <w:r>
        <w:rPr>
          <w:bCs/>
        </w:rPr>
        <w:t>8</w:t>
      </w:r>
      <w:r w:rsidR="00991446">
        <w:rPr>
          <w:bCs/>
        </w:rPr>
        <w:t xml:space="preserve">. </w:t>
      </w:r>
      <w:proofErr w:type="spellStart"/>
      <w:r w:rsidR="00EC7978" w:rsidRPr="00EC7978">
        <w:rPr>
          <w:b/>
        </w:rPr>
        <w:t>Tomedes</w:t>
      </w:r>
      <w:proofErr w:type="spellEnd"/>
      <w:r w:rsidR="00EC7978" w:rsidRPr="00EC7978">
        <w:rPr>
          <w:b/>
        </w:rPr>
        <w:t xml:space="preserve"> - Smart Human Translatio</w:t>
      </w:r>
      <w:r w:rsidR="00EC7978">
        <w:rPr>
          <w:b/>
        </w:rPr>
        <w:t>n</w:t>
      </w:r>
    </w:p>
    <w:p w14:paraId="58B51CAE" w14:textId="0ECFF1D7" w:rsidR="00991446" w:rsidRPr="001B7458" w:rsidRDefault="00991446" w:rsidP="00991446">
      <w:pPr>
        <w:ind w:left="720" w:hanging="720"/>
        <w:rPr>
          <w:bCs/>
        </w:rPr>
      </w:pPr>
      <w:r>
        <w:rPr>
          <w:bCs/>
        </w:rPr>
        <w:t xml:space="preserve">    </w:t>
      </w:r>
      <w:r w:rsidRPr="001B7458">
        <w:rPr>
          <w:bCs/>
        </w:rPr>
        <w:t>Duration of service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</w:r>
      <w:r>
        <w:rPr>
          <w:bCs/>
        </w:rPr>
        <w:t>August</w:t>
      </w:r>
      <w:r w:rsidRPr="001B7458">
        <w:rPr>
          <w:bCs/>
        </w:rPr>
        <w:t xml:space="preserve"> 2019-</w:t>
      </w:r>
      <w:r w:rsidR="001C060B" w:rsidRPr="001C060B">
        <w:rPr>
          <w:bCs/>
          <w:lang w:val="en-ZA"/>
        </w:rPr>
        <w:t xml:space="preserve"> </w:t>
      </w:r>
      <w:r w:rsidR="001C060B">
        <w:rPr>
          <w:bCs/>
          <w:lang w:val="en-ZA"/>
        </w:rPr>
        <w:t>November 2019</w:t>
      </w:r>
      <w:r w:rsidRPr="001B7458">
        <w:rPr>
          <w:bCs/>
        </w:rPr>
        <w:tab/>
      </w:r>
    </w:p>
    <w:p w14:paraId="371A3287" w14:textId="77777777" w:rsidR="00991446" w:rsidRPr="001B7458" w:rsidRDefault="00991446" w:rsidP="00991446">
      <w:pPr>
        <w:ind w:left="720" w:hanging="720"/>
        <w:rPr>
          <w:bCs/>
        </w:rPr>
      </w:pPr>
      <w:r w:rsidRPr="001B7458">
        <w:rPr>
          <w:bCs/>
        </w:rPr>
        <w:t xml:space="preserve">    Position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  <w:t>Freelance translator</w:t>
      </w:r>
    </w:p>
    <w:p w14:paraId="38694205" w14:textId="0762A7A0" w:rsidR="00392478" w:rsidRDefault="00991446" w:rsidP="00BD3319">
      <w:pPr>
        <w:ind w:left="2880" w:hanging="2880"/>
        <w:rPr>
          <w:bCs/>
        </w:rPr>
      </w:pPr>
      <w:r w:rsidRPr="001B7458">
        <w:rPr>
          <w:bCs/>
        </w:rPr>
        <w:t xml:space="preserve">    Duties</w:t>
      </w:r>
      <w:r w:rsidRPr="001B7458">
        <w:rPr>
          <w:bCs/>
        </w:rPr>
        <w:tab/>
      </w:r>
      <w:r w:rsidRPr="001B7458">
        <w:rPr>
          <w:bCs/>
        </w:rPr>
        <w:tab/>
      </w:r>
      <w:r w:rsidR="00392478">
        <w:rPr>
          <w:bCs/>
        </w:rPr>
        <w:t xml:space="preserve">:           </w:t>
      </w:r>
      <w:r w:rsidRPr="001B7458">
        <w:rPr>
          <w:bCs/>
        </w:rPr>
        <w:t>Translatin</w:t>
      </w:r>
      <w:r w:rsidR="000768A2">
        <w:rPr>
          <w:bCs/>
        </w:rPr>
        <w:t>g</w:t>
      </w:r>
      <w:r w:rsidRPr="001B7458">
        <w:rPr>
          <w:bCs/>
        </w:rPr>
        <w:t xml:space="preserve">, </w:t>
      </w:r>
      <w:r w:rsidR="000768A2">
        <w:rPr>
          <w:bCs/>
        </w:rPr>
        <w:t>b</w:t>
      </w:r>
      <w:r w:rsidR="000E0143">
        <w:rPr>
          <w:bCs/>
        </w:rPr>
        <w:t>ack</w:t>
      </w:r>
      <w:r w:rsidR="00FC280C">
        <w:rPr>
          <w:bCs/>
        </w:rPr>
        <w:t xml:space="preserve"> </w:t>
      </w:r>
      <w:r w:rsidR="000E0143">
        <w:rPr>
          <w:bCs/>
        </w:rPr>
        <w:t>translatin</w:t>
      </w:r>
      <w:r w:rsidR="000768A2">
        <w:rPr>
          <w:bCs/>
        </w:rPr>
        <w:t>g</w:t>
      </w:r>
      <w:r w:rsidR="000E0143">
        <w:rPr>
          <w:bCs/>
        </w:rPr>
        <w:t xml:space="preserve">, Transcribing and </w:t>
      </w:r>
      <w:r w:rsidRPr="001B7458">
        <w:rPr>
          <w:bCs/>
        </w:rPr>
        <w:t>proofreading</w:t>
      </w:r>
      <w:r w:rsidR="00BD3319">
        <w:rPr>
          <w:bCs/>
        </w:rPr>
        <w:t xml:space="preserve"> official</w:t>
      </w:r>
    </w:p>
    <w:p w14:paraId="03112D6E" w14:textId="6C33F759" w:rsidR="00991446" w:rsidRPr="001B7458" w:rsidRDefault="00392478" w:rsidP="00BD3319">
      <w:pPr>
        <w:ind w:left="2880" w:hanging="28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 social</w:t>
      </w:r>
      <w:r w:rsidRPr="001B7458">
        <w:rPr>
          <w:bCs/>
        </w:rPr>
        <w:t xml:space="preserve"> material </w:t>
      </w:r>
      <w:r>
        <w:rPr>
          <w:bCs/>
        </w:rPr>
        <w:t xml:space="preserve">      </w:t>
      </w:r>
    </w:p>
    <w:p w14:paraId="528FB72E" w14:textId="6F9EB419" w:rsidR="00FA2B1B" w:rsidRDefault="00991446" w:rsidP="00C671A5">
      <w:pPr>
        <w:ind w:left="720" w:hanging="720"/>
        <w:rPr>
          <w:bCs/>
        </w:rPr>
      </w:pPr>
      <w:r w:rsidRPr="001B7458">
        <w:rPr>
          <w:bCs/>
        </w:rPr>
        <w:t xml:space="preserve">    Cat tool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  <w:t>Word document</w:t>
      </w:r>
    </w:p>
    <w:p w14:paraId="4F505798" w14:textId="77777777" w:rsidR="00FA2B1B" w:rsidRDefault="00FA2B1B" w:rsidP="00E54C08">
      <w:pPr>
        <w:rPr>
          <w:bCs/>
        </w:rPr>
      </w:pPr>
    </w:p>
    <w:p w14:paraId="25EB9EA0" w14:textId="51EC460A" w:rsidR="007D1791" w:rsidRDefault="00262531" w:rsidP="007D1791">
      <w:pPr>
        <w:ind w:left="720" w:hanging="720"/>
        <w:rPr>
          <w:bCs/>
        </w:rPr>
      </w:pPr>
      <w:r>
        <w:rPr>
          <w:bCs/>
        </w:rPr>
        <w:t>9</w:t>
      </w:r>
      <w:r w:rsidR="007D1791">
        <w:rPr>
          <w:bCs/>
        </w:rPr>
        <w:t xml:space="preserve">. </w:t>
      </w:r>
      <w:proofErr w:type="spellStart"/>
      <w:r w:rsidR="007D1791">
        <w:rPr>
          <w:b/>
        </w:rPr>
        <w:t>Afrolingo</w:t>
      </w:r>
      <w:proofErr w:type="spellEnd"/>
    </w:p>
    <w:p w14:paraId="5B311AB8" w14:textId="77777777" w:rsidR="007D1791" w:rsidRPr="001B7458" w:rsidRDefault="007D1791" w:rsidP="007D1791">
      <w:pPr>
        <w:ind w:left="720" w:hanging="720"/>
        <w:rPr>
          <w:bCs/>
        </w:rPr>
      </w:pPr>
      <w:r>
        <w:rPr>
          <w:bCs/>
        </w:rPr>
        <w:t xml:space="preserve">    </w:t>
      </w:r>
      <w:r w:rsidRPr="001B7458">
        <w:rPr>
          <w:bCs/>
        </w:rPr>
        <w:t>Duration of service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</w:r>
      <w:r>
        <w:rPr>
          <w:bCs/>
        </w:rPr>
        <w:t>August</w:t>
      </w:r>
      <w:r w:rsidRPr="001B7458">
        <w:rPr>
          <w:bCs/>
        </w:rPr>
        <w:t xml:space="preserve"> 2019-Current</w:t>
      </w:r>
      <w:r w:rsidRPr="001B7458">
        <w:rPr>
          <w:bCs/>
        </w:rPr>
        <w:tab/>
      </w:r>
    </w:p>
    <w:p w14:paraId="05DAE056" w14:textId="77777777" w:rsidR="007D1791" w:rsidRPr="001B7458" w:rsidRDefault="007D1791" w:rsidP="007D1791">
      <w:pPr>
        <w:ind w:left="720" w:hanging="720"/>
        <w:rPr>
          <w:bCs/>
        </w:rPr>
      </w:pPr>
      <w:r w:rsidRPr="001B7458">
        <w:rPr>
          <w:bCs/>
        </w:rPr>
        <w:t xml:space="preserve">    Position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  <w:t>Freelance translator</w:t>
      </w:r>
    </w:p>
    <w:p w14:paraId="38DCEE67" w14:textId="24075C11" w:rsidR="007D1791" w:rsidRPr="001B7458" w:rsidRDefault="007D1791" w:rsidP="007D1791">
      <w:pPr>
        <w:ind w:left="720" w:hanging="720"/>
        <w:rPr>
          <w:bCs/>
        </w:rPr>
      </w:pPr>
      <w:r w:rsidRPr="001B7458">
        <w:rPr>
          <w:bCs/>
        </w:rPr>
        <w:t xml:space="preserve">    Duties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  <w:t>Translatin</w:t>
      </w:r>
      <w:r w:rsidR="000768A2">
        <w:rPr>
          <w:bCs/>
        </w:rPr>
        <w:t>g</w:t>
      </w:r>
      <w:r w:rsidR="00C671A5">
        <w:rPr>
          <w:bCs/>
        </w:rPr>
        <w:t xml:space="preserve"> and</w:t>
      </w:r>
      <w:r w:rsidRPr="001B7458">
        <w:rPr>
          <w:bCs/>
        </w:rPr>
        <w:t xml:space="preserve"> proofreading </w:t>
      </w:r>
      <w:r w:rsidR="00A91002">
        <w:rPr>
          <w:bCs/>
        </w:rPr>
        <w:t xml:space="preserve">social </w:t>
      </w:r>
      <w:r w:rsidRPr="001B7458">
        <w:rPr>
          <w:bCs/>
        </w:rPr>
        <w:t xml:space="preserve">material </w:t>
      </w:r>
    </w:p>
    <w:p w14:paraId="0EB2B0E0" w14:textId="61200610" w:rsidR="007D1791" w:rsidRDefault="007D1791" w:rsidP="007D1791">
      <w:pPr>
        <w:ind w:left="720" w:hanging="720"/>
        <w:rPr>
          <w:bCs/>
        </w:rPr>
      </w:pPr>
      <w:r w:rsidRPr="001B7458">
        <w:rPr>
          <w:bCs/>
        </w:rPr>
        <w:t xml:space="preserve">    Cat tool</w:t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</w:r>
      <w:r w:rsidRPr="001B7458">
        <w:rPr>
          <w:bCs/>
        </w:rPr>
        <w:tab/>
        <w:t>:</w:t>
      </w:r>
      <w:r w:rsidRPr="001B7458">
        <w:rPr>
          <w:bCs/>
        </w:rPr>
        <w:tab/>
      </w:r>
      <w:proofErr w:type="spellStart"/>
      <w:r w:rsidR="00E572D2">
        <w:rPr>
          <w:bCs/>
        </w:rPr>
        <w:t>Gengo</w:t>
      </w:r>
      <w:proofErr w:type="spellEnd"/>
    </w:p>
    <w:p w14:paraId="1B63467A" w14:textId="77777777" w:rsidR="00E54C08" w:rsidRDefault="00E54C08" w:rsidP="007D1791">
      <w:pPr>
        <w:ind w:left="720" w:hanging="720"/>
        <w:rPr>
          <w:bCs/>
        </w:rPr>
      </w:pPr>
    </w:p>
    <w:p w14:paraId="4DD8B0EE" w14:textId="0B29D0BD" w:rsidR="00A7169A" w:rsidRPr="00A30D45" w:rsidRDefault="00A7169A" w:rsidP="00A7169A">
      <w:pPr>
        <w:ind w:left="720" w:hanging="720"/>
        <w:rPr>
          <w:bCs/>
        </w:rPr>
      </w:pPr>
      <w:r>
        <w:rPr>
          <w:bCs/>
        </w:rPr>
        <w:t>1</w:t>
      </w:r>
      <w:r w:rsidR="00262531">
        <w:rPr>
          <w:bCs/>
        </w:rPr>
        <w:t>0</w:t>
      </w:r>
      <w:r>
        <w:rPr>
          <w:bCs/>
        </w:rPr>
        <w:t xml:space="preserve">. </w:t>
      </w:r>
      <w:proofErr w:type="spellStart"/>
      <w:r>
        <w:rPr>
          <w:b/>
        </w:rPr>
        <w:t>Dotsub</w:t>
      </w:r>
      <w:proofErr w:type="spellEnd"/>
    </w:p>
    <w:p w14:paraId="0D0881A5" w14:textId="77777777" w:rsidR="00A7169A" w:rsidRPr="00A30D45" w:rsidRDefault="00A7169A" w:rsidP="00A7169A">
      <w:pPr>
        <w:ind w:left="720" w:hanging="720"/>
        <w:rPr>
          <w:bCs/>
        </w:rPr>
      </w:pPr>
      <w:r w:rsidRPr="00A30D45">
        <w:rPr>
          <w:bCs/>
        </w:rPr>
        <w:t xml:space="preserve">    Duration of service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>
        <w:rPr>
          <w:bCs/>
        </w:rPr>
        <w:t>August</w:t>
      </w:r>
      <w:r w:rsidRPr="00A30D45">
        <w:rPr>
          <w:bCs/>
        </w:rPr>
        <w:t xml:space="preserve"> 2019-Current</w:t>
      </w:r>
      <w:r w:rsidRPr="00A30D45">
        <w:rPr>
          <w:bCs/>
        </w:rPr>
        <w:tab/>
      </w:r>
    </w:p>
    <w:p w14:paraId="1A623FA1" w14:textId="22F7A67E" w:rsidR="00A7169A" w:rsidRDefault="00A7169A" w:rsidP="00A7169A">
      <w:pPr>
        <w:ind w:left="720" w:hanging="720"/>
        <w:rPr>
          <w:bCs/>
        </w:rPr>
      </w:pPr>
      <w:r w:rsidRPr="00A30D45">
        <w:rPr>
          <w:bCs/>
        </w:rPr>
        <w:t xml:space="preserve">    Position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  <w:t xml:space="preserve">Freelance </w:t>
      </w:r>
      <w:r>
        <w:rPr>
          <w:bCs/>
        </w:rPr>
        <w:t xml:space="preserve">video </w:t>
      </w:r>
      <w:r w:rsidRPr="00A30D45">
        <w:rPr>
          <w:bCs/>
        </w:rPr>
        <w:t>trans</w:t>
      </w:r>
      <w:r>
        <w:rPr>
          <w:bCs/>
        </w:rPr>
        <w:t>lator</w:t>
      </w:r>
    </w:p>
    <w:p w14:paraId="11BB0785" w14:textId="7E3DF0EB" w:rsidR="003B40A6" w:rsidRPr="00A30D45" w:rsidRDefault="003B40A6" w:rsidP="00A7169A">
      <w:pPr>
        <w:ind w:left="720" w:hanging="720"/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</w:t>
      </w:r>
      <w:r w:rsidR="00812B42">
        <w:rPr>
          <w:bCs/>
        </w:rPr>
        <w:t xml:space="preserve">ng and reviewing </w:t>
      </w:r>
      <w:r w:rsidR="00C671A5">
        <w:rPr>
          <w:bCs/>
        </w:rPr>
        <w:t xml:space="preserve">video </w:t>
      </w:r>
      <w:r w:rsidR="00812B42">
        <w:rPr>
          <w:bCs/>
        </w:rPr>
        <w:t>subtitles and captions</w:t>
      </w:r>
    </w:p>
    <w:p w14:paraId="0846F9D9" w14:textId="2AE8EAE0" w:rsidR="007D1791" w:rsidRDefault="00A7169A" w:rsidP="00991446">
      <w:pPr>
        <w:ind w:left="720" w:hanging="720"/>
        <w:rPr>
          <w:bCs/>
        </w:rPr>
      </w:pPr>
      <w:r w:rsidRPr="00A30D45">
        <w:rPr>
          <w:bCs/>
        </w:rPr>
        <w:t xml:space="preserve">    Cat tool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 w:rsidR="007E7567">
        <w:rPr>
          <w:bCs/>
        </w:rPr>
        <w:t>Video TMS</w:t>
      </w:r>
    </w:p>
    <w:p w14:paraId="6A6E4270" w14:textId="77777777" w:rsidR="003B40A6" w:rsidRDefault="003B40A6" w:rsidP="00991446">
      <w:pPr>
        <w:ind w:left="720" w:hanging="720"/>
        <w:rPr>
          <w:bCs/>
        </w:rPr>
      </w:pPr>
    </w:p>
    <w:p w14:paraId="620F3A34" w14:textId="626F8C51" w:rsidR="003E0ABE" w:rsidRPr="00A30D45" w:rsidRDefault="003E0ABE" w:rsidP="003E0ABE">
      <w:pPr>
        <w:ind w:left="720" w:hanging="720"/>
        <w:rPr>
          <w:bCs/>
        </w:rPr>
      </w:pPr>
      <w:r>
        <w:rPr>
          <w:bCs/>
        </w:rPr>
        <w:t>1</w:t>
      </w:r>
      <w:r w:rsidR="00262531">
        <w:rPr>
          <w:bCs/>
        </w:rPr>
        <w:t>1</w:t>
      </w:r>
      <w:r>
        <w:rPr>
          <w:bCs/>
        </w:rPr>
        <w:t xml:space="preserve">. </w:t>
      </w:r>
      <w:r w:rsidR="00EB3DBC" w:rsidRPr="00EB3DBC">
        <w:rPr>
          <w:b/>
        </w:rPr>
        <w:t>RWS Moravia</w:t>
      </w:r>
    </w:p>
    <w:p w14:paraId="7D38C45D" w14:textId="77777777" w:rsidR="003E0ABE" w:rsidRPr="00A30D45" w:rsidRDefault="003E0ABE" w:rsidP="003E0ABE">
      <w:pPr>
        <w:ind w:left="720" w:hanging="720"/>
        <w:rPr>
          <w:bCs/>
        </w:rPr>
      </w:pPr>
      <w:r w:rsidRPr="00A30D45">
        <w:rPr>
          <w:bCs/>
        </w:rPr>
        <w:t xml:space="preserve">    Duration of service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>
        <w:rPr>
          <w:bCs/>
        </w:rPr>
        <w:t>August</w:t>
      </w:r>
      <w:r w:rsidRPr="00A30D45">
        <w:rPr>
          <w:bCs/>
        </w:rPr>
        <w:t xml:space="preserve"> 2019-Current</w:t>
      </w:r>
      <w:r w:rsidRPr="00A30D45">
        <w:rPr>
          <w:bCs/>
        </w:rPr>
        <w:tab/>
      </w:r>
    </w:p>
    <w:p w14:paraId="05D21E12" w14:textId="0CDE6DBA" w:rsidR="003E0ABE" w:rsidRPr="00A30D45" w:rsidRDefault="003E0ABE" w:rsidP="003E0ABE">
      <w:pPr>
        <w:ind w:left="720" w:hanging="720"/>
        <w:rPr>
          <w:bCs/>
        </w:rPr>
      </w:pPr>
      <w:r w:rsidRPr="00A30D45">
        <w:rPr>
          <w:bCs/>
        </w:rPr>
        <w:t xml:space="preserve">    Position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  <w:t>Freelance trans</w:t>
      </w:r>
      <w:r>
        <w:rPr>
          <w:bCs/>
        </w:rPr>
        <w:t>lator</w:t>
      </w:r>
    </w:p>
    <w:p w14:paraId="68D85CCC" w14:textId="6E13A874" w:rsidR="003E0ABE" w:rsidRDefault="003E0ABE" w:rsidP="003E0ABE">
      <w:pPr>
        <w:ind w:left="720" w:hanging="720"/>
        <w:rPr>
          <w:bCs/>
        </w:rPr>
      </w:pPr>
      <w:r w:rsidRPr="00A30D45">
        <w:rPr>
          <w:bCs/>
        </w:rPr>
        <w:t xml:space="preserve">    Cat tool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 w:rsidR="00ED468D" w:rsidRPr="00ED468D">
        <w:rPr>
          <w:bCs/>
        </w:rPr>
        <w:t>Memsource</w:t>
      </w:r>
      <w:r>
        <w:rPr>
          <w:bCs/>
        </w:rPr>
        <w:t xml:space="preserve"> </w:t>
      </w:r>
    </w:p>
    <w:p w14:paraId="03325DD5" w14:textId="3E46793D" w:rsidR="00543B00" w:rsidRDefault="00543B00" w:rsidP="003E0ABE">
      <w:pPr>
        <w:ind w:left="720" w:hanging="720"/>
        <w:rPr>
          <w:bCs/>
        </w:rPr>
      </w:pPr>
    </w:p>
    <w:p w14:paraId="03A70901" w14:textId="42368587" w:rsidR="00543B00" w:rsidRPr="00A30D45" w:rsidRDefault="00543B00" w:rsidP="00543B00">
      <w:pPr>
        <w:ind w:left="720" w:hanging="720"/>
        <w:rPr>
          <w:bCs/>
        </w:rPr>
      </w:pPr>
      <w:r>
        <w:rPr>
          <w:bCs/>
        </w:rPr>
        <w:t>1</w:t>
      </w:r>
      <w:r w:rsidR="00262531">
        <w:rPr>
          <w:bCs/>
        </w:rPr>
        <w:t>2</w:t>
      </w:r>
      <w:r>
        <w:rPr>
          <w:bCs/>
        </w:rPr>
        <w:t xml:space="preserve">. </w:t>
      </w:r>
      <w:proofErr w:type="spellStart"/>
      <w:proofErr w:type="gramStart"/>
      <w:r>
        <w:rPr>
          <w:b/>
        </w:rPr>
        <w:t>Inte:prit</w:t>
      </w:r>
      <w:proofErr w:type="spellEnd"/>
      <w:proofErr w:type="gramEnd"/>
    </w:p>
    <w:p w14:paraId="3A11194C" w14:textId="76B19AB3" w:rsidR="00543B00" w:rsidRPr="00A30D45" w:rsidRDefault="00543B00" w:rsidP="00543B00">
      <w:pPr>
        <w:ind w:left="720" w:hanging="720"/>
        <w:rPr>
          <w:bCs/>
        </w:rPr>
      </w:pPr>
      <w:r w:rsidRPr="00A30D45">
        <w:rPr>
          <w:bCs/>
        </w:rPr>
        <w:t xml:space="preserve">    Duration of service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>
        <w:rPr>
          <w:bCs/>
        </w:rPr>
        <w:t>August</w:t>
      </w:r>
      <w:r w:rsidRPr="00A30D45">
        <w:rPr>
          <w:bCs/>
        </w:rPr>
        <w:t xml:space="preserve"> 2019-</w:t>
      </w:r>
      <w:r w:rsidR="00F334F2" w:rsidRPr="00F334F2">
        <w:rPr>
          <w:bCs/>
          <w:lang w:val="en-ZA"/>
        </w:rPr>
        <w:t xml:space="preserve"> </w:t>
      </w:r>
      <w:r w:rsidR="00F334F2">
        <w:rPr>
          <w:bCs/>
          <w:lang w:val="en-ZA"/>
        </w:rPr>
        <w:t>November 2019</w:t>
      </w:r>
      <w:r w:rsidRPr="00A30D45">
        <w:rPr>
          <w:bCs/>
        </w:rPr>
        <w:tab/>
      </w:r>
    </w:p>
    <w:p w14:paraId="3D043959" w14:textId="2E42F06D" w:rsidR="00543B00" w:rsidRPr="00A30D45" w:rsidRDefault="00543B00" w:rsidP="00543B00">
      <w:pPr>
        <w:ind w:left="720" w:hanging="720"/>
        <w:rPr>
          <w:bCs/>
        </w:rPr>
      </w:pPr>
      <w:r w:rsidRPr="00A30D45">
        <w:rPr>
          <w:bCs/>
        </w:rPr>
        <w:t xml:space="preserve">    Position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  <w:t>Freelance trans</w:t>
      </w:r>
      <w:r>
        <w:rPr>
          <w:bCs/>
        </w:rPr>
        <w:t>lator</w:t>
      </w:r>
      <w:r w:rsidR="00C671A5">
        <w:rPr>
          <w:bCs/>
        </w:rPr>
        <w:t xml:space="preserve"> as well as </w:t>
      </w:r>
      <w:r w:rsidR="00C671A5" w:rsidRPr="00C671A5">
        <w:rPr>
          <w:bCs/>
        </w:rPr>
        <w:t>proofreading social material</w:t>
      </w:r>
    </w:p>
    <w:p w14:paraId="30A5F03B" w14:textId="134A3723" w:rsidR="00543B00" w:rsidRDefault="00543B00" w:rsidP="00543B00">
      <w:pPr>
        <w:ind w:left="720" w:hanging="720"/>
        <w:rPr>
          <w:bCs/>
        </w:rPr>
      </w:pPr>
      <w:r w:rsidRPr="00A30D45">
        <w:rPr>
          <w:bCs/>
        </w:rPr>
        <w:t xml:space="preserve">    Cat tool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>
        <w:rPr>
          <w:bCs/>
        </w:rPr>
        <w:t>Excel</w:t>
      </w:r>
    </w:p>
    <w:p w14:paraId="00A0F7D0" w14:textId="77777777" w:rsidR="008D708E" w:rsidRDefault="008D708E" w:rsidP="008D708E">
      <w:pPr>
        <w:ind w:left="720" w:hanging="720"/>
        <w:rPr>
          <w:bCs/>
        </w:rPr>
      </w:pPr>
    </w:p>
    <w:p w14:paraId="12AA6AE2" w14:textId="18E3F9AF" w:rsidR="008D708E" w:rsidRPr="00A30D45" w:rsidRDefault="008D708E" w:rsidP="008D708E">
      <w:pPr>
        <w:ind w:left="720" w:hanging="720"/>
        <w:rPr>
          <w:bCs/>
        </w:rPr>
      </w:pPr>
      <w:r>
        <w:rPr>
          <w:bCs/>
        </w:rPr>
        <w:t xml:space="preserve">13. </w:t>
      </w:r>
      <w:r>
        <w:rPr>
          <w:b/>
        </w:rPr>
        <w:t>Global Frontline</w:t>
      </w:r>
    </w:p>
    <w:p w14:paraId="2ED31274" w14:textId="77777777" w:rsidR="008D708E" w:rsidRPr="00A30D45" w:rsidRDefault="008D708E" w:rsidP="008D708E">
      <w:pPr>
        <w:ind w:left="720" w:hanging="720"/>
        <w:rPr>
          <w:bCs/>
        </w:rPr>
      </w:pPr>
      <w:r w:rsidRPr="00A30D45">
        <w:rPr>
          <w:bCs/>
        </w:rPr>
        <w:t xml:space="preserve">    Duration of service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>
        <w:rPr>
          <w:bCs/>
        </w:rPr>
        <w:t>September</w:t>
      </w:r>
      <w:r w:rsidRPr="00A30D45">
        <w:rPr>
          <w:bCs/>
        </w:rPr>
        <w:t xml:space="preserve"> 2019-Current</w:t>
      </w:r>
      <w:r w:rsidRPr="00A30D45">
        <w:rPr>
          <w:bCs/>
        </w:rPr>
        <w:tab/>
      </w:r>
    </w:p>
    <w:p w14:paraId="7277C860" w14:textId="77777777" w:rsidR="008D708E" w:rsidRPr="00A30D45" w:rsidRDefault="008D708E" w:rsidP="008D708E">
      <w:pPr>
        <w:ind w:left="720" w:hanging="720"/>
        <w:rPr>
          <w:bCs/>
        </w:rPr>
      </w:pPr>
      <w:r w:rsidRPr="00A30D45">
        <w:rPr>
          <w:bCs/>
        </w:rPr>
        <w:t xml:space="preserve">    Position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  <w:t>Freelance trans</w:t>
      </w:r>
      <w:r>
        <w:rPr>
          <w:bCs/>
        </w:rPr>
        <w:t>lator as well as proofreading Business documents</w:t>
      </w:r>
    </w:p>
    <w:p w14:paraId="784EFBB7" w14:textId="308BE137" w:rsidR="008D708E" w:rsidRDefault="008D708E" w:rsidP="008D708E">
      <w:pPr>
        <w:ind w:left="720" w:hanging="720"/>
        <w:rPr>
          <w:bCs/>
        </w:rPr>
      </w:pPr>
      <w:r w:rsidRPr="00A30D45">
        <w:rPr>
          <w:bCs/>
        </w:rPr>
        <w:t xml:space="preserve">    Cat tool</w:t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</w:r>
      <w:r w:rsidRPr="00A30D45">
        <w:rPr>
          <w:bCs/>
        </w:rPr>
        <w:tab/>
        <w:t>:</w:t>
      </w:r>
      <w:r w:rsidRPr="00A30D45">
        <w:rPr>
          <w:bCs/>
        </w:rPr>
        <w:tab/>
      </w:r>
      <w:r>
        <w:rPr>
          <w:bCs/>
        </w:rPr>
        <w:t xml:space="preserve">Trados </w:t>
      </w:r>
      <w:r w:rsidR="00C7074B">
        <w:rPr>
          <w:bCs/>
        </w:rPr>
        <w:t>S</w:t>
      </w:r>
      <w:bookmarkStart w:id="0" w:name="_GoBack"/>
      <w:bookmarkEnd w:id="0"/>
      <w:r>
        <w:rPr>
          <w:bCs/>
        </w:rPr>
        <w:t xml:space="preserve">tudio 2019 </w:t>
      </w:r>
    </w:p>
    <w:p w14:paraId="2131E853" w14:textId="77777777" w:rsidR="008D708E" w:rsidRDefault="008D708E" w:rsidP="00543B00">
      <w:pPr>
        <w:ind w:left="720" w:hanging="720"/>
        <w:rPr>
          <w:bCs/>
        </w:rPr>
      </w:pPr>
    </w:p>
    <w:p w14:paraId="26049709" w14:textId="19230678" w:rsidR="00214A9C" w:rsidRDefault="00214A9C" w:rsidP="003E0ABE">
      <w:pPr>
        <w:ind w:left="720" w:hanging="720"/>
        <w:rPr>
          <w:bCs/>
        </w:rPr>
      </w:pPr>
    </w:p>
    <w:p w14:paraId="169B1C03" w14:textId="5F76A6EE" w:rsidR="00214A9C" w:rsidRPr="0093251A" w:rsidRDefault="00214A9C" w:rsidP="00214A9C">
      <w:pPr>
        <w:rPr>
          <w:b/>
        </w:rPr>
      </w:pPr>
      <w:r>
        <w:rPr>
          <w:bCs/>
        </w:rPr>
        <w:t>1</w:t>
      </w:r>
      <w:r w:rsidR="008D708E">
        <w:rPr>
          <w:bCs/>
        </w:rPr>
        <w:t>4</w:t>
      </w:r>
      <w:r>
        <w:rPr>
          <w:bCs/>
        </w:rPr>
        <w:t xml:space="preserve">. </w:t>
      </w:r>
      <w:r w:rsidRPr="0093251A">
        <w:rPr>
          <w:b/>
        </w:rPr>
        <w:t>Non-salaried member of a religious order supported by Watch Tower Bible and Tract</w:t>
      </w:r>
    </w:p>
    <w:p w14:paraId="578E6D8A" w14:textId="68DD8A7A" w:rsidR="00214A9C" w:rsidRDefault="00214A9C" w:rsidP="00214A9C">
      <w:pPr>
        <w:rPr>
          <w:bCs/>
        </w:rPr>
      </w:pPr>
      <w:r>
        <w:rPr>
          <w:bCs/>
        </w:rPr>
        <w:t xml:space="preserve">    </w:t>
      </w:r>
      <w:r w:rsidRPr="00727DFB">
        <w:rPr>
          <w:b/>
        </w:rPr>
        <w:t>Society of South Africa</w:t>
      </w:r>
    </w:p>
    <w:p w14:paraId="0E0D27CB" w14:textId="3499515A" w:rsidR="00214A9C" w:rsidRDefault="00214A9C" w:rsidP="00214A9C">
      <w:pPr>
        <w:rPr>
          <w:bCs/>
        </w:rPr>
      </w:pPr>
      <w:r>
        <w:rPr>
          <w:bCs/>
        </w:rPr>
        <w:t xml:space="preserve">    Duration of serv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25 September 2015-31 December 2017</w:t>
      </w:r>
    </w:p>
    <w:p w14:paraId="29BC565D" w14:textId="0BBBDABB" w:rsidR="00214A9C" w:rsidRDefault="00214A9C" w:rsidP="00214A9C">
      <w:pPr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476256">
        <w:rPr>
          <w:bCs/>
        </w:rPr>
        <w:t xml:space="preserve">Full time </w:t>
      </w:r>
      <w:r>
        <w:rPr>
          <w:bCs/>
        </w:rPr>
        <w:t>Translator</w:t>
      </w:r>
    </w:p>
    <w:p w14:paraId="638CEAEA" w14:textId="73F92039" w:rsidR="00214A9C" w:rsidRDefault="00214A9C" w:rsidP="00FC280C">
      <w:pPr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Translating magazines, tracks, songs, videos and brochures;</w:t>
      </w:r>
    </w:p>
    <w:p w14:paraId="4A21FE7B" w14:textId="3EF25341" w:rsidR="007C46CB" w:rsidRDefault="007C46CB" w:rsidP="00214A9C">
      <w:pPr>
        <w:ind w:left="3600"/>
        <w:rPr>
          <w:bCs/>
        </w:rPr>
      </w:pPr>
      <w:r>
        <w:rPr>
          <w:bCs/>
        </w:rPr>
        <w:t>:</w:t>
      </w:r>
      <w:r>
        <w:rPr>
          <w:bCs/>
        </w:rPr>
        <w:tab/>
        <w:t>Translating subtitles and captions;</w:t>
      </w:r>
    </w:p>
    <w:p w14:paraId="301CF790" w14:textId="77777777" w:rsidR="00214A9C" w:rsidRDefault="00214A9C" w:rsidP="00214A9C">
      <w:pPr>
        <w:ind w:left="3600"/>
        <w:rPr>
          <w:bCs/>
        </w:rPr>
      </w:pPr>
      <w:r w:rsidRPr="001B7458">
        <w:rPr>
          <w:bCs/>
        </w:rPr>
        <w:t>:</w:t>
      </w:r>
      <w:r>
        <w:rPr>
          <w:bCs/>
        </w:rPr>
        <w:tab/>
        <w:t>Performing proof reading</w:t>
      </w:r>
      <w:r w:rsidRPr="006A4327">
        <w:rPr>
          <w:bCs/>
        </w:rPr>
        <w:t xml:space="preserve"> </w:t>
      </w:r>
      <w:r>
        <w:rPr>
          <w:bCs/>
        </w:rPr>
        <w:t>on translated publications;</w:t>
      </w:r>
    </w:p>
    <w:p w14:paraId="62522002" w14:textId="77777777" w:rsidR="00214A9C" w:rsidRPr="006A4327" w:rsidRDefault="00214A9C" w:rsidP="00214A9C">
      <w:pPr>
        <w:ind w:left="3600"/>
        <w:rPr>
          <w:bCs/>
        </w:rPr>
      </w:pPr>
      <w:r w:rsidRPr="001B7458">
        <w:rPr>
          <w:bCs/>
        </w:rPr>
        <w:t>:</w:t>
      </w:r>
      <w:r>
        <w:rPr>
          <w:bCs/>
        </w:rPr>
        <w:tab/>
        <w:t>Performing mechanical checking on all translated publications</w:t>
      </w:r>
      <w:r w:rsidRPr="006A4327">
        <w:rPr>
          <w:bCs/>
        </w:rPr>
        <w:t>;</w:t>
      </w:r>
    </w:p>
    <w:p w14:paraId="03A2DE9F" w14:textId="77777777" w:rsidR="00214A9C" w:rsidRDefault="00214A9C" w:rsidP="00214A9C">
      <w:pPr>
        <w:ind w:left="3600"/>
        <w:rPr>
          <w:bCs/>
        </w:rPr>
      </w:pPr>
      <w:r w:rsidRPr="001B7458">
        <w:rPr>
          <w:bCs/>
        </w:rPr>
        <w:t>:</w:t>
      </w:r>
      <w:r>
        <w:rPr>
          <w:bCs/>
        </w:rPr>
        <w:tab/>
        <w:t>Recording translated literature and videos;</w:t>
      </w:r>
    </w:p>
    <w:p w14:paraId="1A4330D6" w14:textId="77777777" w:rsidR="00214A9C" w:rsidRDefault="00214A9C" w:rsidP="00214A9C">
      <w:pPr>
        <w:ind w:left="3600"/>
        <w:rPr>
          <w:bCs/>
        </w:rPr>
      </w:pPr>
      <w:r w:rsidRPr="001B7458">
        <w:rPr>
          <w:bCs/>
        </w:rPr>
        <w:t>:</w:t>
      </w:r>
      <w:r>
        <w:rPr>
          <w:bCs/>
        </w:rPr>
        <w:tab/>
        <w:t>Assisting with digital publishing</w:t>
      </w:r>
      <w:r w:rsidRPr="006A4327">
        <w:rPr>
          <w:bCs/>
        </w:rPr>
        <w:t xml:space="preserve"> </w:t>
      </w:r>
      <w:r>
        <w:rPr>
          <w:bCs/>
        </w:rPr>
        <w:t xml:space="preserve">and </w:t>
      </w:r>
    </w:p>
    <w:p w14:paraId="1EB548A0" w14:textId="77777777" w:rsidR="00214A9C" w:rsidRDefault="00214A9C" w:rsidP="00214A9C">
      <w:pPr>
        <w:ind w:left="3600"/>
        <w:rPr>
          <w:bCs/>
        </w:rPr>
      </w:pPr>
      <w:r w:rsidRPr="001B7458">
        <w:rPr>
          <w:bCs/>
        </w:rPr>
        <w:t>:</w:t>
      </w:r>
      <w:r>
        <w:rPr>
          <w:bCs/>
        </w:rPr>
        <w:tab/>
        <w:t xml:space="preserve">Conducting field research on the use of the language. </w:t>
      </w:r>
    </w:p>
    <w:p w14:paraId="2BAFF586" w14:textId="77777777" w:rsidR="00214A9C" w:rsidRDefault="00214A9C" w:rsidP="00214A9C">
      <w:pPr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Watchtower Translation System</w:t>
      </w:r>
    </w:p>
    <w:p w14:paraId="6FBBE708" w14:textId="77777777" w:rsidR="00214A9C" w:rsidRDefault="00214A9C" w:rsidP="003E0ABE">
      <w:pPr>
        <w:ind w:left="720" w:hanging="720"/>
        <w:rPr>
          <w:bCs/>
        </w:rPr>
      </w:pPr>
    </w:p>
    <w:p w14:paraId="53E061A8" w14:textId="47B0E553" w:rsidR="003E0ABE" w:rsidRDefault="002F6751" w:rsidP="00426FEA">
      <w:pPr>
        <w:rPr>
          <w:b/>
        </w:rPr>
      </w:pPr>
      <w:r>
        <w:rPr>
          <w:bCs/>
        </w:rPr>
        <w:t xml:space="preserve">15. </w:t>
      </w:r>
      <w:r w:rsidR="00426FEA" w:rsidRPr="00426FEA">
        <w:rPr>
          <w:b/>
        </w:rPr>
        <w:t>ION Translations</w:t>
      </w:r>
    </w:p>
    <w:p w14:paraId="72809031" w14:textId="78D2AE7A" w:rsidR="00426FEA" w:rsidRDefault="00476256" w:rsidP="00426FEA">
      <w:pPr>
        <w:rPr>
          <w:bCs/>
        </w:rPr>
      </w:pPr>
      <w:r>
        <w:rPr>
          <w:bCs/>
        </w:rPr>
        <w:t xml:space="preserve">    </w:t>
      </w:r>
      <w:r w:rsidR="00426FEA">
        <w:rPr>
          <w:bCs/>
        </w:rPr>
        <w:t>Duration of service</w:t>
      </w:r>
      <w:r>
        <w:rPr>
          <w:bCs/>
        </w:rPr>
        <w:tab/>
      </w:r>
      <w:r w:rsidR="00426FEA">
        <w:rPr>
          <w:bCs/>
        </w:rPr>
        <w:tab/>
      </w:r>
      <w:r w:rsidR="00426FEA">
        <w:rPr>
          <w:bCs/>
        </w:rPr>
        <w:tab/>
        <w:t>:</w:t>
      </w:r>
      <w:r w:rsidR="00426FEA">
        <w:rPr>
          <w:bCs/>
        </w:rPr>
        <w:tab/>
      </w:r>
      <w:r>
        <w:rPr>
          <w:bCs/>
        </w:rPr>
        <w:t>06 December 2019</w:t>
      </w:r>
      <w:r w:rsidR="00426FEA">
        <w:rPr>
          <w:bCs/>
        </w:rPr>
        <w:t>-</w:t>
      </w:r>
      <w:r>
        <w:rPr>
          <w:bCs/>
        </w:rPr>
        <w:t>Current</w:t>
      </w:r>
    </w:p>
    <w:p w14:paraId="4928A322" w14:textId="487CB8F9" w:rsidR="00426FEA" w:rsidRDefault="00426FEA" w:rsidP="00426FEA">
      <w:pPr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476256">
        <w:rPr>
          <w:bCs/>
        </w:rPr>
        <w:t xml:space="preserve">Freelance </w:t>
      </w:r>
      <w:r>
        <w:rPr>
          <w:bCs/>
        </w:rPr>
        <w:t>Translator</w:t>
      </w:r>
    </w:p>
    <w:p w14:paraId="76CCDCCB" w14:textId="2A0244CD" w:rsidR="00426FEA" w:rsidRDefault="00426FEA" w:rsidP="00EB3219">
      <w:pPr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 xml:space="preserve">Translating </w:t>
      </w:r>
      <w:r w:rsidR="00EB3219">
        <w:rPr>
          <w:bCs/>
        </w:rPr>
        <w:t xml:space="preserve">and </w:t>
      </w:r>
      <w:r w:rsidR="0048468E">
        <w:rPr>
          <w:bCs/>
        </w:rPr>
        <w:t>proofreading</w:t>
      </w:r>
      <w:r w:rsidR="0013346C">
        <w:rPr>
          <w:bCs/>
        </w:rPr>
        <w:t xml:space="preserve"> medical content.</w:t>
      </w:r>
      <w:r>
        <w:rPr>
          <w:bCs/>
        </w:rPr>
        <w:t xml:space="preserve"> </w:t>
      </w:r>
    </w:p>
    <w:p w14:paraId="2C3F460B" w14:textId="34162D49" w:rsidR="00426FEA" w:rsidRDefault="00426FEA" w:rsidP="00426FEA">
      <w:pPr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proofErr w:type="spellStart"/>
      <w:r w:rsidR="00EB3219">
        <w:rPr>
          <w:bCs/>
        </w:rPr>
        <w:t>Microsoftword</w:t>
      </w:r>
      <w:proofErr w:type="spellEnd"/>
    </w:p>
    <w:p w14:paraId="51D427EE" w14:textId="530CAA34" w:rsidR="0048468E" w:rsidRDefault="0048468E" w:rsidP="00426FEA">
      <w:pPr>
        <w:rPr>
          <w:bCs/>
        </w:rPr>
      </w:pPr>
    </w:p>
    <w:p w14:paraId="2E24FB7A" w14:textId="77777777" w:rsidR="004D6742" w:rsidRPr="00A30F76" w:rsidRDefault="0048468E" w:rsidP="00426FEA">
      <w:pPr>
        <w:rPr>
          <w:b/>
          <w:bCs/>
          <w:color w:val="000000"/>
          <w:shd w:val="clear" w:color="auto" w:fill="FFFFFF"/>
        </w:rPr>
      </w:pPr>
      <w:r w:rsidRPr="00A30F76">
        <w:rPr>
          <w:bCs/>
        </w:rPr>
        <w:t>16.</w:t>
      </w:r>
      <w:r w:rsidR="00E246EB" w:rsidRPr="00A30F76">
        <w:rPr>
          <w:color w:val="000000"/>
          <w:shd w:val="clear" w:color="auto" w:fill="FFFFFF"/>
        </w:rPr>
        <w:t xml:space="preserve"> </w:t>
      </w:r>
      <w:r w:rsidR="00E246EB" w:rsidRPr="00A30F76">
        <w:rPr>
          <w:b/>
          <w:bCs/>
          <w:color w:val="000000"/>
          <w:shd w:val="clear" w:color="auto" w:fill="FFFFFF"/>
        </w:rPr>
        <w:t>A&amp;L SIMONYAN Translations</w:t>
      </w:r>
    </w:p>
    <w:p w14:paraId="27EA7771" w14:textId="346B8E1C" w:rsidR="0048468E" w:rsidRDefault="004D6742" w:rsidP="004D6742">
      <w:pPr>
        <w:rPr>
          <w:rFonts w:ascii="Arial" w:hAnsi="Arial" w:cs="Arial"/>
          <w:color w:val="000000"/>
          <w:shd w:val="clear" w:color="auto" w:fill="FFFFFF"/>
        </w:rPr>
      </w:pPr>
      <w:r>
        <w:rPr>
          <w:bCs/>
        </w:rPr>
        <w:t xml:space="preserve">   </w:t>
      </w:r>
      <w:r w:rsidR="00B66844">
        <w:rPr>
          <w:bCs/>
        </w:rPr>
        <w:t xml:space="preserve"> </w:t>
      </w:r>
      <w:r>
        <w:rPr>
          <w:bCs/>
        </w:rPr>
        <w:t>Duration of serv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246EB">
        <w:rPr>
          <w:rFonts w:ascii="Arial" w:hAnsi="Arial" w:cs="Arial"/>
          <w:color w:val="000000"/>
          <w:shd w:val="clear" w:color="auto" w:fill="FFFFFF"/>
        </w:rPr>
        <w:t>:</w:t>
      </w:r>
      <w:r w:rsidR="00E246EB">
        <w:rPr>
          <w:rFonts w:ascii="Arial" w:hAnsi="Arial" w:cs="Arial"/>
          <w:color w:val="000000"/>
          <w:shd w:val="clear" w:color="auto" w:fill="FFFFFF"/>
        </w:rPr>
        <w:tab/>
      </w:r>
      <w:r w:rsidR="00E246EB" w:rsidRPr="00A30F76">
        <w:rPr>
          <w:color w:val="000000"/>
          <w:shd w:val="clear" w:color="auto" w:fill="FFFFFF"/>
        </w:rPr>
        <w:t>December 2019-Current</w:t>
      </w:r>
    </w:p>
    <w:p w14:paraId="2531255F" w14:textId="77777777" w:rsidR="00B66844" w:rsidRDefault="00B66844" w:rsidP="00B66844">
      <w:pPr>
        <w:rPr>
          <w:bCs/>
        </w:rPr>
      </w:pPr>
      <w:r>
        <w:rPr>
          <w:bCs/>
        </w:rPr>
        <w:t xml:space="preserve">    Posi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Freelance Translator</w:t>
      </w:r>
    </w:p>
    <w:p w14:paraId="697384F3" w14:textId="13851C8F" w:rsidR="00B66844" w:rsidRDefault="00B66844" w:rsidP="00B66844">
      <w:pPr>
        <w:rPr>
          <w:bCs/>
        </w:rPr>
      </w:pPr>
      <w:r>
        <w:rPr>
          <w:bCs/>
        </w:rPr>
        <w:t xml:space="preserve">    Du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 xml:space="preserve">Translating and proofreading political content. </w:t>
      </w:r>
    </w:p>
    <w:p w14:paraId="0FC05D82" w14:textId="77777777" w:rsidR="00B66844" w:rsidRDefault="00B66844" w:rsidP="00B66844">
      <w:pPr>
        <w:rPr>
          <w:bCs/>
        </w:rPr>
      </w:pPr>
      <w:r>
        <w:rPr>
          <w:bCs/>
        </w:rPr>
        <w:t xml:space="preserve">    Cat to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proofErr w:type="spellStart"/>
      <w:r>
        <w:rPr>
          <w:bCs/>
        </w:rPr>
        <w:t>Microsoftword</w:t>
      </w:r>
      <w:proofErr w:type="spellEnd"/>
    </w:p>
    <w:p w14:paraId="4E9061E7" w14:textId="61D00809" w:rsidR="004D6742" w:rsidRDefault="004D6742" w:rsidP="00426FEA">
      <w:pPr>
        <w:rPr>
          <w:bCs/>
        </w:rPr>
      </w:pPr>
    </w:p>
    <w:p w14:paraId="685A7D2A" w14:textId="77777777" w:rsidR="00426FEA" w:rsidRDefault="00426FEA" w:rsidP="00426FEA">
      <w:pPr>
        <w:rPr>
          <w:bCs/>
        </w:rPr>
      </w:pPr>
    </w:p>
    <w:p w14:paraId="4318D18B" w14:textId="4819FB0B" w:rsidR="001E3BDB" w:rsidRPr="008E205F" w:rsidRDefault="001E3BDB" w:rsidP="004D72B8">
      <w:pPr>
        <w:jc w:val="center"/>
        <w:rPr>
          <w:b/>
          <w:bCs/>
          <w:sz w:val="28"/>
          <w:u w:val="single"/>
        </w:rPr>
      </w:pPr>
      <w:r w:rsidRPr="008E205F">
        <w:rPr>
          <w:b/>
          <w:bCs/>
          <w:sz w:val="28"/>
          <w:u w:val="single"/>
        </w:rPr>
        <w:t>REFERENCES</w:t>
      </w:r>
    </w:p>
    <w:p w14:paraId="0D990A24" w14:textId="77777777" w:rsidR="00BC1028" w:rsidRDefault="00BC1028" w:rsidP="006A4327">
      <w:pPr>
        <w:rPr>
          <w:bCs/>
        </w:rPr>
      </w:pPr>
    </w:p>
    <w:p w14:paraId="4318D18C" w14:textId="392B21AF" w:rsidR="006A4327" w:rsidRPr="007A0076" w:rsidRDefault="006A4327" w:rsidP="00DE105A">
      <w:pPr>
        <w:rPr>
          <w:bCs/>
        </w:rPr>
      </w:pPr>
      <w:r w:rsidRPr="007A0076">
        <w:rPr>
          <w:bCs/>
        </w:rPr>
        <w:t xml:space="preserve">1. Mr </w:t>
      </w:r>
      <w:r w:rsidR="00AE2BFF" w:rsidRPr="007A0076">
        <w:rPr>
          <w:bCs/>
        </w:rPr>
        <w:t xml:space="preserve">Lukhanyo </w:t>
      </w:r>
      <w:proofErr w:type="spellStart"/>
      <w:r w:rsidR="00AE2BFF" w:rsidRPr="007A0076">
        <w:rPr>
          <w:bCs/>
        </w:rPr>
        <w:t>Sifo</w:t>
      </w:r>
      <w:proofErr w:type="spellEnd"/>
      <w:r w:rsidRPr="007A0076">
        <w:rPr>
          <w:bCs/>
        </w:rPr>
        <w:t xml:space="preserve"> –</w:t>
      </w:r>
      <w:r w:rsidR="00DE105A">
        <w:rPr>
          <w:bCs/>
        </w:rPr>
        <w:t xml:space="preserve"> </w:t>
      </w:r>
      <w:r w:rsidRPr="007A0076">
        <w:rPr>
          <w:bCs/>
        </w:rPr>
        <w:t xml:space="preserve">Translation </w:t>
      </w:r>
      <w:r w:rsidR="00AE2BFF" w:rsidRPr="007A0076">
        <w:rPr>
          <w:bCs/>
        </w:rPr>
        <w:t>Coordinator</w:t>
      </w:r>
      <w:r w:rsidR="00DE105A">
        <w:rPr>
          <w:bCs/>
        </w:rPr>
        <w:t xml:space="preserve"> at </w:t>
      </w:r>
      <w:r w:rsidR="00DE105A" w:rsidRPr="00DE105A">
        <w:rPr>
          <w:bCs/>
        </w:rPr>
        <w:t>Watch Tower Bible and Tract</w:t>
      </w:r>
      <w:r w:rsidR="00DE105A">
        <w:rPr>
          <w:bCs/>
        </w:rPr>
        <w:t xml:space="preserve"> </w:t>
      </w:r>
      <w:r w:rsidR="00DE105A" w:rsidRPr="00DE105A">
        <w:rPr>
          <w:bCs/>
        </w:rPr>
        <w:t>Society of South Africa</w:t>
      </w:r>
    </w:p>
    <w:p w14:paraId="4318D18D" w14:textId="49305A8A" w:rsidR="006A4327" w:rsidRPr="007A0076" w:rsidRDefault="006A4327" w:rsidP="006A4327">
      <w:pPr>
        <w:rPr>
          <w:bCs/>
        </w:rPr>
      </w:pPr>
      <w:r w:rsidRPr="007A0076">
        <w:rPr>
          <w:bCs/>
        </w:rPr>
        <w:t>Te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</w:t>
      </w:r>
      <w:r w:rsidRPr="007A0076">
        <w:t xml:space="preserve"> </w:t>
      </w:r>
      <w:r w:rsidR="00AE2BFF" w:rsidRPr="007A0076">
        <w:rPr>
          <w:bCs/>
        </w:rPr>
        <w:t>011 761 1453</w:t>
      </w:r>
    </w:p>
    <w:p w14:paraId="74605062" w14:textId="71EA5067" w:rsidR="002D6A37" w:rsidRPr="007A0076" w:rsidRDefault="006A4327" w:rsidP="00BE500F">
      <w:pPr>
        <w:rPr>
          <w:bCs/>
        </w:rPr>
      </w:pPr>
      <w:r w:rsidRPr="007A0076">
        <w:rPr>
          <w:bCs/>
        </w:rPr>
        <w:t>Cel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 07</w:t>
      </w:r>
      <w:r w:rsidR="00AE2BFF" w:rsidRPr="007A0076">
        <w:rPr>
          <w:bCs/>
        </w:rPr>
        <w:t>6 555 3992</w:t>
      </w:r>
    </w:p>
    <w:p w14:paraId="2DF8C86C" w14:textId="6C0C5A10" w:rsidR="002D6A37" w:rsidRPr="007A0076" w:rsidRDefault="002D6A37" w:rsidP="002D6A37">
      <w:pPr>
        <w:rPr>
          <w:bCs/>
        </w:rPr>
      </w:pPr>
      <w:r w:rsidRPr="007A0076">
        <w:rPr>
          <w:bCs/>
        </w:rPr>
        <w:t>E-Mail</w:t>
      </w:r>
      <w:r w:rsidR="00BE500F" w:rsidRPr="007A0076">
        <w:rPr>
          <w:bCs/>
        </w:rPr>
        <w:tab/>
      </w:r>
      <w:r w:rsidR="00BE500F" w:rsidRPr="007A0076">
        <w:rPr>
          <w:bCs/>
        </w:rPr>
        <w:tab/>
      </w:r>
      <w:r w:rsidR="00BE500F" w:rsidRPr="007A0076">
        <w:rPr>
          <w:bCs/>
        </w:rPr>
        <w:tab/>
      </w:r>
      <w:r w:rsidR="00BE500F" w:rsidRPr="007A0076">
        <w:rPr>
          <w:bCs/>
        </w:rPr>
        <w:tab/>
      </w:r>
      <w:r w:rsidR="00BE500F" w:rsidRPr="007A0076">
        <w:rPr>
          <w:bCs/>
        </w:rPr>
        <w:tab/>
      </w:r>
      <w:r w:rsidRPr="007A0076">
        <w:rPr>
          <w:bCs/>
        </w:rPr>
        <w:t xml:space="preserve">: </w:t>
      </w:r>
      <w:r w:rsidR="004E7BD5" w:rsidRPr="007A0076">
        <w:rPr>
          <w:bCs/>
        </w:rPr>
        <w:t>lukhanyosifo@gmail.com</w:t>
      </w:r>
    </w:p>
    <w:p w14:paraId="5E26FBB0" w14:textId="77777777" w:rsidR="00BE500F" w:rsidRPr="007A0076" w:rsidRDefault="00BE500F" w:rsidP="002D6A37">
      <w:pPr>
        <w:rPr>
          <w:bCs/>
        </w:rPr>
      </w:pPr>
    </w:p>
    <w:p w14:paraId="34C1CCFE" w14:textId="6469BD95" w:rsidR="00BC1028" w:rsidRPr="007A0076" w:rsidRDefault="00BC1028" w:rsidP="00BC1028">
      <w:pPr>
        <w:rPr>
          <w:bCs/>
        </w:rPr>
      </w:pPr>
      <w:r w:rsidRPr="007A0076">
        <w:rPr>
          <w:bCs/>
        </w:rPr>
        <w:t xml:space="preserve">2. Mr. Novel </w:t>
      </w:r>
      <w:proofErr w:type="spellStart"/>
      <w:r w:rsidRPr="007A0076">
        <w:rPr>
          <w:bCs/>
        </w:rPr>
        <w:t>Moroe</w:t>
      </w:r>
      <w:proofErr w:type="spellEnd"/>
      <w:r w:rsidRPr="007A0076">
        <w:rPr>
          <w:bCs/>
        </w:rPr>
        <w:t xml:space="preserve"> - Supervisor at Translation Office of the Watch Tower Bible and Tract Society of South Africa</w:t>
      </w:r>
    </w:p>
    <w:p w14:paraId="09E20B96" w14:textId="4595578B" w:rsidR="00BC1028" w:rsidRPr="007A0076" w:rsidRDefault="00BC1028" w:rsidP="00BC1028">
      <w:pPr>
        <w:rPr>
          <w:bCs/>
        </w:rPr>
      </w:pPr>
      <w:r w:rsidRPr="007A0076">
        <w:rPr>
          <w:bCs/>
        </w:rPr>
        <w:t>Te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 011 761 1000 / 011 761 1453</w:t>
      </w:r>
    </w:p>
    <w:p w14:paraId="3FE32EC4" w14:textId="68E2E2FD" w:rsidR="00BC1028" w:rsidRPr="007A0076" w:rsidRDefault="00BC1028" w:rsidP="00BC1028">
      <w:pPr>
        <w:rPr>
          <w:bCs/>
        </w:rPr>
      </w:pPr>
      <w:r w:rsidRPr="007A0076">
        <w:rPr>
          <w:bCs/>
        </w:rPr>
        <w:t>Cel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 076 137 0810 / 073 759 2424</w:t>
      </w:r>
    </w:p>
    <w:p w14:paraId="056B8042" w14:textId="5A1C9A2D" w:rsidR="00BC1028" w:rsidRPr="007A0076" w:rsidRDefault="00BC1028" w:rsidP="00BC1028">
      <w:pPr>
        <w:rPr>
          <w:bCs/>
        </w:rPr>
      </w:pPr>
      <w:r w:rsidRPr="007A0076">
        <w:rPr>
          <w:bCs/>
        </w:rPr>
        <w:t>E-Mai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 xml:space="preserve">: </w:t>
      </w:r>
      <w:hyperlink r:id="rId11" w:history="1">
        <w:r w:rsidR="00F805C4" w:rsidRPr="007A0076">
          <w:rPr>
            <w:rStyle w:val="Hyperlink"/>
            <w:bCs/>
            <w:color w:val="auto"/>
            <w:u w:val="none"/>
          </w:rPr>
          <w:t>nmoroe@gmail.com</w:t>
        </w:r>
      </w:hyperlink>
    </w:p>
    <w:p w14:paraId="39D4A3EF" w14:textId="16539E1F" w:rsidR="00F805C4" w:rsidRPr="007A0076" w:rsidRDefault="00F805C4" w:rsidP="00BC1028">
      <w:pPr>
        <w:rPr>
          <w:bCs/>
        </w:rPr>
      </w:pPr>
    </w:p>
    <w:p w14:paraId="68B19701" w14:textId="3B73397C" w:rsidR="00D17F62" w:rsidRPr="007A0076" w:rsidRDefault="00D17F62" w:rsidP="00BC1028">
      <w:pPr>
        <w:rPr>
          <w:bCs/>
        </w:rPr>
      </w:pPr>
      <w:r w:rsidRPr="007A0076">
        <w:rPr>
          <w:bCs/>
        </w:rPr>
        <w:t>3. Ms Carla Tocco</w:t>
      </w:r>
      <w:r w:rsidR="00DE105A">
        <w:rPr>
          <w:bCs/>
        </w:rPr>
        <w:t xml:space="preserve"> </w:t>
      </w:r>
      <w:r w:rsidRPr="007A0076">
        <w:rPr>
          <w:bCs/>
        </w:rPr>
        <w:t>-</w:t>
      </w:r>
      <w:r w:rsidR="00DE105A">
        <w:rPr>
          <w:bCs/>
        </w:rPr>
        <w:t xml:space="preserve"> </w:t>
      </w:r>
      <w:r w:rsidRPr="007A0076">
        <w:rPr>
          <w:bCs/>
        </w:rPr>
        <w:t>Project Manager</w:t>
      </w:r>
    </w:p>
    <w:p w14:paraId="20E5C2B6" w14:textId="6D309D1C" w:rsidR="00F805C4" w:rsidRPr="007A0076" w:rsidRDefault="00D17F62" w:rsidP="00BC1028">
      <w:pPr>
        <w:rPr>
          <w:bCs/>
        </w:rPr>
      </w:pPr>
      <w:r w:rsidRPr="007A0076">
        <w:rPr>
          <w:bCs/>
        </w:rPr>
        <w:t>Te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 +39 06 90 254 225</w:t>
      </w:r>
    </w:p>
    <w:p w14:paraId="69AD6DA7" w14:textId="206964E0" w:rsidR="00D17F62" w:rsidRPr="007A0076" w:rsidRDefault="00D17F62" w:rsidP="00BC1028">
      <w:pPr>
        <w:rPr>
          <w:bCs/>
        </w:rPr>
      </w:pPr>
      <w:r w:rsidRPr="007A0076">
        <w:rPr>
          <w:bCs/>
        </w:rPr>
        <w:t>E-Mai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 xml:space="preserve">: </w:t>
      </w:r>
      <w:hyperlink r:id="rId12" w:history="1">
        <w:r w:rsidR="009362D1" w:rsidRPr="007A0076">
          <w:rPr>
            <w:rStyle w:val="Hyperlink"/>
            <w:bCs/>
            <w:color w:val="auto"/>
            <w:u w:val="none"/>
          </w:rPr>
          <w:t>carla.tocco@translated.com</w:t>
        </w:r>
      </w:hyperlink>
    </w:p>
    <w:p w14:paraId="6CBB95C2" w14:textId="77777777" w:rsidR="009362D1" w:rsidRPr="007A0076" w:rsidRDefault="009362D1" w:rsidP="00BC1028">
      <w:pPr>
        <w:rPr>
          <w:bCs/>
        </w:rPr>
      </w:pPr>
    </w:p>
    <w:p w14:paraId="064FAC56" w14:textId="5B0E2E66" w:rsidR="009362D1" w:rsidRPr="007A0076" w:rsidRDefault="009362D1" w:rsidP="00BC1028">
      <w:pPr>
        <w:rPr>
          <w:bCs/>
        </w:rPr>
      </w:pPr>
      <w:r w:rsidRPr="007A0076">
        <w:rPr>
          <w:bCs/>
        </w:rPr>
        <w:t>4. Mr Joe Darden</w:t>
      </w:r>
      <w:r w:rsidR="00DE105A">
        <w:rPr>
          <w:bCs/>
        </w:rPr>
        <w:t xml:space="preserve"> </w:t>
      </w:r>
      <w:r w:rsidRPr="007A0076">
        <w:rPr>
          <w:bCs/>
        </w:rPr>
        <w:t>-Translation Department Director</w:t>
      </w:r>
    </w:p>
    <w:p w14:paraId="758BCCF6" w14:textId="128F9C6A" w:rsidR="009362D1" w:rsidRPr="007A0076" w:rsidRDefault="009362D1" w:rsidP="00BC1028">
      <w:pPr>
        <w:rPr>
          <w:bCs/>
        </w:rPr>
      </w:pPr>
      <w:r w:rsidRPr="007A0076">
        <w:rPr>
          <w:bCs/>
        </w:rPr>
        <w:t>Te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 +323 638 9787</w:t>
      </w:r>
    </w:p>
    <w:p w14:paraId="36611BD5" w14:textId="2A7038FE" w:rsidR="009362D1" w:rsidRPr="007A0076" w:rsidRDefault="009362D1" w:rsidP="00BC1028">
      <w:pPr>
        <w:rPr>
          <w:bCs/>
        </w:rPr>
      </w:pPr>
      <w:r w:rsidRPr="007A0076">
        <w:rPr>
          <w:bCs/>
        </w:rPr>
        <w:t>Email</w:t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</w:r>
      <w:r w:rsidRPr="007A0076">
        <w:rPr>
          <w:bCs/>
        </w:rPr>
        <w:tab/>
        <w:t>: info@translationlosangeles.com</w:t>
      </w:r>
      <w:r w:rsidRPr="007A0076">
        <w:rPr>
          <w:bCs/>
        </w:rPr>
        <w:tab/>
      </w:r>
    </w:p>
    <w:p w14:paraId="7EB1C4DA" w14:textId="77777777" w:rsidR="009362D1" w:rsidRPr="007A0076" w:rsidRDefault="009362D1" w:rsidP="00BC1028">
      <w:pPr>
        <w:rPr>
          <w:bCs/>
        </w:rPr>
      </w:pPr>
    </w:p>
    <w:p w14:paraId="4C8D651C" w14:textId="1424DC84" w:rsidR="009362D1" w:rsidRPr="007A0076" w:rsidRDefault="009362D1" w:rsidP="009362D1">
      <w:pPr>
        <w:pStyle w:val="Heading3"/>
        <w:shd w:val="clear" w:color="auto" w:fill="FFFFFF"/>
        <w:spacing w:line="300" w:lineRule="atLeast"/>
        <w:rPr>
          <w:rStyle w:val="gd"/>
          <w:rFonts w:ascii="Times New Roman" w:hAnsi="Times New Roman" w:cs="Times New Roman"/>
          <w:color w:val="auto"/>
          <w:spacing w:val="3"/>
        </w:rPr>
      </w:pPr>
      <w:r w:rsidRPr="007A0076">
        <w:rPr>
          <w:rStyle w:val="gd"/>
          <w:rFonts w:ascii="Times New Roman" w:hAnsi="Times New Roman" w:cs="Times New Roman"/>
          <w:color w:val="auto"/>
          <w:spacing w:val="3"/>
        </w:rPr>
        <w:t>5. Ms</w:t>
      </w:r>
      <w:r w:rsidRPr="007A0076">
        <w:rPr>
          <w:rFonts w:ascii="Times New Roman" w:hAnsi="Times New Roman" w:cs="Times New Roman"/>
          <w:bCs/>
          <w:color w:val="auto"/>
        </w:rPr>
        <w:t xml:space="preserve"> </w:t>
      </w:r>
      <w:r w:rsidRPr="007A0076">
        <w:rPr>
          <w:rStyle w:val="gd"/>
          <w:rFonts w:ascii="Times New Roman" w:hAnsi="Times New Roman" w:cs="Times New Roman"/>
          <w:color w:val="auto"/>
          <w:spacing w:val="3"/>
        </w:rPr>
        <w:t xml:space="preserve">Magali </w:t>
      </w:r>
      <w:proofErr w:type="spellStart"/>
      <w:r w:rsidRPr="007A0076">
        <w:rPr>
          <w:rStyle w:val="gd"/>
          <w:rFonts w:ascii="Times New Roman" w:hAnsi="Times New Roman" w:cs="Times New Roman"/>
          <w:color w:val="auto"/>
          <w:spacing w:val="3"/>
        </w:rPr>
        <w:t>Haberkorn</w:t>
      </w:r>
      <w:proofErr w:type="spellEnd"/>
      <w:r w:rsidR="00DE105A">
        <w:rPr>
          <w:rStyle w:val="gd"/>
          <w:rFonts w:ascii="Times New Roman" w:hAnsi="Times New Roman" w:cs="Times New Roman"/>
          <w:color w:val="auto"/>
          <w:spacing w:val="3"/>
        </w:rPr>
        <w:t xml:space="preserve"> </w:t>
      </w:r>
      <w:r w:rsidR="00671370" w:rsidRPr="007A0076">
        <w:rPr>
          <w:rStyle w:val="gd"/>
          <w:rFonts w:ascii="Times New Roman" w:hAnsi="Times New Roman" w:cs="Times New Roman"/>
          <w:color w:val="auto"/>
          <w:spacing w:val="3"/>
        </w:rPr>
        <w:t>-</w:t>
      </w:r>
      <w:r w:rsidR="00DE105A">
        <w:rPr>
          <w:rStyle w:val="gd"/>
          <w:rFonts w:ascii="Times New Roman" w:hAnsi="Times New Roman" w:cs="Times New Roman"/>
          <w:color w:val="auto"/>
          <w:spacing w:val="3"/>
        </w:rPr>
        <w:t xml:space="preserve"> </w:t>
      </w:r>
      <w:r w:rsidR="00671370" w:rsidRPr="007A0076">
        <w:rPr>
          <w:rStyle w:val="gd"/>
          <w:rFonts w:ascii="Times New Roman" w:hAnsi="Times New Roman" w:cs="Times New Roman"/>
          <w:color w:val="auto"/>
          <w:spacing w:val="3"/>
        </w:rPr>
        <w:t>Project Manager</w:t>
      </w:r>
    </w:p>
    <w:p w14:paraId="3A440B61" w14:textId="5F755065" w:rsidR="00671370" w:rsidRPr="007A0076" w:rsidRDefault="00671370" w:rsidP="00671370">
      <w:pPr>
        <w:pStyle w:val="Heading3"/>
        <w:shd w:val="clear" w:color="auto" w:fill="FFFFFF"/>
        <w:spacing w:line="300" w:lineRule="atLeast"/>
        <w:rPr>
          <w:rStyle w:val="gd"/>
          <w:rFonts w:ascii="Times New Roman" w:hAnsi="Times New Roman" w:cs="Times New Roman"/>
          <w:color w:val="auto"/>
          <w:spacing w:val="3"/>
        </w:rPr>
      </w:pPr>
      <w:r w:rsidRPr="007A0076">
        <w:rPr>
          <w:rStyle w:val="gd"/>
          <w:rFonts w:ascii="Times New Roman" w:hAnsi="Times New Roman" w:cs="Times New Roman"/>
          <w:color w:val="auto"/>
          <w:spacing w:val="3"/>
        </w:rPr>
        <w:t>Email</w:t>
      </w:r>
      <w:r w:rsidRPr="007A0076">
        <w:rPr>
          <w:rStyle w:val="gd"/>
          <w:rFonts w:ascii="Times New Roman" w:hAnsi="Times New Roman" w:cs="Times New Roman"/>
          <w:color w:val="auto"/>
          <w:spacing w:val="3"/>
        </w:rPr>
        <w:tab/>
      </w:r>
      <w:r w:rsidRPr="007A0076">
        <w:rPr>
          <w:rStyle w:val="gd"/>
          <w:rFonts w:ascii="Times New Roman" w:hAnsi="Times New Roman" w:cs="Times New Roman"/>
          <w:color w:val="auto"/>
          <w:spacing w:val="3"/>
        </w:rPr>
        <w:tab/>
      </w:r>
      <w:r w:rsidRPr="007A0076">
        <w:rPr>
          <w:rStyle w:val="gd"/>
          <w:rFonts w:ascii="Times New Roman" w:hAnsi="Times New Roman" w:cs="Times New Roman"/>
          <w:color w:val="auto"/>
          <w:spacing w:val="3"/>
        </w:rPr>
        <w:tab/>
      </w:r>
      <w:r w:rsidRPr="007A0076">
        <w:rPr>
          <w:rStyle w:val="gd"/>
          <w:rFonts w:ascii="Times New Roman" w:hAnsi="Times New Roman" w:cs="Times New Roman"/>
          <w:color w:val="auto"/>
          <w:spacing w:val="3"/>
        </w:rPr>
        <w:tab/>
      </w:r>
      <w:r w:rsidRPr="007A0076">
        <w:rPr>
          <w:rStyle w:val="gd"/>
          <w:rFonts w:ascii="Times New Roman" w:hAnsi="Times New Roman" w:cs="Times New Roman"/>
          <w:color w:val="auto"/>
          <w:spacing w:val="3"/>
        </w:rPr>
        <w:tab/>
      </w:r>
      <w:r w:rsidRPr="007A0076">
        <w:rPr>
          <w:rFonts w:ascii="Times New Roman" w:eastAsia="Times New Roman" w:hAnsi="Times New Roman" w:cs="Times New Roman"/>
          <w:bCs/>
          <w:color w:val="auto"/>
        </w:rPr>
        <w:t>: room_10184500301762603520447993908015@upwork.com</w:t>
      </w:r>
    </w:p>
    <w:p w14:paraId="528C4B1F" w14:textId="4CAE1029" w:rsidR="00671370" w:rsidRDefault="00671370" w:rsidP="00671370"/>
    <w:p w14:paraId="4CAEE2D0" w14:textId="6C40314F" w:rsidR="00BE4803" w:rsidRDefault="00BE4803" w:rsidP="00671370"/>
    <w:p w14:paraId="75B0852E" w14:textId="77777777" w:rsidR="00BE4803" w:rsidRPr="007A0076" w:rsidRDefault="00BE4803" w:rsidP="00671370"/>
    <w:p w14:paraId="12985AAC" w14:textId="0B005B5C" w:rsidR="00E41211" w:rsidRPr="007A0076" w:rsidRDefault="00E41211" w:rsidP="00E41211">
      <w:pPr>
        <w:rPr>
          <w:bCs/>
        </w:rPr>
      </w:pPr>
      <w:r w:rsidRPr="007A0076">
        <w:rPr>
          <w:bCs/>
        </w:rPr>
        <w:t xml:space="preserve">6. Ms Rowena Smyth </w:t>
      </w:r>
      <w:r w:rsidR="00DE105A">
        <w:rPr>
          <w:bCs/>
        </w:rPr>
        <w:t>-</w:t>
      </w:r>
      <w:r w:rsidRPr="007A0076">
        <w:rPr>
          <w:bCs/>
        </w:rPr>
        <w:t xml:space="preserve"> Account Manager</w:t>
      </w:r>
    </w:p>
    <w:p w14:paraId="68EA45C3" w14:textId="267EDAFE" w:rsidR="00E41211" w:rsidRPr="007A0076" w:rsidRDefault="00E41211" w:rsidP="008B2154">
      <w:pPr>
        <w:rPr>
          <w:bCs/>
        </w:rPr>
      </w:pPr>
      <w:r w:rsidRPr="007A0076">
        <w:rPr>
          <w:bCs/>
        </w:rPr>
        <w:t>Tel</w:t>
      </w:r>
      <w:r w:rsidR="001E11AF">
        <w:rPr>
          <w:bCs/>
        </w:rPr>
        <w:tab/>
      </w:r>
      <w:r w:rsidR="001E11AF">
        <w:rPr>
          <w:bCs/>
        </w:rPr>
        <w:tab/>
      </w:r>
      <w:r w:rsidR="001E11AF">
        <w:rPr>
          <w:bCs/>
        </w:rPr>
        <w:tab/>
      </w:r>
      <w:r w:rsidR="001E11AF">
        <w:rPr>
          <w:bCs/>
        </w:rPr>
        <w:tab/>
      </w:r>
      <w:r w:rsidR="001E11AF">
        <w:rPr>
          <w:bCs/>
        </w:rPr>
        <w:tab/>
      </w:r>
      <w:r w:rsidRPr="007A0076">
        <w:rPr>
          <w:bCs/>
        </w:rPr>
        <w:t xml:space="preserve">: 01225 580770 </w:t>
      </w:r>
    </w:p>
    <w:p w14:paraId="7D16BE86" w14:textId="066A125E" w:rsidR="009362D1" w:rsidRPr="007A0076" w:rsidRDefault="008B2154" w:rsidP="008B2154">
      <w:pPr>
        <w:rPr>
          <w:bCs/>
        </w:rPr>
      </w:pPr>
      <w:r>
        <w:t>Email</w:t>
      </w:r>
      <w:r w:rsidR="001E11AF">
        <w:tab/>
      </w:r>
      <w:r w:rsidR="001E11AF">
        <w:tab/>
      </w:r>
      <w:r w:rsidR="001E11AF">
        <w:tab/>
      </w:r>
      <w:r w:rsidR="001E11AF">
        <w:tab/>
      </w:r>
      <w:r w:rsidR="001E11AF">
        <w:tab/>
        <w:t>:</w:t>
      </w:r>
      <w:r w:rsidR="00875984">
        <w:t xml:space="preserve"> </w:t>
      </w:r>
      <w:hyperlink r:id="rId13" w:history="1">
        <w:r w:rsidR="00875984" w:rsidRPr="003E5754">
          <w:rPr>
            <w:rStyle w:val="Hyperlink"/>
            <w:bCs/>
            <w:color w:val="auto"/>
            <w:u w:val="none"/>
          </w:rPr>
          <w:t>rowena.smyth@brightlines.co.uk</w:t>
        </w:r>
      </w:hyperlink>
    </w:p>
    <w:p w14:paraId="32D37E6B" w14:textId="77777777" w:rsidR="007A0076" w:rsidRPr="007A0076" w:rsidRDefault="007A0076" w:rsidP="00C86BF9">
      <w:pPr>
        <w:ind w:left="2880" w:firstLine="720"/>
        <w:rPr>
          <w:bCs/>
        </w:rPr>
      </w:pPr>
    </w:p>
    <w:p w14:paraId="16A58B47" w14:textId="652C63FB" w:rsidR="00CD2037" w:rsidRDefault="00CD2037" w:rsidP="00361049">
      <w:pPr>
        <w:rPr>
          <w:bCs/>
        </w:rPr>
      </w:pPr>
      <w:r w:rsidRPr="007A0076">
        <w:rPr>
          <w:bCs/>
        </w:rPr>
        <w:t xml:space="preserve">7. </w:t>
      </w:r>
      <w:r w:rsidR="00361049">
        <w:rPr>
          <w:bCs/>
        </w:rPr>
        <w:t xml:space="preserve">Mr </w:t>
      </w:r>
      <w:proofErr w:type="spellStart"/>
      <w:r w:rsidR="00361049">
        <w:rPr>
          <w:bCs/>
        </w:rPr>
        <w:t>Ugorji</w:t>
      </w:r>
      <w:proofErr w:type="spellEnd"/>
      <w:r w:rsidR="00361049">
        <w:rPr>
          <w:bCs/>
        </w:rPr>
        <w:t xml:space="preserve"> </w:t>
      </w:r>
      <w:proofErr w:type="spellStart"/>
      <w:r w:rsidR="00361049">
        <w:rPr>
          <w:bCs/>
        </w:rPr>
        <w:t>N</w:t>
      </w:r>
      <w:r w:rsidR="00875984">
        <w:rPr>
          <w:bCs/>
        </w:rPr>
        <w:t>n</w:t>
      </w:r>
      <w:r w:rsidR="00361049">
        <w:rPr>
          <w:bCs/>
        </w:rPr>
        <w:t>anna</w:t>
      </w:r>
      <w:proofErr w:type="spellEnd"/>
      <w:r w:rsidR="00DE105A">
        <w:rPr>
          <w:bCs/>
        </w:rPr>
        <w:t xml:space="preserve"> </w:t>
      </w:r>
      <w:r w:rsidR="008B2154">
        <w:rPr>
          <w:bCs/>
        </w:rPr>
        <w:t>- Project Manager</w:t>
      </w:r>
    </w:p>
    <w:p w14:paraId="69F38524" w14:textId="1D7022FA" w:rsidR="001E11AF" w:rsidRDefault="00C91A42" w:rsidP="00361049">
      <w:pPr>
        <w:rPr>
          <w:bCs/>
        </w:rPr>
      </w:pPr>
      <w:r>
        <w:rPr>
          <w:bCs/>
        </w:rPr>
        <w:t>Tel</w:t>
      </w:r>
      <w:r w:rsidR="00875984">
        <w:rPr>
          <w:bCs/>
        </w:rPr>
        <w:tab/>
      </w:r>
      <w:r w:rsidR="00875984">
        <w:rPr>
          <w:bCs/>
        </w:rPr>
        <w:tab/>
      </w:r>
      <w:r w:rsidR="00875984">
        <w:rPr>
          <w:bCs/>
        </w:rPr>
        <w:tab/>
      </w:r>
      <w:r w:rsidR="00875984">
        <w:rPr>
          <w:bCs/>
        </w:rPr>
        <w:tab/>
      </w:r>
      <w:r w:rsidR="00875984">
        <w:rPr>
          <w:bCs/>
        </w:rPr>
        <w:tab/>
        <w:t xml:space="preserve">: </w:t>
      </w:r>
      <w:r w:rsidR="000D18F5" w:rsidRPr="000D18F5">
        <w:rPr>
          <w:bCs/>
        </w:rPr>
        <w:t>+234 (703) 8039197</w:t>
      </w:r>
      <w:r w:rsidR="00875984">
        <w:rPr>
          <w:bCs/>
        </w:rPr>
        <w:tab/>
      </w:r>
    </w:p>
    <w:p w14:paraId="69A49CE2" w14:textId="3FEF0B9C" w:rsidR="00C91A42" w:rsidRDefault="00C91A42" w:rsidP="00361049">
      <w:pPr>
        <w:rPr>
          <w:bCs/>
        </w:rPr>
      </w:pPr>
      <w:r>
        <w:rPr>
          <w:bCs/>
        </w:rPr>
        <w:t>Emai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875984">
        <w:rPr>
          <w:bCs/>
        </w:rPr>
        <w:t xml:space="preserve"> pm1@babelos.net </w:t>
      </w:r>
    </w:p>
    <w:p w14:paraId="630C4CEF" w14:textId="77777777" w:rsidR="00C606FF" w:rsidRDefault="00C606FF" w:rsidP="00361049">
      <w:pPr>
        <w:rPr>
          <w:bCs/>
        </w:rPr>
      </w:pPr>
    </w:p>
    <w:p w14:paraId="488F41E8" w14:textId="50CCC77F" w:rsidR="00AF64EB" w:rsidRDefault="00A662EE" w:rsidP="00361049">
      <w:pPr>
        <w:rPr>
          <w:bCs/>
        </w:rPr>
      </w:pPr>
      <w:r>
        <w:rPr>
          <w:bCs/>
        </w:rPr>
        <w:t>8</w:t>
      </w:r>
      <w:r w:rsidR="00AF64EB">
        <w:rPr>
          <w:bCs/>
        </w:rPr>
        <w:t xml:space="preserve">. </w:t>
      </w:r>
      <w:r w:rsidR="007907EB" w:rsidRPr="007907EB">
        <w:rPr>
          <w:bCs/>
        </w:rPr>
        <w:t xml:space="preserve">Gauri </w:t>
      </w:r>
      <w:proofErr w:type="spellStart"/>
      <w:r w:rsidR="007907EB" w:rsidRPr="007907EB">
        <w:rPr>
          <w:bCs/>
        </w:rPr>
        <w:t>Shringarpure</w:t>
      </w:r>
      <w:proofErr w:type="spellEnd"/>
      <w:r w:rsidR="00DE105A">
        <w:rPr>
          <w:bCs/>
        </w:rPr>
        <w:t xml:space="preserve"> </w:t>
      </w:r>
      <w:r w:rsidR="00C72984">
        <w:rPr>
          <w:bCs/>
        </w:rPr>
        <w:t>- Project Manager</w:t>
      </w:r>
      <w:r w:rsidR="00FC280C">
        <w:rPr>
          <w:bCs/>
        </w:rPr>
        <w:t xml:space="preserve"> at Optum</w:t>
      </w:r>
    </w:p>
    <w:p w14:paraId="582C4C8B" w14:textId="755D3ADA" w:rsidR="00FC280C" w:rsidRPr="00FC280C" w:rsidRDefault="00FC280C" w:rsidP="00FC280C">
      <w:pPr>
        <w:rPr>
          <w:bCs/>
        </w:rPr>
      </w:pPr>
      <w:r>
        <w:rPr>
          <w:bCs/>
        </w:rPr>
        <w:t>Addres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C280C">
        <w:rPr>
          <w:bCs/>
        </w:rPr>
        <w:t>1301 Atwood Avenue | Suite 311-North | Johnston, RI 02919 USA</w:t>
      </w:r>
    </w:p>
    <w:p w14:paraId="18E278DB" w14:textId="15172BED" w:rsidR="00FC280C" w:rsidRPr="00FC280C" w:rsidRDefault="00FC280C" w:rsidP="00FC280C">
      <w:pPr>
        <w:rPr>
          <w:bCs/>
        </w:rPr>
      </w:pPr>
      <w:r w:rsidRPr="00FC280C">
        <w:rPr>
          <w:bCs/>
        </w:rPr>
        <w:t>T</w:t>
      </w:r>
      <w:r>
        <w:rPr>
          <w:bCs/>
        </w:rPr>
        <w:t>e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C280C">
        <w:rPr>
          <w:bCs/>
        </w:rPr>
        <w:t xml:space="preserve"> +1 425.869.1868</w:t>
      </w:r>
    </w:p>
    <w:p w14:paraId="5DA0E444" w14:textId="07E2BFDF" w:rsidR="00C72984" w:rsidRDefault="00FC280C" w:rsidP="00FC280C">
      <w:pPr>
        <w:rPr>
          <w:bCs/>
        </w:rPr>
      </w:pPr>
      <w:r>
        <w:rPr>
          <w:bCs/>
        </w:rPr>
        <w:t>E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C280C">
        <w:rPr>
          <w:bCs/>
        </w:rPr>
        <w:t>gshringarpure@qualitymetric.com</w:t>
      </w:r>
    </w:p>
    <w:p w14:paraId="1F4940D3" w14:textId="4DC8F5C8" w:rsidR="00EA0FBC" w:rsidRPr="007A0076" w:rsidRDefault="00EA0FBC" w:rsidP="00361049">
      <w:pPr>
        <w:rPr>
          <w:bCs/>
        </w:rPr>
      </w:pPr>
    </w:p>
    <w:p w14:paraId="52DA890D" w14:textId="7564668C" w:rsidR="009F428E" w:rsidRPr="009F428E" w:rsidRDefault="00A662EE" w:rsidP="009F428E">
      <w:pPr>
        <w:rPr>
          <w:bCs/>
        </w:rPr>
      </w:pPr>
      <w:r>
        <w:rPr>
          <w:bCs/>
        </w:rPr>
        <w:t>9</w:t>
      </w:r>
      <w:r w:rsidR="009F428E">
        <w:rPr>
          <w:bCs/>
        </w:rPr>
        <w:t>. Karla</w:t>
      </w:r>
      <w:r w:rsidR="009F428E" w:rsidRPr="009F428E">
        <w:rPr>
          <w:bCs/>
        </w:rPr>
        <w:t xml:space="preserve"> </w:t>
      </w:r>
      <w:r w:rsidR="009F428E">
        <w:rPr>
          <w:bCs/>
        </w:rPr>
        <w:t xml:space="preserve">- </w:t>
      </w:r>
      <w:proofErr w:type="spellStart"/>
      <w:r w:rsidR="009F428E" w:rsidRPr="009F428E">
        <w:rPr>
          <w:bCs/>
        </w:rPr>
        <w:t>Tomedes</w:t>
      </w:r>
      <w:proofErr w:type="spellEnd"/>
      <w:r w:rsidR="009F428E" w:rsidRPr="009F428E">
        <w:rPr>
          <w:bCs/>
        </w:rPr>
        <w:t xml:space="preserve"> - Smart Human Translation</w:t>
      </w:r>
    </w:p>
    <w:p w14:paraId="37C101AD" w14:textId="1F93AEF6" w:rsidR="00FC280C" w:rsidRDefault="009F428E" w:rsidP="009F428E">
      <w:pPr>
        <w:rPr>
          <w:bCs/>
        </w:rPr>
      </w:pPr>
      <w:r>
        <w:rPr>
          <w:bCs/>
        </w:rPr>
        <w:t>Tel</w:t>
      </w:r>
      <w:r w:rsidRPr="009F428E">
        <w:rPr>
          <w:bCs/>
        </w:rPr>
        <w:t xml:space="preserve">:     </w:t>
      </w:r>
      <w:r w:rsidR="002925B1">
        <w:rPr>
          <w:bCs/>
        </w:rPr>
        <w:tab/>
      </w:r>
      <w:r w:rsidR="002925B1">
        <w:rPr>
          <w:bCs/>
        </w:rPr>
        <w:tab/>
      </w:r>
      <w:r w:rsidR="002925B1">
        <w:rPr>
          <w:bCs/>
        </w:rPr>
        <w:tab/>
      </w:r>
      <w:r w:rsidR="002925B1">
        <w:rPr>
          <w:bCs/>
        </w:rPr>
        <w:tab/>
      </w:r>
      <w:r w:rsidR="002925B1">
        <w:rPr>
          <w:bCs/>
        </w:rPr>
        <w:tab/>
      </w:r>
      <w:r w:rsidRPr="009F428E">
        <w:rPr>
          <w:bCs/>
        </w:rPr>
        <w:t>+1-985-239-0142 or +972-722200-700</w:t>
      </w:r>
    </w:p>
    <w:p w14:paraId="016A8A9E" w14:textId="630B67C1" w:rsidR="009362D1" w:rsidRDefault="00947929" w:rsidP="00BC1028">
      <w:pPr>
        <w:rPr>
          <w:bCs/>
        </w:rPr>
      </w:pPr>
      <w:r>
        <w:rPr>
          <w:bCs/>
        </w:rPr>
        <w:t>1</w:t>
      </w:r>
      <w:r w:rsidR="00A662EE">
        <w:rPr>
          <w:bCs/>
        </w:rPr>
        <w:t>0</w:t>
      </w:r>
      <w:r>
        <w:rPr>
          <w:bCs/>
        </w:rPr>
        <w:t xml:space="preserve">. Sally Sami - </w:t>
      </w:r>
      <w:r w:rsidRPr="00947929">
        <w:rPr>
          <w:bCs/>
        </w:rPr>
        <w:t>Senior Project Manage</w:t>
      </w:r>
      <w:r>
        <w:rPr>
          <w:bCs/>
        </w:rPr>
        <w:t>r</w:t>
      </w:r>
      <w:r w:rsidR="00237436">
        <w:rPr>
          <w:bCs/>
        </w:rPr>
        <w:t xml:space="preserve"> at </w:t>
      </w:r>
      <w:proofErr w:type="spellStart"/>
      <w:r w:rsidR="00237436">
        <w:rPr>
          <w:bCs/>
        </w:rPr>
        <w:t>Afrolingo</w:t>
      </w:r>
      <w:proofErr w:type="spellEnd"/>
    </w:p>
    <w:p w14:paraId="595E0D5A" w14:textId="4623EB35" w:rsidR="00237436" w:rsidRPr="00237436" w:rsidRDefault="00237436" w:rsidP="00237436">
      <w:pPr>
        <w:rPr>
          <w:bCs/>
        </w:rPr>
      </w:pPr>
      <w:r>
        <w:rPr>
          <w:bCs/>
        </w:rPr>
        <w:t>Te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37436">
        <w:rPr>
          <w:bCs/>
        </w:rPr>
        <w:t>+27 (0) 21 680 5273 │ f. +27 (0) 21 680 5011</w:t>
      </w:r>
    </w:p>
    <w:p w14:paraId="2E6A9681" w14:textId="718B7A1D" w:rsidR="00947929" w:rsidRDefault="00237436" w:rsidP="00237436">
      <w:pPr>
        <w:rPr>
          <w:bCs/>
        </w:rPr>
      </w:pPr>
      <w:r>
        <w:rPr>
          <w:bCs/>
        </w:rPr>
        <w:t>Ad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37436">
        <w:rPr>
          <w:bCs/>
        </w:rPr>
        <w:t xml:space="preserve">Ground Floor, </w:t>
      </w:r>
      <w:proofErr w:type="spellStart"/>
      <w:r w:rsidRPr="00237436">
        <w:rPr>
          <w:bCs/>
        </w:rPr>
        <w:t>Liesbeek</w:t>
      </w:r>
      <w:proofErr w:type="spellEnd"/>
      <w:r w:rsidRPr="00237436">
        <w:rPr>
          <w:bCs/>
        </w:rPr>
        <w:t xml:space="preserve"> House, River Park</w:t>
      </w:r>
      <w:r>
        <w:rPr>
          <w:bCs/>
        </w:rPr>
        <w:t xml:space="preserve">, </w:t>
      </w:r>
      <w:r w:rsidRPr="00237436">
        <w:rPr>
          <w:bCs/>
        </w:rPr>
        <w:t>Cape Town, South Africa</w:t>
      </w:r>
    </w:p>
    <w:p w14:paraId="181F3DB3" w14:textId="3614266B" w:rsidR="009362D1" w:rsidRDefault="00A76548" w:rsidP="00BC1028">
      <w:pPr>
        <w:rPr>
          <w:bCs/>
        </w:rPr>
      </w:pPr>
      <w:r>
        <w:rPr>
          <w:bCs/>
        </w:rPr>
        <w:t>E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14" w:history="1">
        <w:r w:rsidR="00BE0411" w:rsidRPr="00277A01">
          <w:rPr>
            <w:rStyle w:val="Hyperlink"/>
            <w:bCs/>
            <w:color w:val="auto"/>
            <w:u w:val="none"/>
          </w:rPr>
          <w:t>sally.sami@afrolingo.co.za</w:t>
        </w:r>
      </w:hyperlink>
    </w:p>
    <w:p w14:paraId="7C29137D" w14:textId="3E12A4B9" w:rsidR="00BE0411" w:rsidRDefault="00BE0411" w:rsidP="00BC1028">
      <w:pPr>
        <w:rPr>
          <w:bCs/>
        </w:rPr>
      </w:pPr>
    </w:p>
    <w:p w14:paraId="1D3DBC86" w14:textId="04A2DB20" w:rsidR="009C6DA9" w:rsidRDefault="00211E31" w:rsidP="00211E31">
      <w:pPr>
        <w:rPr>
          <w:bCs/>
        </w:rPr>
      </w:pPr>
      <w:r>
        <w:rPr>
          <w:bCs/>
        </w:rPr>
        <w:t>1</w:t>
      </w:r>
      <w:r w:rsidR="008C2D4C">
        <w:rPr>
          <w:bCs/>
        </w:rPr>
        <w:t>1</w:t>
      </w:r>
      <w:r>
        <w:rPr>
          <w:bCs/>
        </w:rPr>
        <w:t xml:space="preserve">. Ms </w:t>
      </w:r>
      <w:r w:rsidRPr="00211E31">
        <w:rPr>
          <w:bCs/>
        </w:rPr>
        <w:t>Mercedes Figueroa</w:t>
      </w:r>
      <w:r>
        <w:rPr>
          <w:bCs/>
        </w:rPr>
        <w:t xml:space="preserve"> - </w:t>
      </w:r>
      <w:r w:rsidRPr="00211E31">
        <w:rPr>
          <w:bCs/>
        </w:rPr>
        <w:t>Talent Recruiter</w:t>
      </w:r>
      <w:r w:rsidR="009C6DA9">
        <w:rPr>
          <w:bCs/>
        </w:rPr>
        <w:t xml:space="preserve"> </w:t>
      </w:r>
      <w:proofErr w:type="spellStart"/>
      <w:r w:rsidRPr="00211E31">
        <w:rPr>
          <w:bCs/>
        </w:rPr>
        <w:t>Dotsub</w:t>
      </w:r>
      <w:proofErr w:type="spellEnd"/>
      <w:r w:rsidRPr="00211E31">
        <w:rPr>
          <w:bCs/>
        </w:rPr>
        <w:t xml:space="preserve"> </w:t>
      </w:r>
    </w:p>
    <w:p w14:paraId="1239C2E6" w14:textId="4029979B" w:rsidR="00211E31" w:rsidRPr="00211E31" w:rsidRDefault="009C6DA9" w:rsidP="00211E31">
      <w:pPr>
        <w:rPr>
          <w:bCs/>
        </w:rPr>
      </w:pPr>
      <w:r>
        <w:rPr>
          <w:bCs/>
        </w:rPr>
        <w:t>Websi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11E31" w:rsidRPr="00211E31">
        <w:rPr>
          <w:bCs/>
        </w:rPr>
        <w:t>dotsub.com</w:t>
      </w:r>
    </w:p>
    <w:p w14:paraId="1E052DBC" w14:textId="4828DD13" w:rsidR="00211E31" w:rsidRPr="003042B9" w:rsidRDefault="009C6DA9" w:rsidP="00211E31">
      <w:pPr>
        <w:rPr>
          <w:bCs/>
        </w:rPr>
      </w:pPr>
      <w:r>
        <w:rPr>
          <w:bCs/>
        </w:rPr>
        <w:t>E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15" w:history="1">
        <w:r w:rsidR="003042B9" w:rsidRPr="003042B9">
          <w:rPr>
            <w:rStyle w:val="Hyperlink"/>
            <w:bCs/>
            <w:color w:val="auto"/>
            <w:u w:val="none"/>
          </w:rPr>
          <w:t>mercedes.figueroa@dotsub.com</w:t>
        </w:r>
      </w:hyperlink>
    </w:p>
    <w:p w14:paraId="312D0449" w14:textId="62B5F093" w:rsidR="003042B9" w:rsidRDefault="003042B9" w:rsidP="00211E31">
      <w:pPr>
        <w:rPr>
          <w:bCs/>
        </w:rPr>
      </w:pPr>
    </w:p>
    <w:p w14:paraId="78DB2CF6" w14:textId="1AFE5180" w:rsidR="003042B9" w:rsidRDefault="003042B9" w:rsidP="00211E31">
      <w:pPr>
        <w:rPr>
          <w:bCs/>
        </w:rPr>
      </w:pPr>
      <w:r>
        <w:rPr>
          <w:bCs/>
        </w:rPr>
        <w:t>1</w:t>
      </w:r>
      <w:r w:rsidR="008C2D4C">
        <w:rPr>
          <w:bCs/>
        </w:rPr>
        <w:t>2</w:t>
      </w:r>
      <w:r>
        <w:rPr>
          <w:bCs/>
        </w:rPr>
        <w:t xml:space="preserve">. Mr </w:t>
      </w:r>
      <w:r w:rsidR="00FC280C">
        <w:rPr>
          <w:bCs/>
        </w:rPr>
        <w:t>Antonin Daniel -</w:t>
      </w:r>
      <w:r w:rsidRPr="003042B9">
        <w:rPr>
          <w:bCs/>
        </w:rPr>
        <w:t xml:space="preserve"> Vendor Relations Manager Junior | RWS Moravia</w:t>
      </w:r>
    </w:p>
    <w:p w14:paraId="7D31261A" w14:textId="2971699C" w:rsidR="003C7377" w:rsidRDefault="003C7377" w:rsidP="00211E31">
      <w:pPr>
        <w:rPr>
          <w:bCs/>
        </w:rPr>
      </w:pPr>
      <w:r>
        <w:rPr>
          <w:bCs/>
        </w:rPr>
        <w:t>E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16" w:history="1">
        <w:r w:rsidR="009915DE" w:rsidRPr="009915DE">
          <w:rPr>
            <w:rStyle w:val="Hyperlink"/>
            <w:bCs/>
            <w:color w:val="auto"/>
            <w:u w:val="none"/>
          </w:rPr>
          <w:t>Antonin.Daniel@rws.com</w:t>
        </w:r>
      </w:hyperlink>
    </w:p>
    <w:p w14:paraId="48839928" w14:textId="62D556FA" w:rsidR="009915DE" w:rsidRDefault="009915DE" w:rsidP="00211E31">
      <w:pPr>
        <w:rPr>
          <w:bCs/>
        </w:rPr>
      </w:pPr>
      <w:r>
        <w:rPr>
          <w:bCs/>
        </w:rPr>
        <w:t>Websi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17" w:history="1">
        <w:r w:rsidR="00EB1112" w:rsidRPr="00E1586C">
          <w:rPr>
            <w:rStyle w:val="Hyperlink"/>
            <w:bCs/>
            <w:color w:val="auto"/>
            <w:u w:val="none"/>
          </w:rPr>
          <w:t>www.rws.com/moravia</w:t>
        </w:r>
      </w:hyperlink>
    </w:p>
    <w:p w14:paraId="289821C1" w14:textId="2D76A969" w:rsidR="00EB1112" w:rsidRDefault="00EB1112" w:rsidP="00211E31">
      <w:pPr>
        <w:rPr>
          <w:bCs/>
        </w:rPr>
      </w:pPr>
    </w:p>
    <w:p w14:paraId="1A484F85" w14:textId="29895F76" w:rsidR="005D6FAF" w:rsidRDefault="005D6FAF">
      <w:pPr>
        <w:rPr>
          <w:bCs/>
        </w:rPr>
      </w:pPr>
      <w:r>
        <w:rPr>
          <w:bCs/>
        </w:rPr>
        <w:t>1</w:t>
      </w:r>
      <w:r w:rsidR="008C2D4C">
        <w:rPr>
          <w:bCs/>
        </w:rPr>
        <w:t>3</w:t>
      </w:r>
      <w:r>
        <w:rPr>
          <w:bCs/>
        </w:rPr>
        <w:t xml:space="preserve">. Devon </w:t>
      </w:r>
      <w:proofErr w:type="spellStart"/>
      <w:r>
        <w:rPr>
          <w:bCs/>
        </w:rPr>
        <w:t>Bezeidenhout</w:t>
      </w:r>
      <w:proofErr w:type="spellEnd"/>
      <w:r w:rsidR="00FC280C">
        <w:rPr>
          <w:bCs/>
        </w:rPr>
        <w:t xml:space="preserve"> </w:t>
      </w:r>
      <w:r>
        <w:rPr>
          <w:bCs/>
        </w:rPr>
        <w:t xml:space="preserve">- </w:t>
      </w:r>
      <w:r w:rsidR="00C372D4">
        <w:rPr>
          <w:bCs/>
        </w:rPr>
        <w:t>Managing Director</w:t>
      </w:r>
      <w:r w:rsidR="00E47178">
        <w:rPr>
          <w:bCs/>
        </w:rPr>
        <w:t xml:space="preserve"> at </w:t>
      </w:r>
      <w:proofErr w:type="spellStart"/>
      <w:proofErr w:type="gramStart"/>
      <w:r w:rsidR="00887DAB">
        <w:rPr>
          <w:bCs/>
        </w:rPr>
        <w:t>Inte:prit</w:t>
      </w:r>
      <w:proofErr w:type="spellEnd"/>
      <w:proofErr w:type="gramEnd"/>
    </w:p>
    <w:p w14:paraId="36D8C90F" w14:textId="59D5CAF6" w:rsidR="00E47178" w:rsidRPr="00C671A5" w:rsidRDefault="00E47178">
      <w:pPr>
        <w:rPr>
          <w:rStyle w:val="Hyperlink"/>
          <w:color w:val="auto"/>
          <w:u w:val="none"/>
        </w:rPr>
      </w:pPr>
      <w:r w:rsidRPr="00E47178">
        <w:rPr>
          <w:bCs/>
        </w:rPr>
        <w:t>Tel :</w:t>
      </w:r>
      <w:r>
        <w:rPr>
          <w:rFonts w:ascii="Arial" w:hAnsi="Arial" w:cs="Arial"/>
          <w:color w:val="222222"/>
          <w:shd w:val="clear" w:color="auto" w:fill="FFFFFF"/>
        </w:rPr>
        <w:t xml:space="preserve">    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+</w:t>
      </w:r>
      <w:r w:rsidRPr="00E47178">
        <w:rPr>
          <w:bCs/>
        </w:rPr>
        <w:t>27 11 540 0311</w:t>
      </w:r>
      <w:r>
        <w:rPr>
          <w:rFonts w:ascii="Arial" w:hAnsi="Arial" w:cs="Arial"/>
          <w:color w:val="222222"/>
        </w:rPr>
        <w:br/>
      </w:r>
      <w:r w:rsidRPr="00E47178">
        <w:rPr>
          <w:bCs/>
        </w:rPr>
        <w:t>Email</w:t>
      </w:r>
      <w:r>
        <w:rPr>
          <w:rFonts w:ascii="Arial" w:hAnsi="Arial" w:cs="Arial"/>
          <w:color w:val="222222"/>
          <w:shd w:val="clear" w:color="auto" w:fill="FFFFFF"/>
        </w:rPr>
        <w:t>:  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hyperlink r:id="rId18" w:history="1">
        <w:r w:rsidRPr="00C671A5">
          <w:rPr>
            <w:rStyle w:val="Hyperlink"/>
            <w:bCs/>
            <w:color w:val="auto"/>
            <w:u w:val="none"/>
          </w:rPr>
          <w:t>devon.bezuidenhout@inteprit.com</w:t>
        </w:r>
      </w:hyperlink>
      <w:r w:rsidRPr="00C671A5">
        <w:rPr>
          <w:rFonts w:ascii="Arial" w:hAnsi="Arial" w:cs="Arial"/>
        </w:rPr>
        <w:br/>
      </w:r>
      <w:r w:rsidRPr="00C671A5">
        <w:rPr>
          <w:bCs/>
        </w:rPr>
        <w:t>Website</w:t>
      </w:r>
      <w:r w:rsidRPr="00C671A5">
        <w:rPr>
          <w:rFonts w:ascii="Arial" w:hAnsi="Arial" w:cs="Arial"/>
          <w:shd w:val="clear" w:color="auto" w:fill="FFFFFF"/>
        </w:rPr>
        <w:t>:  </w:t>
      </w:r>
      <w:r w:rsidRPr="00C671A5">
        <w:rPr>
          <w:rFonts w:ascii="Arial" w:hAnsi="Arial" w:cs="Arial"/>
          <w:shd w:val="clear" w:color="auto" w:fill="FFFFFF"/>
        </w:rPr>
        <w:tab/>
      </w:r>
      <w:r w:rsidRPr="00C671A5">
        <w:rPr>
          <w:rFonts w:ascii="Arial" w:hAnsi="Arial" w:cs="Arial"/>
          <w:shd w:val="clear" w:color="auto" w:fill="FFFFFF"/>
        </w:rPr>
        <w:tab/>
      </w:r>
      <w:r w:rsidRPr="00C671A5">
        <w:rPr>
          <w:rFonts w:ascii="Arial" w:hAnsi="Arial" w:cs="Arial"/>
          <w:shd w:val="clear" w:color="auto" w:fill="FFFFFF"/>
        </w:rPr>
        <w:tab/>
      </w:r>
      <w:r w:rsidRPr="00C671A5">
        <w:rPr>
          <w:rFonts w:ascii="Arial" w:hAnsi="Arial" w:cs="Arial"/>
          <w:shd w:val="clear" w:color="auto" w:fill="FFFFFF"/>
        </w:rPr>
        <w:tab/>
      </w:r>
      <w:hyperlink r:id="rId19" w:history="1">
        <w:r w:rsidRPr="00C671A5">
          <w:rPr>
            <w:rStyle w:val="Hyperlink"/>
            <w:bCs/>
            <w:color w:val="auto"/>
            <w:u w:val="none"/>
          </w:rPr>
          <w:t>www.inteprit.com</w:t>
        </w:r>
      </w:hyperlink>
      <w:r w:rsidRPr="00C671A5">
        <w:rPr>
          <w:rStyle w:val="Hyperlink"/>
          <w:bCs/>
          <w:color w:val="auto"/>
          <w:u w:val="none"/>
        </w:rPr>
        <w:t> </w:t>
      </w:r>
    </w:p>
    <w:p w14:paraId="28737384" w14:textId="14765FA2" w:rsidR="00887DAB" w:rsidRDefault="00887DAB">
      <w:pPr>
        <w:rPr>
          <w:rStyle w:val="Hyperlink"/>
        </w:rPr>
      </w:pPr>
    </w:p>
    <w:p w14:paraId="60689F9C" w14:textId="46AD73FA" w:rsidR="00C671A5" w:rsidRP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>14. Alexa Chhay</w:t>
      </w:r>
      <w:r w:rsidR="00FC280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- </w:t>
      </w:r>
      <w:r w:rsidRPr="00C671A5">
        <w:rPr>
          <w:rStyle w:val="Hyperlink"/>
          <w:color w:val="auto"/>
          <w:u w:val="none"/>
        </w:rPr>
        <w:t>Translations Project Manager, Patient Insights</w:t>
      </w:r>
    </w:p>
    <w:p w14:paraId="6B4A5B48" w14:textId="7A9D11E7" w:rsidR="00C671A5" w:rsidRPr="00C671A5" w:rsidRDefault="00C671A5" w:rsidP="00C671A5">
      <w:pPr>
        <w:rPr>
          <w:rStyle w:val="Hyperlink"/>
          <w:color w:val="auto"/>
          <w:u w:val="none"/>
        </w:rPr>
      </w:pPr>
      <w:proofErr w:type="gramStart"/>
      <w:r w:rsidRPr="00C671A5">
        <w:rPr>
          <w:rStyle w:val="Hyperlink"/>
          <w:color w:val="auto"/>
          <w:u w:val="none"/>
        </w:rPr>
        <w:t>Tel :</w:t>
      </w:r>
      <w:proofErr w:type="gramEnd"/>
      <w:r w:rsidRPr="00C671A5"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+1 (425) 787-2473</w:t>
      </w:r>
    </w:p>
    <w:p w14:paraId="7FF86ADC" w14:textId="37C6909F" w:rsidR="00C671A5" w:rsidRPr="00C671A5" w:rsidRDefault="00C671A5" w:rsidP="00C671A5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Addrres</w:t>
      </w:r>
      <w:proofErr w:type="spellEnd"/>
      <w:r>
        <w:rPr>
          <w:rStyle w:val="Hyperlink"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1301 Atwood Avenue | Suite 311-North | Johnston, RI 02919 USA</w:t>
      </w:r>
    </w:p>
    <w:p w14:paraId="1C3F8ECA" w14:textId="4409B222" w:rsidR="00C671A5" w:rsidRDefault="00C671A5" w:rsidP="00C671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mail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0" w:history="1">
        <w:r w:rsidRPr="00C671A5">
          <w:rPr>
            <w:rStyle w:val="Hyperlink"/>
            <w:color w:val="auto"/>
            <w:u w:val="none"/>
          </w:rPr>
          <w:t>achhay@qualitymetric.com</w:t>
        </w:r>
      </w:hyperlink>
    </w:p>
    <w:p w14:paraId="178AFD2F" w14:textId="43039D3D" w:rsidR="00C671A5" w:rsidRDefault="00C671A5" w:rsidP="00C671A5">
      <w:pPr>
        <w:rPr>
          <w:rStyle w:val="Hyperlink"/>
          <w:color w:val="auto"/>
          <w:u w:val="none"/>
        </w:rPr>
      </w:pPr>
    </w:p>
    <w:p w14:paraId="327D4562" w14:textId="3921774C" w:rsidR="00C671A5" w:rsidRPr="00C671A5" w:rsidRDefault="00C671A5" w:rsidP="00C671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5. Aliaa Mohamed </w:t>
      </w:r>
      <w:r w:rsidR="00FC280C">
        <w:rPr>
          <w:rStyle w:val="Hyperlink"/>
          <w:color w:val="auto"/>
          <w:u w:val="none"/>
        </w:rPr>
        <w:t xml:space="preserve">- </w:t>
      </w:r>
      <w:r w:rsidRPr="00C671A5">
        <w:rPr>
          <w:rStyle w:val="Hyperlink"/>
          <w:color w:val="auto"/>
          <w:u w:val="none"/>
        </w:rPr>
        <w:t>Talent Specialist</w:t>
      </w:r>
      <w:r>
        <w:rPr>
          <w:rStyle w:val="Hyperlink"/>
          <w:color w:val="auto"/>
          <w:u w:val="none"/>
        </w:rPr>
        <w:t xml:space="preserve"> at </w:t>
      </w:r>
      <w:r w:rsidR="005419B6">
        <w:rPr>
          <w:rStyle w:val="Hyperlink"/>
          <w:color w:val="auto"/>
          <w:u w:val="none"/>
        </w:rPr>
        <w:t>G</w:t>
      </w:r>
      <w:r w:rsidRPr="00C671A5">
        <w:rPr>
          <w:rStyle w:val="Hyperlink"/>
          <w:color w:val="auto"/>
          <w:u w:val="none"/>
        </w:rPr>
        <w:t xml:space="preserve">lobal Frontline </w:t>
      </w:r>
    </w:p>
    <w:p w14:paraId="752394B5" w14:textId="4743181C" w:rsid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 xml:space="preserve">Mob.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+2 0101 574 1776</w:t>
      </w:r>
    </w:p>
    <w:p w14:paraId="27FA3357" w14:textId="41A10260" w:rsidR="00C671A5" w:rsidRPr="00C671A5" w:rsidRDefault="00C671A5" w:rsidP="00C671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ail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aliaa.reda@gotransparent.com</w:t>
      </w:r>
    </w:p>
    <w:p w14:paraId="320D10AF" w14:textId="7400B9BE" w:rsid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 xml:space="preserve">Address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 xml:space="preserve">10 Abdul Rahman </w:t>
      </w:r>
      <w:proofErr w:type="spellStart"/>
      <w:r w:rsidRPr="00C671A5">
        <w:rPr>
          <w:rStyle w:val="Hyperlink"/>
          <w:color w:val="auto"/>
          <w:u w:val="none"/>
        </w:rPr>
        <w:t>ElRafie</w:t>
      </w:r>
      <w:proofErr w:type="spellEnd"/>
      <w:r w:rsidRPr="00C671A5">
        <w:rPr>
          <w:rStyle w:val="Hyperlink"/>
          <w:color w:val="auto"/>
          <w:u w:val="none"/>
        </w:rPr>
        <w:t xml:space="preserve"> St., </w:t>
      </w:r>
      <w:proofErr w:type="spellStart"/>
      <w:r w:rsidRPr="00C671A5">
        <w:rPr>
          <w:rStyle w:val="Hyperlink"/>
          <w:color w:val="auto"/>
          <w:u w:val="none"/>
        </w:rPr>
        <w:t>Mohandeseen</w:t>
      </w:r>
      <w:proofErr w:type="spellEnd"/>
      <w:r w:rsidRPr="00C671A5">
        <w:rPr>
          <w:rStyle w:val="Hyperlink"/>
          <w:color w:val="auto"/>
          <w:u w:val="none"/>
        </w:rPr>
        <w:t>, Egypt</w:t>
      </w:r>
    </w:p>
    <w:p w14:paraId="6B7D664F" w14:textId="77777777" w:rsidR="00C671A5" w:rsidRPr="00C671A5" w:rsidRDefault="00C671A5" w:rsidP="00C671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bsite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www.future-group.com</w:t>
      </w:r>
    </w:p>
    <w:p w14:paraId="5AE2AA7A" w14:textId="44B2FF49" w:rsidR="00C671A5" w:rsidRDefault="00C671A5" w:rsidP="00C671A5">
      <w:pPr>
        <w:rPr>
          <w:rStyle w:val="Hyperlink"/>
          <w:color w:val="auto"/>
          <w:u w:val="none"/>
        </w:rPr>
      </w:pPr>
    </w:p>
    <w:p w14:paraId="4A329832" w14:textId="77777777" w:rsidR="0010768C" w:rsidRDefault="0010768C" w:rsidP="00C671A5">
      <w:pPr>
        <w:rPr>
          <w:rStyle w:val="Hyperlink"/>
          <w:color w:val="auto"/>
          <w:u w:val="none"/>
        </w:rPr>
      </w:pPr>
    </w:p>
    <w:p w14:paraId="721839A2" w14:textId="77777777" w:rsidR="0010768C" w:rsidRDefault="0010768C" w:rsidP="00C671A5">
      <w:pPr>
        <w:rPr>
          <w:rStyle w:val="Hyperlink"/>
          <w:color w:val="auto"/>
          <w:u w:val="none"/>
        </w:rPr>
      </w:pPr>
    </w:p>
    <w:p w14:paraId="69F4A0C6" w14:textId="6655512E" w:rsidR="00C671A5" w:rsidRPr="00C671A5" w:rsidRDefault="00C671A5" w:rsidP="00C671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16. </w:t>
      </w:r>
      <w:proofErr w:type="spellStart"/>
      <w:r w:rsidR="00EA0FBC">
        <w:rPr>
          <w:rStyle w:val="Hyperlink"/>
          <w:color w:val="auto"/>
          <w:u w:val="none"/>
        </w:rPr>
        <w:t>Arwa</w:t>
      </w:r>
      <w:proofErr w:type="spellEnd"/>
      <w:r w:rsidR="00EA0FBC">
        <w:rPr>
          <w:rStyle w:val="Hyperlink"/>
          <w:color w:val="auto"/>
          <w:u w:val="none"/>
        </w:rPr>
        <w:t xml:space="preserve"> Mohamed </w:t>
      </w:r>
      <w:r w:rsidR="00FC280C">
        <w:rPr>
          <w:rStyle w:val="Hyperlink"/>
          <w:color w:val="auto"/>
          <w:u w:val="none"/>
        </w:rPr>
        <w:t xml:space="preserve">- Project Manager </w:t>
      </w:r>
      <w:r w:rsidR="00EA0FBC">
        <w:rPr>
          <w:rStyle w:val="Hyperlink"/>
          <w:color w:val="auto"/>
          <w:u w:val="none"/>
        </w:rPr>
        <w:t>at</w:t>
      </w:r>
      <w:r w:rsidRPr="00C671A5">
        <w:rPr>
          <w:rStyle w:val="Hyperlink"/>
          <w:color w:val="auto"/>
          <w:u w:val="none"/>
        </w:rPr>
        <w:t xml:space="preserve"> Global Frontline</w:t>
      </w:r>
    </w:p>
    <w:p w14:paraId="68C8AD30" w14:textId="38539A4D" w:rsidR="00C671A5" w:rsidRP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 xml:space="preserve">Tel.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+202 37625021 (9 lines) Ext.: 1031</w:t>
      </w:r>
    </w:p>
    <w:p w14:paraId="6D699105" w14:textId="61B221ED" w:rsidR="00C671A5" w:rsidRP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 xml:space="preserve">Mob.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+20 1111614806</w:t>
      </w:r>
    </w:p>
    <w:p w14:paraId="05ED6109" w14:textId="1D9AD91E" w:rsidR="00C671A5" w:rsidRP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 xml:space="preserve">Address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 xml:space="preserve">10 Abdul Rahman </w:t>
      </w:r>
      <w:proofErr w:type="spellStart"/>
      <w:r w:rsidRPr="00C671A5">
        <w:rPr>
          <w:rStyle w:val="Hyperlink"/>
          <w:color w:val="auto"/>
          <w:u w:val="none"/>
        </w:rPr>
        <w:t>ElRafie</w:t>
      </w:r>
      <w:proofErr w:type="spellEnd"/>
      <w:r w:rsidRPr="00C671A5">
        <w:rPr>
          <w:rStyle w:val="Hyperlink"/>
          <w:color w:val="auto"/>
          <w:u w:val="none"/>
        </w:rPr>
        <w:t xml:space="preserve"> St., </w:t>
      </w:r>
      <w:proofErr w:type="spellStart"/>
      <w:r w:rsidRPr="00C671A5">
        <w:rPr>
          <w:rStyle w:val="Hyperlink"/>
          <w:color w:val="auto"/>
          <w:u w:val="none"/>
        </w:rPr>
        <w:t>Mohandeseen</w:t>
      </w:r>
      <w:proofErr w:type="spellEnd"/>
      <w:r w:rsidRPr="00C671A5">
        <w:rPr>
          <w:rStyle w:val="Hyperlink"/>
          <w:color w:val="auto"/>
          <w:u w:val="none"/>
        </w:rPr>
        <w:t>, Egypt</w:t>
      </w:r>
    </w:p>
    <w:p w14:paraId="7EB03F40" w14:textId="467D2468" w:rsidR="00C671A5" w:rsidRPr="00C671A5" w:rsidRDefault="00C671A5" w:rsidP="00C671A5">
      <w:pPr>
        <w:rPr>
          <w:rStyle w:val="Hyperlink"/>
          <w:color w:val="auto"/>
          <w:u w:val="none"/>
        </w:rPr>
      </w:pPr>
      <w:r w:rsidRPr="00C671A5">
        <w:rPr>
          <w:rStyle w:val="Hyperlink"/>
          <w:color w:val="auto"/>
          <w:u w:val="none"/>
        </w:rPr>
        <w:t xml:space="preserve">Email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C671A5">
        <w:rPr>
          <w:rStyle w:val="Hyperlink"/>
          <w:color w:val="auto"/>
          <w:u w:val="none"/>
        </w:rPr>
        <w:t>arwa.mohamed@gotransparent.com</w:t>
      </w:r>
    </w:p>
    <w:p w14:paraId="21F85BC1" w14:textId="22E3AB1B" w:rsidR="00C671A5" w:rsidRDefault="00C671A5" w:rsidP="00C671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bsite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1" w:history="1">
        <w:r w:rsidR="00EA0FBC" w:rsidRPr="00EA0FBC">
          <w:rPr>
            <w:rStyle w:val="Hyperlink"/>
            <w:color w:val="auto"/>
            <w:u w:val="none"/>
          </w:rPr>
          <w:t>www.future-group.com</w:t>
        </w:r>
      </w:hyperlink>
    </w:p>
    <w:p w14:paraId="7331CC9F" w14:textId="0FF21BB1" w:rsidR="00EA0FBC" w:rsidRDefault="00EA0FBC" w:rsidP="00C671A5">
      <w:pPr>
        <w:rPr>
          <w:rStyle w:val="Hyperlink"/>
          <w:color w:val="auto"/>
          <w:u w:val="none"/>
        </w:rPr>
      </w:pPr>
    </w:p>
    <w:p w14:paraId="561D1105" w14:textId="77777777" w:rsidR="00BE4803" w:rsidRDefault="00BE4803" w:rsidP="00C671A5">
      <w:pPr>
        <w:rPr>
          <w:rStyle w:val="Hyperlink"/>
          <w:color w:val="auto"/>
          <w:u w:val="none"/>
        </w:rPr>
      </w:pPr>
    </w:p>
    <w:p w14:paraId="75DEDF52" w14:textId="29D9C6AB" w:rsidR="00EA0FBC" w:rsidRPr="00EA0FBC" w:rsidRDefault="00EA0FBC" w:rsidP="00EA0F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7. Daniele </w:t>
      </w:r>
      <w:proofErr w:type="spellStart"/>
      <w:r>
        <w:rPr>
          <w:rStyle w:val="Hyperlink"/>
          <w:color w:val="auto"/>
          <w:u w:val="none"/>
        </w:rPr>
        <w:t>Cocozza</w:t>
      </w:r>
      <w:proofErr w:type="spellEnd"/>
      <w:r>
        <w:rPr>
          <w:rStyle w:val="Hyperlink"/>
          <w:color w:val="auto"/>
          <w:u w:val="none"/>
        </w:rPr>
        <w:t xml:space="preserve"> - </w:t>
      </w:r>
      <w:r w:rsidRPr="00EA0FBC">
        <w:rPr>
          <w:rStyle w:val="Hyperlink"/>
          <w:color w:val="auto"/>
          <w:u w:val="none"/>
        </w:rPr>
        <w:t>Senior Project Manager</w:t>
      </w:r>
      <w:r>
        <w:rPr>
          <w:rStyle w:val="Hyperlink"/>
          <w:color w:val="auto"/>
          <w:u w:val="none"/>
        </w:rPr>
        <w:t xml:space="preserve"> at Translated S. L. R</w:t>
      </w:r>
    </w:p>
    <w:p w14:paraId="2CBE73AD" w14:textId="779F54F0" w:rsidR="00EA0FBC" w:rsidRPr="00EA0FBC" w:rsidRDefault="00EA0FBC" w:rsidP="00EA0F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el: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EA0FBC">
        <w:rPr>
          <w:rStyle w:val="Hyperlink"/>
          <w:color w:val="auto"/>
          <w:u w:val="none"/>
        </w:rPr>
        <w:t>+39 06 90 254 258</w:t>
      </w:r>
    </w:p>
    <w:p w14:paraId="7F0DFF94" w14:textId="667DB9AE" w:rsidR="00EA0FBC" w:rsidRDefault="00EA0FBC" w:rsidP="00EA0F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EA0FBC">
        <w:rPr>
          <w:rStyle w:val="Hyperlink"/>
          <w:color w:val="auto"/>
          <w:u w:val="none"/>
        </w:rPr>
        <w:t>+39 06 90 254</w:t>
      </w:r>
      <w:r>
        <w:rPr>
          <w:rStyle w:val="Hyperlink"/>
          <w:color w:val="auto"/>
          <w:u w:val="none"/>
        </w:rPr>
        <w:t> </w:t>
      </w:r>
      <w:r w:rsidRPr="00EA0FBC">
        <w:rPr>
          <w:rStyle w:val="Hyperlink"/>
          <w:color w:val="auto"/>
          <w:u w:val="none"/>
        </w:rPr>
        <w:t>001</w:t>
      </w:r>
    </w:p>
    <w:p w14:paraId="78DAA696" w14:textId="0CE66156" w:rsidR="00EA0FBC" w:rsidRPr="00BE4803" w:rsidRDefault="00EA0FBC" w:rsidP="00EA0F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ail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2" w:history="1">
        <w:r w:rsidR="00BE4803" w:rsidRPr="00BE4803">
          <w:rPr>
            <w:rStyle w:val="Hyperlink"/>
            <w:color w:val="auto"/>
            <w:u w:val="none"/>
          </w:rPr>
          <w:t>daniele.cocozza@translated.com</w:t>
        </w:r>
      </w:hyperlink>
    </w:p>
    <w:p w14:paraId="321824AC" w14:textId="7D30CCE5" w:rsidR="00BE4803" w:rsidRPr="00BE4803" w:rsidRDefault="00BE4803" w:rsidP="00EA0FBC">
      <w:pPr>
        <w:rPr>
          <w:rStyle w:val="Hyperlink"/>
          <w:color w:val="auto"/>
          <w:u w:val="none"/>
        </w:rPr>
      </w:pPr>
    </w:p>
    <w:p w14:paraId="08B9FC5F" w14:textId="78D4C6CC" w:rsidR="00BE4803" w:rsidRDefault="00BE4803" w:rsidP="00BE48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8. </w:t>
      </w:r>
      <w:r w:rsidR="009A6E99" w:rsidRPr="009A6E99">
        <w:rPr>
          <w:rStyle w:val="Hyperlink"/>
          <w:color w:val="auto"/>
          <w:u w:val="none"/>
        </w:rPr>
        <w:t>Cathy Guevara</w:t>
      </w:r>
      <w:r>
        <w:rPr>
          <w:rStyle w:val="Hyperlink"/>
          <w:color w:val="auto"/>
          <w:u w:val="none"/>
        </w:rPr>
        <w:t xml:space="preserve">- </w:t>
      </w:r>
      <w:r w:rsidR="009A6E99">
        <w:rPr>
          <w:rStyle w:val="Hyperlink"/>
          <w:color w:val="auto"/>
          <w:u w:val="none"/>
        </w:rPr>
        <w:t>Translation</w:t>
      </w:r>
      <w:r w:rsidRPr="00EA0FBC">
        <w:rPr>
          <w:rStyle w:val="Hyperlink"/>
          <w:color w:val="auto"/>
          <w:u w:val="none"/>
        </w:rPr>
        <w:t xml:space="preserve"> Project Manager</w:t>
      </w:r>
      <w:r>
        <w:rPr>
          <w:rStyle w:val="Hyperlink"/>
          <w:color w:val="auto"/>
          <w:u w:val="none"/>
        </w:rPr>
        <w:t xml:space="preserve"> at </w:t>
      </w:r>
      <w:r w:rsidR="003241D5" w:rsidRPr="003241D5">
        <w:rPr>
          <w:rStyle w:val="Hyperlink"/>
          <w:color w:val="auto"/>
          <w:u w:val="none"/>
        </w:rPr>
        <w:t>ION Translations</w:t>
      </w:r>
    </w:p>
    <w:p w14:paraId="15DB6CD5" w14:textId="2068553C" w:rsidR="00BE205E" w:rsidRDefault="00BE205E" w:rsidP="00BE48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ail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3" w:history="1">
        <w:r w:rsidRPr="00C31A9B">
          <w:rPr>
            <w:rStyle w:val="Hyperlink"/>
            <w:color w:val="auto"/>
            <w:u w:val="none"/>
          </w:rPr>
          <w:t>cathy@iontranslations.com</w:t>
        </w:r>
      </w:hyperlink>
    </w:p>
    <w:p w14:paraId="05C5DB7E" w14:textId="3AB4AF3F" w:rsidR="00786C77" w:rsidRPr="00786C77" w:rsidRDefault="00C31A9B" w:rsidP="00C31A9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ress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786C77" w:rsidRPr="00786C77">
        <w:rPr>
          <w:rStyle w:val="Hyperlink"/>
          <w:color w:val="auto"/>
          <w:u w:val="none"/>
        </w:rPr>
        <w:t>940 Dwight Way, Suite One, Berkeley, CA 94710</w:t>
      </w:r>
    </w:p>
    <w:p w14:paraId="12822E71" w14:textId="77777777" w:rsidR="00786C77" w:rsidRPr="00786C77" w:rsidRDefault="00786C77" w:rsidP="00786C77">
      <w:pPr>
        <w:ind w:left="2880" w:firstLine="720"/>
        <w:rPr>
          <w:rStyle w:val="Hyperlink"/>
          <w:color w:val="auto"/>
          <w:u w:val="none"/>
        </w:rPr>
      </w:pPr>
      <w:proofErr w:type="gramStart"/>
      <w:r w:rsidRPr="00786C77">
        <w:rPr>
          <w:rStyle w:val="Hyperlink"/>
          <w:color w:val="auto"/>
          <w:u w:val="none"/>
        </w:rPr>
        <w:t>510.841.5000  x</w:t>
      </w:r>
      <w:proofErr w:type="gramEnd"/>
      <w:r w:rsidRPr="00786C77">
        <w:rPr>
          <w:rStyle w:val="Hyperlink"/>
          <w:color w:val="auto"/>
          <w:u w:val="none"/>
        </w:rPr>
        <w:t>105</w:t>
      </w:r>
    </w:p>
    <w:p w14:paraId="54317749" w14:textId="641E60B6" w:rsidR="00BE4803" w:rsidRPr="00F97DEA" w:rsidRDefault="00786C77" w:rsidP="00786C7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bsite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4" w:history="1">
        <w:r w:rsidR="0010768C" w:rsidRPr="00F97DEA">
          <w:rPr>
            <w:rStyle w:val="Hyperlink"/>
            <w:color w:val="auto"/>
            <w:u w:val="none"/>
          </w:rPr>
          <w:t>www.iontranslations.com</w:t>
        </w:r>
      </w:hyperlink>
    </w:p>
    <w:p w14:paraId="4C13702C" w14:textId="263977F5" w:rsidR="0010768C" w:rsidRDefault="0010768C" w:rsidP="00786C77">
      <w:pPr>
        <w:rPr>
          <w:rStyle w:val="Hyperlink"/>
          <w:color w:val="auto"/>
          <w:u w:val="none"/>
        </w:rPr>
      </w:pPr>
    </w:p>
    <w:p w14:paraId="2E7EB23F" w14:textId="50967CC0" w:rsidR="0010768C" w:rsidRDefault="0010768C" w:rsidP="0010768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9. Arman </w:t>
      </w:r>
      <w:proofErr w:type="spellStart"/>
      <w:r>
        <w:rPr>
          <w:rStyle w:val="Hyperlink"/>
          <w:color w:val="auto"/>
          <w:u w:val="none"/>
        </w:rPr>
        <w:t>Simonyan</w:t>
      </w:r>
      <w:proofErr w:type="spellEnd"/>
      <w:r>
        <w:rPr>
          <w:rStyle w:val="Hyperlink"/>
          <w:color w:val="auto"/>
          <w:u w:val="none"/>
        </w:rPr>
        <w:t>- Translation</w:t>
      </w:r>
      <w:r w:rsidRPr="00EA0FBC">
        <w:rPr>
          <w:rStyle w:val="Hyperlink"/>
          <w:color w:val="auto"/>
          <w:u w:val="none"/>
        </w:rPr>
        <w:t xml:space="preserve"> Project Manager</w:t>
      </w:r>
      <w:r>
        <w:rPr>
          <w:rStyle w:val="Hyperlink"/>
          <w:color w:val="auto"/>
          <w:u w:val="none"/>
        </w:rPr>
        <w:t xml:space="preserve"> at </w:t>
      </w:r>
      <w:r w:rsidRPr="003241D5">
        <w:rPr>
          <w:rStyle w:val="Hyperlink"/>
          <w:color w:val="auto"/>
          <w:u w:val="none"/>
        </w:rPr>
        <w:t>ION Translations</w:t>
      </w:r>
    </w:p>
    <w:p w14:paraId="4CF9013A" w14:textId="646D55D2" w:rsidR="0010768C" w:rsidRDefault="0010768C" w:rsidP="0010768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5" w:tgtFrame="_blank" w:history="1">
        <w:r w:rsidRPr="0010768C">
          <w:t>+49 (0) 2103 99 40 480</w:t>
        </w:r>
      </w:hyperlink>
      <w:r>
        <w:t xml:space="preserve"> or </w:t>
      </w:r>
      <w:hyperlink r:id="rId26" w:tgtFrame="_blank" w:history="1">
        <w:r w:rsidRPr="0010768C">
          <w:t>+49 (0) 176 219 98 271</w:t>
        </w:r>
      </w:hyperlink>
    </w:p>
    <w:p w14:paraId="4D88E630" w14:textId="780AAF6E" w:rsidR="0010768C" w:rsidRDefault="0010768C" w:rsidP="0010768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ail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7" w:tgtFrame="_blank" w:history="1">
        <w:r w:rsidRPr="0010768C">
          <w:t>info@simonyan-uebersetzungen.de</w:t>
        </w:r>
      </w:hyperlink>
    </w:p>
    <w:p w14:paraId="46848BE5" w14:textId="2FD7775B" w:rsidR="0010768C" w:rsidRPr="00C671A5" w:rsidRDefault="0010768C" w:rsidP="0010768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bsite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28" w:tgtFrame="_blank" w:history="1">
        <w:r w:rsidRPr="0010768C">
          <w:t>www.simonyan-uebersetzungen.de</w:t>
        </w:r>
      </w:hyperlink>
    </w:p>
    <w:p w14:paraId="05BBCADF" w14:textId="77777777" w:rsidR="0010768C" w:rsidRPr="00C671A5" w:rsidRDefault="0010768C" w:rsidP="00786C77">
      <w:pPr>
        <w:rPr>
          <w:rStyle w:val="Hyperlink"/>
          <w:color w:val="auto"/>
          <w:u w:val="none"/>
        </w:rPr>
      </w:pPr>
    </w:p>
    <w:sectPr w:rsidR="0010768C" w:rsidRPr="00C671A5" w:rsidSect="005B699A">
      <w:pgSz w:w="12240" w:h="15840"/>
      <w:pgMar w:top="630" w:right="540" w:bottom="709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1376"/>
    <w:multiLevelType w:val="hybridMultilevel"/>
    <w:tmpl w:val="843C7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D0B"/>
    <w:multiLevelType w:val="hybridMultilevel"/>
    <w:tmpl w:val="1BF632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2D5E7C"/>
    <w:multiLevelType w:val="hybridMultilevel"/>
    <w:tmpl w:val="AD32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23E5"/>
    <w:multiLevelType w:val="hybridMultilevel"/>
    <w:tmpl w:val="B138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0DA"/>
    <w:multiLevelType w:val="hybridMultilevel"/>
    <w:tmpl w:val="080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23F"/>
    <w:multiLevelType w:val="hybridMultilevel"/>
    <w:tmpl w:val="09E0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6F2"/>
    <w:multiLevelType w:val="hybridMultilevel"/>
    <w:tmpl w:val="1422D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6FAC"/>
    <w:multiLevelType w:val="hybridMultilevel"/>
    <w:tmpl w:val="B0B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2EE6"/>
    <w:multiLevelType w:val="hybridMultilevel"/>
    <w:tmpl w:val="F77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3241"/>
    <w:multiLevelType w:val="hybridMultilevel"/>
    <w:tmpl w:val="43E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27C7"/>
    <w:multiLevelType w:val="multilevel"/>
    <w:tmpl w:val="7F24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608E5"/>
    <w:multiLevelType w:val="multilevel"/>
    <w:tmpl w:val="C916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D73564"/>
    <w:multiLevelType w:val="hybridMultilevel"/>
    <w:tmpl w:val="092C529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329544E5"/>
    <w:multiLevelType w:val="hybridMultilevel"/>
    <w:tmpl w:val="A1BE73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14480F"/>
    <w:multiLevelType w:val="hybridMultilevel"/>
    <w:tmpl w:val="766EF1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C23A73"/>
    <w:multiLevelType w:val="hybridMultilevel"/>
    <w:tmpl w:val="8C4E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3A67"/>
    <w:multiLevelType w:val="hybridMultilevel"/>
    <w:tmpl w:val="9AD8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1699"/>
    <w:multiLevelType w:val="multilevel"/>
    <w:tmpl w:val="542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02ED2"/>
    <w:multiLevelType w:val="hybridMultilevel"/>
    <w:tmpl w:val="E4FC399E"/>
    <w:lvl w:ilvl="0" w:tplc="1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5A501E4"/>
    <w:multiLevelType w:val="hybridMultilevel"/>
    <w:tmpl w:val="875EB390"/>
    <w:lvl w:ilvl="0" w:tplc="14BCDC4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BE8121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00DEF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C6AAA0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62864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C08611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97A5D8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C72BEB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F56CDE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498B0D54"/>
    <w:multiLevelType w:val="hybridMultilevel"/>
    <w:tmpl w:val="139A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4CA2"/>
    <w:multiLevelType w:val="hybridMultilevel"/>
    <w:tmpl w:val="7E4C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3569"/>
    <w:multiLevelType w:val="hybridMultilevel"/>
    <w:tmpl w:val="40402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44BC2"/>
    <w:multiLevelType w:val="hybridMultilevel"/>
    <w:tmpl w:val="4BDE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6D8F"/>
    <w:multiLevelType w:val="hybridMultilevel"/>
    <w:tmpl w:val="87CE6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093B"/>
    <w:multiLevelType w:val="hybridMultilevel"/>
    <w:tmpl w:val="DDD23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B0789"/>
    <w:multiLevelType w:val="hybridMultilevel"/>
    <w:tmpl w:val="F9FA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DAE"/>
    <w:multiLevelType w:val="hybridMultilevel"/>
    <w:tmpl w:val="187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4308D"/>
    <w:multiLevelType w:val="hybridMultilevel"/>
    <w:tmpl w:val="AF52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8576B"/>
    <w:multiLevelType w:val="hybridMultilevel"/>
    <w:tmpl w:val="B8B0E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04A3"/>
    <w:multiLevelType w:val="hybridMultilevel"/>
    <w:tmpl w:val="0B3A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A573F"/>
    <w:multiLevelType w:val="hybridMultilevel"/>
    <w:tmpl w:val="0870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3F11"/>
    <w:multiLevelType w:val="hybridMultilevel"/>
    <w:tmpl w:val="374E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651C2"/>
    <w:multiLevelType w:val="hybridMultilevel"/>
    <w:tmpl w:val="D6D6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2CEE"/>
    <w:multiLevelType w:val="hybridMultilevel"/>
    <w:tmpl w:val="1D1E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1DB5"/>
    <w:multiLevelType w:val="hybridMultilevel"/>
    <w:tmpl w:val="C5000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17ABB"/>
    <w:multiLevelType w:val="hybridMultilevel"/>
    <w:tmpl w:val="66F05CE4"/>
    <w:lvl w:ilvl="0" w:tplc="4816EC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1A3D"/>
    <w:multiLevelType w:val="hybridMultilevel"/>
    <w:tmpl w:val="EF042BF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F162C"/>
    <w:multiLevelType w:val="hybridMultilevel"/>
    <w:tmpl w:val="AF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13FEC"/>
    <w:multiLevelType w:val="hybridMultilevel"/>
    <w:tmpl w:val="1C94C6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8"/>
  </w:num>
  <w:num w:numId="5">
    <w:abstractNumId w:val="17"/>
  </w:num>
  <w:num w:numId="6">
    <w:abstractNumId w:val="24"/>
  </w:num>
  <w:num w:numId="7">
    <w:abstractNumId w:val="14"/>
  </w:num>
  <w:num w:numId="8">
    <w:abstractNumId w:val="1"/>
  </w:num>
  <w:num w:numId="9">
    <w:abstractNumId w:val="6"/>
  </w:num>
  <w:num w:numId="10">
    <w:abstractNumId w:val="28"/>
  </w:num>
  <w:num w:numId="11">
    <w:abstractNumId w:val="23"/>
  </w:num>
  <w:num w:numId="12">
    <w:abstractNumId w:val="15"/>
  </w:num>
  <w:num w:numId="13">
    <w:abstractNumId w:val="31"/>
  </w:num>
  <w:num w:numId="14">
    <w:abstractNumId w:val="21"/>
  </w:num>
  <w:num w:numId="15">
    <w:abstractNumId w:val="36"/>
  </w:num>
  <w:num w:numId="16">
    <w:abstractNumId w:val="25"/>
  </w:num>
  <w:num w:numId="17">
    <w:abstractNumId w:val="5"/>
  </w:num>
  <w:num w:numId="18">
    <w:abstractNumId w:val="32"/>
  </w:num>
  <w:num w:numId="19">
    <w:abstractNumId w:val="20"/>
  </w:num>
  <w:num w:numId="20">
    <w:abstractNumId w:val="3"/>
  </w:num>
  <w:num w:numId="21">
    <w:abstractNumId w:val="2"/>
  </w:num>
  <w:num w:numId="22">
    <w:abstractNumId w:val="33"/>
  </w:num>
  <w:num w:numId="23">
    <w:abstractNumId w:val="30"/>
  </w:num>
  <w:num w:numId="24">
    <w:abstractNumId w:val="26"/>
  </w:num>
  <w:num w:numId="25">
    <w:abstractNumId w:val="34"/>
  </w:num>
  <w:num w:numId="26">
    <w:abstractNumId w:val="9"/>
  </w:num>
  <w:num w:numId="27">
    <w:abstractNumId w:val="27"/>
  </w:num>
  <w:num w:numId="28">
    <w:abstractNumId w:val="8"/>
  </w:num>
  <w:num w:numId="29">
    <w:abstractNumId w:val="35"/>
  </w:num>
  <w:num w:numId="30">
    <w:abstractNumId w:val="0"/>
  </w:num>
  <w:num w:numId="31">
    <w:abstractNumId w:val="22"/>
  </w:num>
  <w:num w:numId="32">
    <w:abstractNumId w:val="18"/>
  </w:num>
  <w:num w:numId="33">
    <w:abstractNumId w:val="29"/>
  </w:num>
  <w:num w:numId="34">
    <w:abstractNumId w:val="37"/>
  </w:num>
  <w:num w:numId="35">
    <w:abstractNumId w:val="11"/>
  </w:num>
  <w:num w:numId="36">
    <w:abstractNumId w:val="7"/>
  </w:num>
  <w:num w:numId="37">
    <w:abstractNumId w:val="16"/>
  </w:num>
  <w:num w:numId="38">
    <w:abstractNumId w:val="39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DB"/>
    <w:rsid w:val="00001BF3"/>
    <w:rsid w:val="00011AAE"/>
    <w:rsid w:val="0003098B"/>
    <w:rsid w:val="00042913"/>
    <w:rsid w:val="000558FA"/>
    <w:rsid w:val="0005744D"/>
    <w:rsid w:val="00073433"/>
    <w:rsid w:val="000768A2"/>
    <w:rsid w:val="000805F2"/>
    <w:rsid w:val="000A7051"/>
    <w:rsid w:val="000B7654"/>
    <w:rsid w:val="000C3E1C"/>
    <w:rsid w:val="000D18F5"/>
    <w:rsid w:val="000D2F6B"/>
    <w:rsid w:val="000D3865"/>
    <w:rsid w:val="000E0143"/>
    <w:rsid w:val="000E7B7E"/>
    <w:rsid w:val="000F38AB"/>
    <w:rsid w:val="000F71DE"/>
    <w:rsid w:val="000F77D6"/>
    <w:rsid w:val="000F7A90"/>
    <w:rsid w:val="0010768C"/>
    <w:rsid w:val="001120AE"/>
    <w:rsid w:val="00126798"/>
    <w:rsid w:val="0013346C"/>
    <w:rsid w:val="001352C1"/>
    <w:rsid w:val="00137A7B"/>
    <w:rsid w:val="0017151C"/>
    <w:rsid w:val="00176B0F"/>
    <w:rsid w:val="00182D09"/>
    <w:rsid w:val="00192E2E"/>
    <w:rsid w:val="00196BA4"/>
    <w:rsid w:val="001A1A12"/>
    <w:rsid w:val="001A5222"/>
    <w:rsid w:val="001A703E"/>
    <w:rsid w:val="001B7458"/>
    <w:rsid w:val="001B74F2"/>
    <w:rsid w:val="001C060B"/>
    <w:rsid w:val="001C1C74"/>
    <w:rsid w:val="001C2CB0"/>
    <w:rsid w:val="001C4B4D"/>
    <w:rsid w:val="001C55F6"/>
    <w:rsid w:val="001C6679"/>
    <w:rsid w:val="001D50FB"/>
    <w:rsid w:val="001E11AF"/>
    <w:rsid w:val="001E2FAE"/>
    <w:rsid w:val="001E3BDB"/>
    <w:rsid w:val="001F505E"/>
    <w:rsid w:val="00206D9D"/>
    <w:rsid w:val="00211E31"/>
    <w:rsid w:val="00214A9C"/>
    <w:rsid w:val="00225603"/>
    <w:rsid w:val="002327BD"/>
    <w:rsid w:val="00233162"/>
    <w:rsid w:val="002363BC"/>
    <w:rsid w:val="0023720C"/>
    <w:rsid w:val="00237436"/>
    <w:rsid w:val="00244B55"/>
    <w:rsid w:val="002472A8"/>
    <w:rsid w:val="00262531"/>
    <w:rsid w:val="002649A8"/>
    <w:rsid w:val="00277A01"/>
    <w:rsid w:val="00283DE9"/>
    <w:rsid w:val="00283FF2"/>
    <w:rsid w:val="002912A0"/>
    <w:rsid w:val="002925B1"/>
    <w:rsid w:val="00294587"/>
    <w:rsid w:val="002971C0"/>
    <w:rsid w:val="002B2E12"/>
    <w:rsid w:val="002C0878"/>
    <w:rsid w:val="002C25DD"/>
    <w:rsid w:val="002D276B"/>
    <w:rsid w:val="002D408D"/>
    <w:rsid w:val="002D6A37"/>
    <w:rsid w:val="002E5E26"/>
    <w:rsid w:val="002E7C83"/>
    <w:rsid w:val="002F3C25"/>
    <w:rsid w:val="002F555D"/>
    <w:rsid w:val="002F6751"/>
    <w:rsid w:val="003042B9"/>
    <w:rsid w:val="00313CAC"/>
    <w:rsid w:val="003241D5"/>
    <w:rsid w:val="00325F49"/>
    <w:rsid w:val="00335712"/>
    <w:rsid w:val="00335FDC"/>
    <w:rsid w:val="00345CE1"/>
    <w:rsid w:val="0035326C"/>
    <w:rsid w:val="0035526A"/>
    <w:rsid w:val="00361049"/>
    <w:rsid w:val="003650B1"/>
    <w:rsid w:val="00366279"/>
    <w:rsid w:val="00371D9D"/>
    <w:rsid w:val="00373A43"/>
    <w:rsid w:val="00375B52"/>
    <w:rsid w:val="0037621C"/>
    <w:rsid w:val="00382185"/>
    <w:rsid w:val="00392478"/>
    <w:rsid w:val="003A1C0F"/>
    <w:rsid w:val="003B40A6"/>
    <w:rsid w:val="003B5759"/>
    <w:rsid w:val="003C0EA3"/>
    <w:rsid w:val="003C7377"/>
    <w:rsid w:val="003E0ABE"/>
    <w:rsid w:val="003E5754"/>
    <w:rsid w:val="00403F28"/>
    <w:rsid w:val="00412F7C"/>
    <w:rsid w:val="0042078A"/>
    <w:rsid w:val="00426FEA"/>
    <w:rsid w:val="00430EFF"/>
    <w:rsid w:val="0043588C"/>
    <w:rsid w:val="00450F9E"/>
    <w:rsid w:val="00460325"/>
    <w:rsid w:val="004743A1"/>
    <w:rsid w:val="00476256"/>
    <w:rsid w:val="00477380"/>
    <w:rsid w:val="0048468E"/>
    <w:rsid w:val="00485DEB"/>
    <w:rsid w:val="00486727"/>
    <w:rsid w:val="004A7B84"/>
    <w:rsid w:val="004B5BB7"/>
    <w:rsid w:val="004C663B"/>
    <w:rsid w:val="004D6742"/>
    <w:rsid w:val="004D72B8"/>
    <w:rsid w:val="004E7BD5"/>
    <w:rsid w:val="005057F0"/>
    <w:rsid w:val="00511501"/>
    <w:rsid w:val="005242CE"/>
    <w:rsid w:val="00533CFD"/>
    <w:rsid w:val="005342F4"/>
    <w:rsid w:val="00536E3B"/>
    <w:rsid w:val="00537B7F"/>
    <w:rsid w:val="005419B6"/>
    <w:rsid w:val="00543B00"/>
    <w:rsid w:val="005567AA"/>
    <w:rsid w:val="0056127F"/>
    <w:rsid w:val="00564844"/>
    <w:rsid w:val="0056566A"/>
    <w:rsid w:val="00576D05"/>
    <w:rsid w:val="00576FF6"/>
    <w:rsid w:val="00582369"/>
    <w:rsid w:val="00582BE4"/>
    <w:rsid w:val="0058340D"/>
    <w:rsid w:val="00584C83"/>
    <w:rsid w:val="00586D0F"/>
    <w:rsid w:val="00593E99"/>
    <w:rsid w:val="005A1F1A"/>
    <w:rsid w:val="005A6178"/>
    <w:rsid w:val="005B56F3"/>
    <w:rsid w:val="005B699A"/>
    <w:rsid w:val="005D2347"/>
    <w:rsid w:val="005D6FAF"/>
    <w:rsid w:val="005E2D88"/>
    <w:rsid w:val="005E4C00"/>
    <w:rsid w:val="005F197A"/>
    <w:rsid w:val="005F5C77"/>
    <w:rsid w:val="00602239"/>
    <w:rsid w:val="00603546"/>
    <w:rsid w:val="00613B40"/>
    <w:rsid w:val="00631AFE"/>
    <w:rsid w:val="00633241"/>
    <w:rsid w:val="00634469"/>
    <w:rsid w:val="00644915"/>
    <w:rsid w:val="006466ED"/>
    <w:rsid w:val="00646D83"/>
    <w:rsid w:val="00655FA0"/>
    <w:rsid w:val="00667929"/>
    <w:rsid w:val="00671370"/>
    <w:rsid w:val="00680948"/>
    <w:rsid w:val="00681308"/>
    <w:rsid w:val="0068482D"/>
    <w:rsid w:val="00685829"/>
    <w:rsid w:val="00685E0A"/>
    <w:rsid w:val="006975DA"/>
    <w:rsid w:val="006A0A4C"/>
    <w:rsid w:val="006A4327"/>
    <w:rsid w:val="006F0A00"/>
    <w:rsid w:val="006F55C2"/>
    <w:rsid w:val="006F6811"/>
    <w:rsid w:val="007265F8"/>
    <w:rsid w:val="00727DFB"/>
    <w:rsid w:val="00735F06"/>
    <w:rsid w:val="007404D8"/>
    <w:rsid w:val="00751DF3"/>
    <w:rsid w:val="0075610C"/>
    <w:rsid w:val="00786C77"/>
    <w:rsid w:val="007907EB"/>
    <w:rsid w:val="007968FA"/>
    <w:rsid w:val="007A0076"/>
    <w:rsid w:val="007A0936"/>
    <w:rsid w:val="007B23D7"/>
    <w:rsid w:val="007C46CB"/>
    <w:rsid w:val="007D1791"/>
    <w:rsid w:val="007E5ACD"/>
    <w:rsid w:val="007E6792"/>
    <w:rsid w:val="007E7567"/>
    <w:rsid w:val="007F3841"/>
    <w:rsid w:val="008060DE"/>
    <w:rsid w:val="00812B42"/>
    <w:rsid w:val="00816457"/>
    <w:rsid w:val="00824941"/>
    <w:rsid w:val="008272B9"/>
    <w:rsid w:val="00830FCD"/>
    <w:rsid w:val="0083232A"/>
    <w:rsid w:val="008337EB"/>
    <w:rsid w:val="0084751F"/>
    <w:rsid w:val="00855ECD"/>
    <w:rsid w:val="00856903"/>
    <w:rsid w:val="0085784B"/>
    <w:rsid w:val="00861C86"/>
    <w:rsid w:val="00865EFA"/>
    <w:rsid w:val="00875984"/>
    <w:rsid w:val="00885B94"/>
    <w:rsid w:val="00887DAB"/>
    <w:rsid w:val="008908C3"/>
    <w:rsid w:val="008B2154"/>
    <w:rsid w:val="008C2D4C"/>
    <w:rsid w:val="008C2DC1"/>
    <w:rsid w:val="008D0446"/>
    <w:rsid w:val="008D1EF7"/>
    <w:rsid w:val="008D708E"/>
    <w:rsid w:val="008E205F"/>
    <w:rsid w:val="008E3F07"/>
    <w:rsid w:val="008F1842"/>
    <w:rsid w:val="008F3F47"/>
    <w:rsid w:val="00900962"/>
    <w:rsid w:val="0091196F"/>
    <w:rsid w:val="00914204"/>
    <w:rsid w:val="00922661"/>
    <w:rsid w:val="00927921"/>
    <w:rsid w:val="00930AD5"/>
    <w:rsid w:val="0093251A"/>
    <w:rsid w:val="0093335F"/>
    <w:rsid w:val="009362D1"/>
    <w:rsid w:val="00941799"/>
    <w:rsid w:val="00942768"/>
    <w:rsid w:val="00944DBE"/>
    <w:rsid w:val="00946C6D"/>
    <w:rsid w:val="00947929"/>
    <w:rsid w:val="00947B28"/>
    <w:rsid w:val="0096324C"/>
    <w:rsid w:val="0096464D"/>
    <w:rsid w:val="00976219"/>
    <w:rsid w:val="009764F7"/>
    <w:rsid w:val="0098777D"/>
    <w:rsid w:val="00991446"/>
    <w:rsid w:val="009915DE"/>
    <w:rsid w:val="009976C0"/>
    <w:rsid w:val="009A6346"/>
    <w:rsid w:val="009A6E99"/>
    <w:rsid w:val="009B67E4"/>
    <w:rsid w:val="009C2E6E"/>
    <w:rsid w:val="009C6DA9"/>
    <w:rsid w:val="009E4046"/>
    <w:rsid w:val="009F428E"/>
    <w:rsid w:val="00A03DFC"/>
    <w:rsid w:val="00A04254"/>
    <w:rsid w:val="00A078D2"/>
    <w:rsid w:val="00A07917"/>
    <w:rsid w:val="00A14A00"/>
    <w:rsid w:val="00A15BD4"/>
    <w:rsid w:val="00A205B2"/>
    <w:rsid w:val="00A3063C"/>
    <w:rsid w:val="00A30D45"/>
    <w:rsid w:val="00A30F76"/>
    <w:rsid w:val="00A662EE"/>
    <w:rsid w:val="00A70D54"/>
    <w:rsid w:val="00A7169A"/>
    <w:rsid w:val="00A76548"/>
    <w:rsid w:val="00A865A1"/>
    <w:rsid w:val="00A91002"/>
    <w:rsid w:val="00A91F12"/>
    <w:rsid w:val="00A95161"/>
    <w:rsid w:val="00A964DA"/>
    <w:rsid w:val="00A96678"/>
    <w:rsid w:val="00AA4C5B"/>
    <w:rsid w:val="00AB48CB"/>
    <w:rsid w:val="00AC4613"/>
    <w:rsid w:val="00AC689B"/>
    <w:rsid w:val="00AC79EE"/>
    <w:rsid w:val="00AD0293"/>
    <w:rsid w:val="00AD58BD"/>
    <w:rsid w:val="00AE2BFF"/>
    <w:rsid w:val="00AE36DF"/>
    <w:rsid w:val="00AF0249"/>
    <w:rsid w:val="00AF346B"/>
    <w:rsid w:val="00AF64EB"/>
    <w:rsid w:val="00B06964"/>
    <w:rsid w:val="00B1027C"/>
    <w:rsid w:val="00B102EF"/>
    <w:rsid w:val="00B26015"/>
    <w:rsid w:val="00B3532C"/>
    <w:rsid w:val="00B45861"/>
    <w:rsid w:val="00B5250F"/>
    <w:rsid w:val="00B55239"/>
    <w:rsid w:val="00B641F4"/>
    <w:rsid w:val="00B66844"/>
    <w:rsid w:val="00B66D01"/>
    <w:rsid w:val="00B82063"/>
    <w:rsid w:val="00B9622E"/>
    <w:rsid w:val="00BA2EA0"/>
    <w:rsid w:val="00BC1028"/>
    <w:rsid w:val="00BC3603"/>
    <w:rsid w:val="00BD3319"/>
    <w:rsid w:val="00BD3A67"/>
    <w:rsid w:val="00BE0411"/>
    <w:rsid w:val="00BE205E"/>
    <w:rsid w:val="00BE4803"/>
    <w:rsid w:val="00BE500F"/>
    <w:rsid w:val="00BE5D5C"/>
    <w:rsid w:val="00BE776B"/>
    <w:rsid w:val="00C0432A"/>
    <w:rsid w:val="00C05CDE"/>
    <w:rsid w:val="00C12A47"/>
    <w:rsid w:val="00C20FFC"/>
    <w:rsid w:val="00C22A7F"/>
    <w:rsid w:val="00C27D67"/>
    <w:rsid w:val="00C31A9B"/>
    <w:rsid w:val="00C331A7"/>
    <w:rsid w:val="00C34F4B"/>
    <w:rsid w:val="00C372D4"/>
    <w:rsid w:val="00C42CA0"/>
    <w:rsid w:val="00C606FF"/>
    <w:rsid w:val="00C671A5"/>
    <w:rsid w:val="00C7074B"/>
    <w:rsid w:val="00C72984"/>
    <w:rsid w:val="00C86BF9"/>
    <w:rsid w:val="00C91A42"/>
    <w:rsid w:val="00CA22EE"/>
    <w:rsid w:val="00CD2037"/>
    <w:rsid w:val="00CD57E8"/>
    <w:rsid w:val="00CD789E"/>
    <w:rsid w:val="00CF48AE"/>
    <w:rsid w:val="00CF7E84"/>
    <w:rsid w:val="00D06E28"/>
    <w:rsid w:val="00D17F62"/>
    <w:rsid w:val="00D361D1"/>
    <w:rsid w:val="00D375BC"/>
    <w:rsid w:val="00D4116F"/>
    <w:rsid w:val="00D54EE8"/>
    <w:rsid w:val="00D57F9C"/>
    <w:rsid w:val="00D62FB2"/>
    <w:rsid w:val="00D6356F"/>
    <w:rsid w:val="00D73148"/>
    <w:rsid w:val="00D74080"/>
    <w:rsid w:val="00D9014B"/>
    <w:rsid w:val="00DA2293"/>
    <w:rsid w:val="00DB17B2"/>
    <w:rsid w:val="00DC6DB5"/>
    <w:rsid w:val="00DC6FE9"/>
    <w:rsid w:val="00DD3882"/>
    <w:rsid w:val="00DE1004"/>
    <w:rsid w:val="00DE105A"/>
    <w:rsid w:val="00DE497C"/>
    <w:rsid w:val="00DF4D68"/>
    <w:rsid w:val="00DF6766"/>
    <w:rsid w:val="00E00ED8"/>
    <w:rsid w:val="00E1586C"/>
    <w:rsid w:val="00E16208"/>
    <w:rsid w:val="00E246EB"/>
    <w:rsid w:val="00E264A7"/>
    <w:rsid w:val="00E34C68"/>
    <w:rsid w:val="00E41211"/>
    <w:rsid w:val="00E47178"/>
    <w:rsid w:val="00E54C08"/>
    <w:rsid w:val="00E54D02"/>
    <w:rsid w:val="00E572D2"/>
    <w:rsid w:val="00E60856"/>
    <w:rsid w:val="00E74D08"/>
    <w:rsid w:val="00EA0FBC"/>
    <w:rsid w:val="00EA2DDC"/>
    <w:rsid w:val="00EB1112"/>
    <w:rsid w:val="00EB3219"/>
    <w:rsid w:val="00EB3DBC"/>
    <w:rsid w:val="00EC289B"/>
    <w:rsid w:val="00EC7978"/>
    <w:rsid w:val="00ED13F4"/>
    <w:rsid w:val="00ED468D"/>
    <w:rsid w:val="00EE010A"/>
    <w:rsid w:val="00EF1EEF"/>
    <w:rsid w:val="00EF21F1"/>
    <w:rsid w:val="00F024D0"/>
    <w:rsid w:val="00F15D56"/>
    <w:rsid w:val="00F334F2"/>
    <w:rsid w:val="00F34923"/>
    <w:rsid w:val="00F4202A"/>
    <w:rsid w:val="00F44C06"/>
    <w:rsid w:val="00F46D7A"/>
    <w:rsid w:val="00F57F33"/>
    <w:rsid w:val="00F62463"/>
    <w:rsid w:val="00F72CFC"/>
    <w:rsid w:val="00F805C4"/>
    <w:rsid w:val="00F85C64"/>
    <w:rsid w:val="00F97DEA"/>
    <w:rsid w:val="00FA1539"/>
    <w:rsid w:val="00FA2AE4"/>
    <w:rsid w:val="00FA2B1B"/>
    <w:rsid w:val="00FA5302"/>
    <w:rsid w:val="00FB4C2D"/>
    <w:rsid w:val="00FC280C"/>
    <w:rsid w:val="00FC6517"/>
    <w:rsid w:val="00FD398B"/>
    <w:rsid w:val="00FD49A6"/>
    <w:rsid w:val="00FD6F37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8D125"/>
  <w15:chartTrackingRefBased/>
  <w15:docId w15:val="{7893FF2A-C543-E141-8853-FE7674C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0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3BDB"/>
    <w:pPr>
      <w:outlineLvl w:val="0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6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E3BDB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5F06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55239"/>
  </w:style>
  <w:style w:type="character" w:styleId="Hyperlink">
    <w:name w:val="Hyperlink"/>
    <w:rsid w:val="007B23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1D9D"/>
    <w:pPr>
      <w:widowControl/>
      <w:autoSpaceDE/>
      <w:autoSpaceDN/>
      <w:adjustRightInd/>
      <w:spacing w:before="100" w:beforeAutospacing="1" w:after="100" w:afterAutospacing="1"/>
    </w:pPr>
    <w:rPr>
      <w:lang w:val="en-ZA"/>
    </w:rPr>
  </w:style>
  <w:style w:type="paragraph" w:styleId="ListParagraph">
    <w:name w:val="List Paragraph"/>
    <w:basedOn w:val="Normal"/>
    <w:uiPriority w:val="34"/>
    <w:qFormat/>
    <w:rsid w:val="00325F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5C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362D1"/>
  </w:style>
  <w:style w:type="character" w:customStyle="1" w:styleId="Heading3Char">
    <w:name w:val="Heading 3 Char"/>
    <w:basedOn w:val="DefaultParagraphFont"/>
    <w:link w:val="Heading3"/>
    <w:semiHidden/>
    <w:rsid w:val="009362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gd">
    <w:name w:val="gd"/>
    <w:basedOn w:val="DefaultParagraphFont"/>
    <w:rsid w:val="009362D1"/>
  </w:style>
  <w:style w:type="character" w:customStyle="1" w:styleId="go">
    <w:name w:val="go"/>
    <w:basedOn w:val="DefaultParagraphFont"/>
    <w:rsid w:val="0067137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007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04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D6FA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4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77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wena.smyth@brightlines.co.uk" TargetMode="External"/><Relationship Id="rId18" Type="http://schemas.openxmlformats.org/officeDocument/2006/relationships/hyperlink" Target="mailto:devon.bezuidenhout@inteprit.com" TargetMode="External"/><Relationship Id="rId26" Type="http://schemas.openxmlformats.org/officeDocument/2006/relationships/hyperlink" Target="tel:%2B49%20%280%29%20176%20219%2098%2027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uture-group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rla.tocco@translated.com" TargetMode="External"/><Relationship Id="rId17" Type="http://schemas.openxmlformats.org/officeDocument/2006/relationships/hyperlink" Target="http://www.rws.com/moravia" TargetMode="External"/><Relationship Id="rId25" Type="http://schemas.openxmlformats.org/officeDocument/2006/relationships/hyperlink" Target="tel:%2B49%20%280%29%202103%2099%2040%204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tonin.Daniel@rws.com" TargetMode="External"/><Relationship Id="rId20" Type="http://schemas.openxmlformats.org/officeDocument/2006/relationships/hyperlink" Target="mailto:achhay@qualitymetric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oroe@gmail.com" TargetMode="External"/><Relationship Id="rId24" Type="http://schemas.openxmlformats.org/officeDocument/2006/relationships/hyperlink" Target="http://www.iontranslation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rcedes.figueroa@dotsub.com" TargetMode="External"/><Relationship Id="rId23" Type="http://schemas.openxmlformats.org/officeDocument/2006/relationships/hyperlink" Target="mailto:cathy@iontranslations.com" TargetMode="External"/><Relationship Id="rId28" Type="http://schemas.openxmlformats.org/officeDocument/2006/relationships/hyperlink" Target="http://www.simonyan-uebersetzungen.de/" TargetMode="External"/><Relationship Id="rId10" Type="http://schemas.openxmlformats.org/officeDocument/2006/relationships/hyperlink" Target="mailto:bukeka.mahlangabeza@gmail.com" TargetMode="External"/><Relationship Id="rId19" Type="http://schemas.openxmlformats.org/officeDocument/2006/relationships/hyperlink" Target="http://www.inteprit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ally.sami@afrolingo.co.za" TargetMode="External"/><Relationship Id="rId22" Type="http://schemas.openxmlformats.org/officeDocument/2006/relationships/hyperlink" Target="mailto:daniele.cocozza@translated.com" TargetMode="External"/><Relationship Id="rId27" Type="http://schemas.openxmlformats.org/officeDocument/2006/relationships/hyperlink" Target="mailto:info@simonyan-uebersetzungen.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7A3D7ECA6BF4191FAE3C693927AD6" ma:contentTypeVersion="11" ma:contentTypeDescription="Create a new document." ma:contentTypeScope="" ma:versionID="a23c31559fb19fd9466e4f435165b2d3">
  <xsd:schema xmlns:xsd="http://www.w3.org/2001/XMLSchema" xmlns:xs="http://www.w3.org/2001/XMLSchema" xmlns:p="http://schemas.microsoft.com/office/2006/metadata/properties" xmlns:ns3="5dfffc09-941f-4fe9-a31c-aaa392e47d55" xmlns:ns4="c2d252a5-7bb9-4e8b-8d4d-fb8f8a1ec923" targetNamespace="http://schemas.microsoft.com/office/2006/metadata/properties" ma:root="true" ma:fieldsID="96502b0606c00c7f0449d1608bc48706" ns3:_="" ns4:_="">
    <xsd:import namespace="5dfffc09-941f-4fe9-a31c-aaa392e47d55"/>
    <xsd:import namespace="c2d252a5-7bb9-4e8b-8d4d-fb8f8a1e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ffc09-941f-4fe9-a31c-aaa392e4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52a5-7bb9-4e8b-8d4d-fb8f8a1e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B265563-284F-496C-83A0-52F6DD278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B7A09-AACB-473A-910D-26B28C92A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ffc09-941f-4fe9-a31c-aaa392e47d55"/>
    <ds:schemaRef ds:uri="c2d252a5-7bb9-4e8b-8d4d-fb8f8a1e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21186-1778-4D55-AF08-E6B10F92F96A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5dfffc09-941f-4fe9-a31c-aaa392e47d55"/>
    <ds:schemaRef ds:uri="http://schemas.openxmlformats.org/package/2006/metadata/core-properties"/>
    <ds:schemaRef ds:uri="c2d252a5-7bb9-4e8b-8d4d-fb8f8a1ec92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66E23D-ECDB-4C0F-8680-1190400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EKA MANZIYA</vt:lpstr>
    </vt:vector>
  </TitlesOfParts>
  <Company>FNB</Company>
  <LinksUpToDate>false</LinksUpToDate>
  <CharactersWithSpaces>10610</CharactersWithSpaces>
  <SharedDoc>false</SharedDoc>
  <HLinks>
    <vt:vector size="12" baseType="variant">
      <vt:variant>
        <vt:i4>2949214</vt:i4>
      </vt:variant>
      <vt:variant>
        <vt:i4>3</vt:i4>
      </vt:variant>
      <vt:variant>
        <vt:i4>0</vt:i4>
      </vt:variant>
      <vt:variant>
        <vt:i4>5</vt:i4>
      </vt:variant>
      <vt:variant>
        <vt:lpwstr>mailto:luyolo.mahlangabeza2@mandela.ac.za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bukeka.mahlangabez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EKA MANZIYA</dc:title>
  <dc:subject/>
  <dc:creator>f3467503</dc:creator>
  <cp:keywords/>
  <cp:lastModifiedBy>Mahlangabeza, Luyolo (Mr) (2nd Avenue Campus)</cp:lastModifiedBy>
  <cp:revision>2</cp:revision>
  <cp:lastPrinted>2019-12-31T14:02:00Z</cp:lastPrinted>
  <dcterms:created xsi:type="dcterms:W3CDTF">2019-12-31T14:03:00Z</dcterms:created>
  <dcterms:modified xsi:type="dcterms:W3CDTF">2019-12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7A3D7ECA6BF4191FAE3C693927AD6</vt:lpwstr>
  </property>
</Properties>
</file>